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AD" w:rsidRDefault="00DC40AD" w:rsidP="004A25C3">
      <w:pPr>
        <w:jc w:val="center"/>
        <w:rPr>
          <w:b/>
        </w:rPr>
      </w:pPr>
    </w:p>
    <w:p w:rsidR="00DC40AD" w:rsidRPr="00684C6F" w:rsidRDefault="00DC40AD" w:rsidP="00DC40AD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>– RELIGIA – KLASY I-III- SZKOŁA PODSTAWOWA</w:t>
      </w:r>
    </w:p>
    <w:p w:rsidR="005B30E7" w:rsidRPr="00684C6F" w:rsidRDefault="005B30E7" w:rsidP="00DC40AD">
      <w:pPr>
        <w:jc w:val="center"/>
        <w:rPr>
          <w:b/>
        </w:rPr>
      </w:pPr>
    </w:p>
    <w:p w:rsidR="00DC40AD" w:rsidRPr="00684C6F" w:rsidRDefault="00DC40AD" w:rsidP="00DC40AD"/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  <w:gridCol w:w="2835"/>
        <w:gridCol w:w="1701"/>
        <w:gridCol w:w="2126"/>
        <w:gridCol w:w="1985"/>
      </w:tblGrid>
      <w:tr w:rsidR="00443ACF" w:rsidRPr="00684C6F" w:rsidTr="001304B2">
        <w:tc>
          <w:tcPr>
            <w:tcW w:w="1559" w:type="dxa"/>
          </w:tcPr>
          <w:p w:rsidR="00DC40AD" w:rsidRPr="00684C6F" w:rsidRDefault="00DC40AD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Szkoła Podstaw</w:t>
            </w:r>
          </w:p>
        </w:tc>
        <w:tc>
          <w:tcPr>
            <w:tcW w:w="3827" w:type="dxa"/>
          </w:tcPr>
          <w:p w:rsidR="00DC40AD" w:rsidRPr="00684C6F" w:rsidRDefault="00DC40AD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 xml:space="preserve">Tytuł podręcznika </w:t>
            </w:r>
          </w:p>
        </w:tc>
        <w:tc>
          <w:tcPr>
            <w:tcW w:w="2835" w:type="dxa"/>
          </w:tcPr>
          <w:p w:rsidR="00DC40AD" w:rsidRPr="00684C6F" w:rsidRDefault="00DC40AD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Autor podręcznika</w:t>
            </w:r>
          </w:p>
        </w:tc>
        <w:tc>
          <w:tcPr>
            <w:tcW w:w="1701" w:type="dxa"/>
          </w:tcPr>
          <w:p w:rsidR="00DC40AD" w:rsidRPr="00684C6F" w:rsidRDefault="00DC40AD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Wydawca</w:t>
            </w:r>
          </w:p>
        </w:tc>
        <w:tc>
          <w:tcPr>
            <w:tcW w:w="2126" w:type="dxa"/>
          </w:tcPr>
          <w:p w:rsidR="00DC40AD" w:rsidRPr="00684C6F" w:rsidRDefault="00051016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Nr ewidencyjny</w:t>
            </w:r>
          </w:p>
          <w:p w:rsidR="00407D22" w:rsidRPr="00684C6F" w:rsidRDefault="00DC40AD" w:rsidP="00407D22">
            <w:pPr>
              <w:jc w:val="center"/>
              <w:rPr>
                <w:b/>
              </w:rPr>
            </w:pPr>
            <w:r w:rsidRPr="00684C6F">
              <w:rPr>
                <w:b/>
              </w:rPr>
              <w:t xml:space="preserve">w wykazie </w:t>
            </w:r>
          </w:p>
        </w:tc>
        <w:tc>
          <w:tcPr>
            <w:tcW w:w="1985" w:type="dxa"/>
          </w:tcPr>
          <w:p w:rsidR="00DC40AD" w:rsidRPr="00684C6F" w:rsidRDefault="00DC40AD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Ćwicz.</w:t>
            </w:r>
          </w:p>
          <w:p w:rsidR="00DC40AD" w:rsidRPr="00684C6F" w:rsidRDefault="00DC40AD" w:rsidP="001304B2">
            <w:pPr>
              <w:jc w:val="center"/>
              <w:rPr>
                <w:b/>
              </w:rPr>
            </w:pPr>
          </w:p>
        </w:tc>
      </w:tr>
      <w:tr w:rsidR="00443ACF" w:rsidRPr="00684C6F" w:rsidTr="00B3056D">
        <w:trPr>
          <w:trHeight w:val="595"/>
        </w:trPr>
        <w:tc>
          <w:tcPr>
            <w:tcW w:w="1559" w:type="dxa"/>
          </w:tcPr>
          <w:p w:rsidR="00DC40AD" w:rsidRPr="00684C6F" w:rsidRDefault="00DC40AD" w:rsidP="00B3056D">
            <w:pPr>
              <w:rPr>
                <w:b/>
              </w:rPr>
            </w:pPr>
            <w:r w:rsidRPr="00684C6F">
              <w:rPr>
                <w:b/>
              </w:rPr>
              <w:t>KLASA  I</w:t>
            </w:r>
          </w:p>
          <w:p w:rsidR="005030B9" w:rsidRPr="00684C6F" w:rsidRDefault="005030B9" w:rsidP="001304B2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2D60E3" w:rsidRPr="00684C6F" w:rsidRDefault="002D60E3" w:rsidP="002D60E3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684C6F">
              <w:rPr>
                <w:b w:val="0"/>
                <w:sz w:val="24"/>
                <w:szCs w:val="24"/>
              </w:rPr>
              <w:t>Bóg - nasz Ojciec</w:t>
            </w:r>
          </w:p>
          <w:p w:rsidR="00DC40AD" w:rsidRPr="00684C6F" w:rsidRDefault="00DC40AD" w:rsidP="001304B2"/>
        </w:tc>
        <w:tc>
          <w:tcPr>
            <w:tcW w:w="2835" w:type="dxa"/>
          </w:tcPr>
          <w:p w:rsidR="00DC40AD" w:rsidRPr="00684C6F" w:rsidRDefault="002D60E3" w:rsidP="001304B2">
            <w:r w:rsidRPr="00684C6F">
              <w:rPr>
                <w:shd w:val="clear" w:color="auto" w:fill="FFFFFF"/>
              </w:rPr>
              <w:t>red. Władysław Kubik SJ</w:t>
            </w:r>
          </w:p>
        </w:tc>
        <w:tc>
          <w:tcPr>
            <w:tcW w:w="1701" w:type="dxa"/>
          </w:tcPr>
          <w:p w:rsidR="00DC40AD" w:rsidRPr="00684C6F" w:rsidRDefault="00DC40AD" w:rsidP="001304B2">
            <w:r w:rsidRPr="00684C6F">
              <w:t>WAM</w:t>
            </w:r>
          </w:p>
        </w:tc>
        <w:tc>
          <w:tcPr>
            <w:tcW w:w="2126" w:type="dxa"/>
          </w:tcPr>
          <w:p w:rsidR="00585930" w:rsidRPr="00684C6F" w:rsidRDefault="00585930" w:rsidP="00585930">
            <w:r w:rsidRPr="00684C6F">
              <w:t>AZ-11-01/18-KR-3/20</w:t>
            </w:r>
          </w:p>
          <w:p w:rsidR="00DC40AD" w:rsidRPr="00684C6F" w:rsidRDefault="00DC40AD" w:rsidP="001304B2"/>
        </w:tc>
        <w:tc>
          <w:tcPr>
            <w:tcW w:w="1985" w:type="dxa"/>
          </w:tcPr>
          <w:p w:rsidR="00DC40AD" w:rsidRPr="00684C6F" w:rsidRDefault="00DC40AD" w:rsidP="001304B2">
            <w:r w:rsidRPr="00684C6F">
              <w:t>Ćw.</w:t>
            </w:r>
          </w:p>
        </w:tc>
      </w:tr>
      <w:tr w:rsidR="00443ACF" w:rsidRPr="00684C6F" w:rsidTr="00B3056D">
        <w:trPr>
          <w:trHeight w:val="607"/>
        </w:trPr>
        <w:tc>
          <w:tcPr>
            <w:tcW w:w="1559" w:type="dxa"/>
          </w:tcPr>
          <w:p w:rsidR="00DC40AD" w:rsidRPr="00684C6F" w:rsidRDefault="00DC40AD" w:rsidP="00B3056D">
            <w:pPr>
              <w:rPr>
                <w:b/>
              </w:rPr>
            </w:pPr>
            <w:r w:rsidRPr="00684C6F">
              <w:rPr>
                <w:b/>
              </w:rPr>
              <w:t>KLASA  II</w:t>
            </w:r>
          </w:p>
        </w:tc>
        <w:tc>
          <w:tcPr>
            <w:tcW w:w="3827" w:type="dxa"/>
          </w:tcPr>
          <w:p w:rsidR="00DC40AD" w:rsidRPr="00684C6F" w:rsidRDefault="00585930" w:rsidP="001304B2">
            <w:r w:rsidRPr="00684C6F">
              <w:t>Jezus</w:t>
            </w:r>
            <w:r w:rsidR="00DE750C" w:rsidRPr="00684C6F">
              <w:t>-</w:t>
            </w:r>
            <w:r w:rsidRPr="00684C6F">
              <w:t xml:space="preserve"> nasz Zbawiciel</w:t>
            </w:r>
          </w:p>
        </w:tc>
        <w:tc>
          <w:tcPr>
            <w:tcW w:w="2835" w:type="dxa"/>
          </w:tcPr>
          <w:p w:rsidR="00DC40AD" w:rsidRPr="00684C6F" w:rsidRDefault="002D60E3" w:rsidP="001304B2">
            <w:r w:rsidRPr="00684C6F">
              <w:rPr>
                <w:shd w:val="clear" w:color="auto" w:fill="FFFFFF"/>
              </w:rPr>
              <w:t>red. Władysław Kubik SJ</w:t>
            </w:r>
          </w:p>
        </w:tc>
        <w:tc>
          <w:tcPr>
            <w:tcW w:w="1701" w:type="dxa"/>
          </w:tcPr>
          <w:p w:rsidR="00DC40AD" w:rsidRPr="00684C6F" w:rsidRDefault="00DC40AD" w:rsidP="001304B2">
            <w:r w:rsidRPr="00684C6F">
              <w:t>WAM</w:t>
            </w:r>
          </w:p>
        </w:tc>
        <w:tc>
          <w:tcPr>
            <w:tcW w:w="2126" w:type="dxa"/>
          </w:tcPr>
          <w:p w:rsidR="00DC40AD" w:rsidRPr="00684C6F" w:rsidRDefault="00DE750C" w:rsidP="00585930">
            <w:r w:rsidRPr="00684C6F">
              <w:t>01/18-KR-21/22</w:t>
            </w:r>
          </w:p>
        </w:tc>
        <w:tc>
          <w:tcPr>
            <w:tcW w:w="1985" w:type="dxa"/>
          </w:tcPr>
          <w:p w:rsidR="00DC40AD" w:rsidRPr="00684C6F" w:rsidRDefault="00DC40AD" w:rsidP="001304B2">
            <w:r w:rsidRPr="00684C6F">
              <w:t>Ćw.</w:t>
            </w:r>
          </w:p>
        </w:tc>
      </w:tr>
      <w:tr w:rsidR="00DC40AD" w:rsidRPr="00684C6F" w:rsidTr="00B3056D">
        <w:trPr>
          <w:trHeight w:val="559"/>
        </w:trPr>
        <w:tc>
          <w:tcPr>
            <w:tcW w:w="1559" w:type="dxa"/>
          </w:tcPr>
          <w:p w:rsidR="00DC40AD" w:rsidRPr="00684C6F" w:rsidRDefault="00DC40AD" w:rsidP="00B3056D">
            <w:pPr>
              <w:rPr>
                <w:b/>
              </w:rPr>
            </w:pPr>
            <w:r w:rsidRPr="00684C6F">
              <w:rPr>
                <w:b/>
              </w:rPr>
              <w:t>KLASA  III</w:t>
            </w:r>
          </w:p>
          <w:p w:rsidR="00DC40AD" w:rsidRPr="00684C6F" w:rsidRDefault="00DC40AD" w:rsidP="001304B2">
            <w:pPr>
              <w:jc w:val="center"/>
              <w:rPr>
                <w:b/>
              </w:rPr>
            </w:pPr>
          </w:p>
          <w:p w:rsidR="00DC40AD" w:rsidRPr="00684C6F" w:rsidRDefault="00DC40AD" w:rsidP="001304B2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DC40AD" w:rsidRPr="00684C6F" w:rsidRDefault="00057759" w:rsidP="001304B2">
            <w:r w:rsidRPr="00684C6F">
              <w:t>Jezu, czekamy na Ciebie</w:t>
            </w:r>
          </w:p>
        </w:tc>
        <w:tc>
          <w:tcPr>
            <w:tcW w:w="2835" w:type="dxa"/>
          </w:tcPr>
          <w:p w:rsidR="00DC40AD" w:rsidRPr="00684C6F" w:rsidRDefault="00DE750C" w:rsidP="001304B2">
            <w:r w:rsidRPr="00684C6F">
              <w:rPr>
                <w:shd w:val="clear" w:color="auto" w:fill="FFFFFF"/>
              </w:rPr>
              <w:t>red. Władysław Kubik SJ</w:t>
            </w:r>
          </w:p>
        </w:tc>
        <w:tc>
          <w:tcPr>
            <w:tcW w:w="1701" w:type="dxa"/>
          </w:tcPr>
          <w:p w:rsidR="00DC40AD" w:rsidRPr="00684C6F" w:rsidRDefault="00DC40AD" w:rsidP="001304B2">
            <w:r w:rsidRPr="00684C6F">
              <w:t>WAM</w:t>
            </w:r>
          </w:p>
        </w:tc>
        <w:tc>
          <w:tcPr>
            <w:tcW w:w="2126" w:type="dxa"/>
          </w:tcPr>
          <w:p w:rsidR="00DC40AD" w:rsidRPr="00684C6F" w:rsidRDefault="002D60E3" w:rsidP="00057759">
            <w:r w:rsidRPr="00684C6F">
              <w:rPr>
                <w:shd w:val="clear" w:color="auto" w:fill="FFFFFF"/>
              </w:rPr>
              <w:t>AZ-13-01/</w:t>
            </w:r>
            <w:r w:rsidR="00057759" w:rsidRPr="00684C6F">
              <w:rPr>
                <w:shd w:val="clear" w:color="auto" w:fill="FFFFFF"/>
              </w:rPr>
              <w:t>18</w:t>
            </w:r>
            <w:r w:rsidRPr="00684C6F">
              <w:rPr>
                <w:shd w:val="clear" w:color="auto" w:fill="FFFFFF"/>
              </w:rPr>
              <w:t>-KR-</w:t>
            </w:r>
            <w:r w:rsidR="00057759" w:rsidRPr="00684C6F">
              <w:rPr>
                <w:shd w:val="clear" w:color="auto" w:fill="FFFFFF"/>
              </w:rPr>
              <w:t>9</w:t>
            </w:r>
            <w:r w:rsidRPr="00684C6F">
              <w:rPr>
                <w:shd w:val="clear" w:color="auto" w:fill="FFFFFF"/>
              </w:rPr>
              <w:t>/</w:t>
            </w:r>
            <w:r w:rsidR="00057759" w:rsidRPr="00684C6F">
              <w:rPr>
                <w:shd w:val="clear" w:color="auto" w:fill="FFFFFF"/>
              </w:rPr>
              <w:t>22</w:t>
            </w:r>
          </w:p>
        </w:tc>
        <w:tc>
          <w:tcPr>
            <w:tcW w:w="1985" w:type="dxa"/>
          </w:tcPr>
          <w:p w:rsidR="00DC40AD" w:rsidRPr="00684C6F" w:rsidRDefault="00DC40AD" w:rsidP="001304B2">
            <w:r w:rsidRPr="00684C6F">
              <w:t>Ćw.</w:t>
            </w:r>
          </w:p>
        </w:tc>
      </w:tr>
    </w:tbl>
    <w:p w:rsidR="00DC40AD" w:rsidRPr="00684C6F" w:rsidRDefault="00DC40AD" w:rsidP="004A25C3">
      <w:pPr>
        <w:jc w:val="center"/>
        <w:rPr>
          <w:b/>
        </w:rPr>
      </w:pPr>
    </w:p>
    <w:p w:rsidR="00DC40AD" w:rsidRPr="00684C6F" w:rsidRDefault="00DC40AD" w:rsidP="004A25C3">
      <w:pPr>
        <w:jc w:val="center"/>
        <w:rPr>
          <w:b/>
        </w:rPr>
      </w:pPr>
    </w:p>
    <w:p w:rsidR="005B30E7" w:rsidRPr="00684C6F" w:rsidRDefault="005B30E7" w:rsidP="005B30E7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JĘZYK ANGIELSKI – KLASY I-III- SZKOŁA PODSTAWOWA</w:t>
      </w:r>
    </w:p>
    <w:p w:rsidR="005B30E7" w:rsidRPr="00684C6F" w:rsidRDefault="005B30E7" w:rsidP="005B30E7"/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  <w:gridCol w:w="2835"/>
        <w:gridCol w:w="1701"/>
        <w:gridCol w:w="2126"/>
        <w:gridCol w:w="1985"/>
      </w:tblGrid>
      <w:tr w:rsidR="00443ACF" w:rsidRPr="00684C6F" w:rsidTr="001304B2">
        <w:tc>
          <w:tcPr>
            <w:tcW w:w="1559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Szkoła Podstaw</w:t>
            </w:r>
          </w:p>
        </w:tc>
        <w:tc>
          <w:tcPr>
            <w:tcW w:w="3827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 xml:space="preserve">Tytuł podręcznika </w:t>
            </w:r>
          </w:p>
        </w:tc>
        <w:tc>
          <w:tcPr>
            <w:tcW w:w="2835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Autor podręcznika</w:t>
            </w:r>
          </w:p>
        </w:tc>
        <w:tc>
          <w:tcPr>
            <w:tcW w:w="1701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Wydawca</w:t>
            </w:r>
          </w:p>
        </w:tc>
        <w:tc>
          <w:tcPr>
            <w:tcW w:w="2126" w:type="dxa"/>
          </w:tcPr>
          <w:p w:rsidR="005B30E7" w:rsidRPr="00684C6F" w:rsidRDefault="00051016" w:rsidP="001304B2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yjny</w:t>
            </w:r>
          </w:p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985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Ćwicz.</w:t>
            </w:r>
          </w:p>
          <w:p w:rsidR="005B30E7" w:rsidRPr="00684C6F" w:rsidRDefault="005B30E7" w:rsidP="001304B2">
            <w:pPr>
              <w:jc w:val="center"/>
              <w:rPr>
                <w:b/>
              </w:rPr>
            </w:pPr>
          </w:p>
        </w:tc>
      </w:tr>
      <w:tr w:rsidR="00443ACF" w:rsidRPr="00684C6F" w:rsidTr="001304B2">
        <w:tc>
          <w:tcPr>
            <w:tcW w:w="1559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</w:p>
          <w:p w:rsidR="005B30E7" w:rsidRPr="00684C6F" w:rsidRDefault="005B30E7" w:rsidP="00B3056D">
            <w:pPr>
              <w:rPr>
                <w:b/>
              </w:rPr>
            </w:pPr>
            <w:r w:rsidRPr="00684C6F">
              <w:rPr>
                <w:b/>
              </w:rPr>
              <w:t>KLASA  I</w:t>
            </w:r>
          </w:p>
        </w:tc>
        <w:tc>
          <w:tcPr>
            <w:tcW w:w="3827" w:type="dxa"/>
          </w:tcPr>
          <w:p w:rsidR="00B67343" w:rsidRPr="00684C6F" w:rsidRDefault="00B67343" w:rsidP="003712F3">
            <w:pPr>
              <w:spacing w:after="100" w:afterAutospacing="1" w:line="360" w:lineRule="auto"/>
              <w:rPr>
                <w:bCs/>
              </w:rPr>
            </w:pPr>
            <w:r w:rsidRPr="00684C6F">
              <w:rPr>
                <w:bCs/>
              </w:rPr>
              <w:t>New English Adventure Poziom 1</w:t>
            </w:r>
          </w:p>
          <w:p w:rsidR="005B30E7" w:rsidRPr="00684C6F" w:rsidRDefault="005B30E7" w:rsidP="003712F3"/>
        </w:tc>
        <w:tc>
          <w:tcPr>
            <w:tcW w:w="2835" w:type="dxa"/>
          </w:tcPr>
          <w:p w:rsidR="00B32142" w:rsidRPr="00684C6F" w:rsidRDefault="00B67343" w:rsidP="003712F3">
            <w:pPr>
              <w:spacing w:after="100" w:afterAutospacing="1"/>
            </w:pPr>
            <w:r w:rsidRPr="00684C6F">
              <w:rPr>
                <w:bCs/>
              </w:rPr>
              <w:t>Tessa Lochowski, Cristiana Bruni; Konsultacja: Mariola Bogucka</w:t>
            </w:r>
          </w:p>
        </w:tc>
        <w:tc>
          <w:tcPr>
            <w:tcW w:w="1701" w:type="dxa"/>
          </w:tcPr>
          <w:p w:rsidR="00B32142" w:rsidRPr="00684C6F" w:rsidRDefault="00B32142" w:rsidP="003712F3"/>
          <w:p w:rsidR="005B30E7" w:rsidRPr="00684C6F" w:rsidRDefault="00B67343" w:rsidP="003712F3">
            <w:r w:rsidRPr="00684C6F">
              <w:t>Pearson</w:t>
            </w:r>
          </w:p>
        </w:tc>
        <w:tc>
          <w:tcPr>
            <w:tcW w:w="2126" w:type="dxa"/>
          </w:tcPr>
          <w:p w:rsidR="00B32142" w:rsidRPr="00684C6F" w:rsidRDefault="00B32142" w:rsidP="003712F3"/>
          <w:p w:rsidR="005B30E7" w:rsidRPr="00684C6F" w:rsidRDefault="00B67343" w:rsidP="003712F3">
            <w:r w:rsidRPr="00684C6F">
              <w:rPr>
                <w:shd w:val="clear" w:color="auto" w:fill="FFFFFF"/>
              </w:rPr>
              <w:t>819/1/2017</w:t>
            </w:r>
          </w:p>
        </w:tc>
        <w:tc>
          <w:tcPr>
            <w:tcW w:w="1985" w:type="dxa"/>
          </w:tcPr>
          <w:p w:rsidR="00B32142" w:rsidRPr="00684C6F" w:rsidRDefault="00B32142" w:rsidP="003712F3"/>
          <w:p w:rsidR="00B32142" w:rsidRPr="00684C6F" w:rsidRDefault="00B32142" w:rsidP="003712F3">
            <w:r w:rsidRPr="00684C6F">
              <w:t>Ćw.</w:t>
            </w:r>
          </w:p>
          <w:p w:rsidR="00B32142" w:rsidRPr="00684C6F" w:rsidRDefault="00B32142" w:rsidP="003712F3"/>
          <w:p w:rsidR="00B32142" w:rsidRPr="00684C6F" w:rsidRDefault="00B32142" w:rsidP="003712F3"/>
        </w:tc>
      </w:tr>
      <w:tr w:rsidR="00443ACF" w:rsidRPr="00684C6F" w:rsidTr="00B3056D">
        <w:trPr>
          <w:trHeight w:val="770"/>
        </w:trPr>
        <w:tc>
          <w:tcPr>
            <w:tcW w:w="1559" w:type="dxa"/>
          </w:tcPr>
          <w:p w:rsidR="005B30E7" w:rsidRPr="00684C6F" w:rsidRDefault="005B30E7" w:rsidP="001304B2">
            <w:pPr>
              <w:jc w:val="center"/>
              <w:rPr>
                <w:b/>
              </w:rPr>
            </w:pPr>
          </w:p>
          <w:p w:rsidR="005B30E7" w:rsidRPr="00684C6F" w:rsidRDefault="005B30E7" w:rsidP="00B3056D">
            <w:pPr>
              <w:rPr>
                <w:b/>
              </w:rPr>
            </w:pPr>
            <w:r w:rsidRPr="00684C6F">
              <w:rPr>
                <w:b/>
              </w:rPr>
              <w:t>KLASA  II</w:t>
            </w:r>
          </w:p>
        </w:tc>
        <w:tc>
          <w:tcPr>
            <w:tcW w:w="3827" w:type="dxa"/>
          </w:tcPr>
          <w:p w:rsidR="00C81293" w:rsidRPr="00684C6F" w:rsidRDefault="00C81293" w:rsidP="001304B2"/>
          <w:p w:rsidR="003220BA" w:rsidRPr="00684C6F" w:rsidRDefault="00FA7C26" w:rsidP="003220BA">
            <w:pPr>
              <w:spacing w:after="100" w:afterAutospacing="1" w:line="360" w:lineRule="auto"/>
              <w:rPr>
                <w:bCs/>
              </w:rPr>
            </w:pPr>
            <w:r w:rsidRPr="00684C6F">
              <w:rPr>
                <w:bCs/>
              </w:rPr>
              <w:t>New English A</w:t>
            </w:r>
            <w:r w:rsidR="003220BA" w:rsidRPr="00684C6F">
              <w:rPr>
                <w:bCs/>
              </w:rPr>
              <w:t>dventure Poziom 2</w:t>
            </w:r>
          </w:p>
          <w:p w:rsidR="005B30E7" w:rsidRPr="00684C6F" w:rsidRDefault="005B30E7" w:rsidP="001304B2"/>
        </w:tc>
        <w:tc>
          <w:tcPr>
            <w:tcW w:w="2835" w:type="dxa"/>
          </w:tcPr>
          <w:p w:rsidR="005B30E7" w:rsidRPr="00684C6F" w:rsidRDefault="00324F6C" w:rsidP="00241B77">
            <w:pPr>
              <w:spacing w:after="100" w:afterAutospacing="1"/>
            </w:pPr>
            <w:r w:rsidRPr="00684C6F">
              <w:t xml:space="preserve">Lambert, Anne Worrall, Arek Tkacz; Konsultacja: Mariola Bogucka         </w:t>
            </w:r>
          </w:p>
        </w:tc>
        <w:tc>
          <w:tcPr>
            <w:tcW w:w="1701" w:type="dxa"/>
          </w:tcPr>
          <w:p w:rsidR="005B30E7" w:rsidRPr="00684C6F" w:rsidRDefault="003220BA" w:rsidP="001304B2">
            <w:r w:rsidRPr="00684C6F">
              <w:t xml:space="preserve">Pearson </w:t>
            </w:r>
          </w:p>
        </w:tc>
        <w:tc>
          <w:tcPr>
            <w:tcW w:w="2126" w:type="dxa"/>
          </w:tcPr>
          <w:p w:rsidR="00324F6C" w:rsidRPr="00684C6F" w:rsidRDefault="00324F6C" w:rsidP="00324F6C"/>
          <w:p w:rsidR="005B30E7" w:rsidRPr="00684C6F" w:rsidRDefault="00324F6C" w:rsidP="00324F6C">
            <w:pPr>
              <w:spacing w:after="100" w:afterAutospacing="1" w:line="360" w:lineRule="auto"/>
            </w:pPr>
            <w:r w:rsidRPr="00684C6F">
              <w:rPr>
                <w:shd w:val="clear" w:color="auto" w:fill="FFFFFF"/>
              </w:rPr>
              <w:t>819/2/2018</w:t>
            </w:r>
          </w:p>
        </w:tc>
        <w:tc>
          <w:tcPr>
            <w:tcW w:w="1985" w:type="dxa"/>
          </w:tcPr>
          <w:p w:rsidR="005B30E7" w:rsidRPr="00684C6F" w:rsidRDefault="005B30E7" w:rsidP="001304B2">
            <w:r w:rsidRPr="00684C6F">
              <w:t>Ćw.</w:t>
            </w:r>
          </w:p>
        </w:tc>
      </w:tr>
      <w:tr w:rsidR="00EB69BD" w:rsidRPr="00684C6F" w:rsidTr="00B3056D">
        <w:trPr>
          <w:trHeight w:val="980"/>
        </w:trPr>
        <w:tc>
          <w:tcPr>
            <w:tcW w:w="1559" w:type="dxa"/>
          </w:tcPr>
          <w:p w:rsidR="00EB69BD" w:rsidRPr="00684C6F" w:rsidRDefault="00EB69BD" w:rsidP="001304B2">
            <w:pPr>
              <w:jc w:val="center"/>
              <w:rPr>
                <w:b/>
              </w:rPr>
            </w:pPr>
          </w:p>
          <w:p w:rsidR="00EB69BD" w:rsidRPr="00684C6F" w:rsidRDefault="00EB69BD" w:rsidP="00B3056D">
            <w:pPr>
              <w:rPr>
                <w:b/>
              </w:rPr>
            </w:pPr>
            <w:r w:rsidRPr="00684C6F">
              <w:rPr>
                <w:b/>
              </w:rPr>
              <w:t>KLASA  III</w:t>
            </w:r>
          </w:p>
          <w:p w:rsidR="00EB69BD" w:rsidRPr="00684C6F" w:rsidRDefault="00EB69BD" w:rsidP="001304B2">
            <w:pPr>
              <w:jc w:val="center"/>
              <w:rPr>
                <w:b/>
              </w:rPr>
            </w:pPr>
          </w:p>
          <w:p w:rsidR="00EB69BD" w:rsidRPr="00684C6F" w:rsidRDefault="00EB69BD" w:rsidP="001304B2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C81293" w:rsidRPr="00684C6F" w:rsidRDefault="00C81293" w:rsidP="001304B2"/>
          <w:p w:rsidR="00EB69BD" w:rsidRPr="00684C6F" w:rsidRDefault="00103AC8" w:rsidP="001304B2">
            <w:r w:rsidRPr="00684C6F">
              <w:t xml:space="preserve">New English Adventure 3 </w:t>
            </w:r>
          </w:p>
        </w:tc>
        <w:tc>
          <w:tcPr>
            <w:tcW w:w="2835" w:type="dxa"/>
          </w:tcPr>
          <w:p w:rsidR="00EB69BD" w:rsidRPr="00684C6F" w:rsidRDefault="00103AC8" w:rsidP="00EB69BD">
            <w:r w:rsidRPr="00684C6F">
              <w:t xml:space="preserve">Tessa Lochowski, Cristiana Bruni, </w:t>
            </w:r>
          </w:p>
        </w:tc>
        <w:tc>
          <w:tcPr>
            <w:tcW w:w="1701" w:type="dxa"/>
          </w:tcPr>
          <w:p w:rsidR="00EB69BD" w:rsidRPr="00684C6F" w:rsidRDefault="00103AC8" w:rsidP="001304B2">
            <w:r w:rsidRPr="00684C6F">
              <w:t>Pearson</w:t>
            </w:r>
          </w:p>
        </w:tc>
        <w:tc>
          <w:tcPr>
            <w:tcW w:w="2126" w:type="dxa"/>
          </w:tcPr>
          <w:p w:rsidR="00EB69BD" w:rsidRPr="00684C6F" w:rsidRDefault="00103AC8" w:rsidP="001304B2">
            <w:r w:rsidRPr="00684C6F">
              <w:t>819/1/2017</w:t>
            </w:r>
          </w:p>
        </w:tc>
        <w:tc>
          <w:tcPr>
            <w:tcW w:w="1985" w:type="dxa"/>
          </w:tcPr>
          <w:p w:rsidR="00EB69BD" w:rsidRPr="00684C6F" w:rsidRDefault="00EB69BD" w:rsidP="001304B2">
            <w:r w:rsidRPr="00684C6F">
              <w:t>Ćw.</w:t>
            </w:r>
          </w:p>
        </w:tc>
      </w:tr>
    </w:tbl>
    <w:p w:rsidR="005B30E7" w:rsidRPr="00684C6F" w:rsidRDefault="005B30E7" w:rsidP="005B30E7">
      <w:pPr>
        <w:jc w:val="center"/>
        <w:rPr>
          <w:b/>
        </w:rPr>
      </w:pPr>
    </w:p>
    <w:p w:rsidR="00DC40AD" w:rsidRPr="00684C6F" w:rsidRDefault="00DC40AD" w:rsidP="004A25C3">
      <w:pPr>
        <w:jc w:val="center"/>
        <w:rPr>
          <w:b/>
        </w:rPr>
      </w:pPr>
    </w:p>
    <w:p w:rsidR="00FA7C26" w:rsidRPr="00684C6F" w:rsidRDefault="00FA7C26" w:rsidP="004A25C3">
      <w:pPr>
        <w:jc w:val="center"/>
        <w:rPr>
          <w:b/>
        </w:rPr>
      </w:pPr>
    </w:p>
    <w:p w:rsidR="00FA7C26" w:rsidRPr="00684C6F" w:rsidRDefault="00FA7C26" w:rsidP="004A25C3">
      <w:pPr>
        <w:jc w:val="center"/>
        <w:rPr>
          <w:b/>
        </w:rPr>
      </w:pPr>
    </w:p>
    <w:p w:rsidR="00DC40AD" w:rsidRPr="00684C6F" w:rsidRDefault="00DC40AD" w:rsidP="004A25C3">
      <w:pPr>
        <w:jc w:val="center"/>
        <w:rPr>
          <w:b/>
        </w:rPr>
      </w:pPr>
    </w:p>
    <w:p w:rsidR="00B3056D" w:rsidRPr="00684C6F" w:rsidRDefault="00B3056D" w:rsidP="004A25C3">
      <w:pPr>
        <w:jc w:val="center"/>
        <w:rPr>
          <w:b/>
        </w:rPr>
      </w:pPr>
    </w:p>
    <w:p w:rsidR="00B3056D" w:rsidRPr="00684C6F" w:rsidRDefault="00B3056D" w:rsidP="004A25C3">
      <w:pPr>
        <w:jc w:val="center"/>
        <w:rPr>
          <w:b/>
        </w:rPr>
      </w:pPr>
    </w:p>
    <w:p w:rsidR="007A5710" w:rsidRPr="00684C6F" w:rsidRDefault="007A5710" w:rsidP="0030633C">
      <w:pPr>
        <w:jc w:val="center"/>
        <w:rPr>
          <w:b/>
        </w:rPr>
      </w:pPr>
    </w:p>
    <w:p w:rsidR="00242363" w:rsidRDefault="00242363" w:rsidP="0030633C">
      <w:pPr>
        <w:jc w:val="center"/>
        <w:rPr>
          <w:b/>
        </w:rPr>
      </w:pPr>
    </w:p>
    <w:p w:rsidR="004A25C3" w:rsidRPr="00684C6F" w:rsidRDefault="004A25C3" w:rsidP="0030633C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EDUKACJA WCZESNOSZKOLNA – </w:t>
      </w:r>
      <w:r w:rsidR="00DC40AD" w:rsidRPr="00684C6F">
        <w:rPr>
          <w:b/>
        </w:rPr>
        <w:t xml:space="preserve">KLASY I-III- </w:t>
      </w:r>
      <w:r w:rsidRPr="00684C6F">
        <w:rPr>
          <w:b/>
        </w:rPr>
        <w:t>SZKOŁA PODSTAWOWA</w:t>
      </w:r>
    </w:p>
    <w:p w:rsidR="004A25C3" w:rsidRPr="00684C6F" w:rsidRDefault="004A25C3" w:rsidP="004A25C3"/>
    <w:p w:rsidR="00B3056D" w:rsidRPr="00684C6F" w:rsidRDefault="00B3056D" w:rsidP="004A25C3"/>
    <w:tbl>
      <w:tblPr>
        <w:tblW w:w="1403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827"/>
        <w:gridCol w:w="2835"/>
        <w:gridCol w:w="1701"/>
        <w:gridCol w:w="2126"/>
        <w:gridCol w:w="1985"/>
      </w:tblGrid>
      <w:tr w:rsidR="00443ACF" w:rsidRPr="00684C6F" w:rsidTr="00C35BBC">
        <w:tc>
          <w:tcPr>
            <w:tcW w:w="1559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Szkoła Podstaw</w:t>
            </w:r>
          </w:p>
        </w:tc>
        <w:tc>
          <w:tcPr>
            <w:tcW w:w="3827" w:type="dxa"/>
          </w:tcPr>
          <w:p w:rsidR="004A25C3" w:rsidRPr="00684C6F" w:rsidRDefault="004A25C3" w:rsidP="00DC40AD">
            <w:pPr>
              <w:jc w:val="center"/>
              <w:rPr>
                <w:b/>
              </w:rPr>
            </w:pPr>
            <w:r w:rsidRPr="00684C6F">
              <w:rPr>
                <w:b/>
              </w:rPr>
              <w:t xml:space="preserve">Tytuł podręcznika </w:t>
            </w:r>
          </w:p>
        </w:tc>
        <w:tc>
          <w:tcPr>
            <w:tcW w:w="2835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Autor podręcznika</w:t>
            </w:r>
          </w:p>
        </w:tc>
        <w:tc>
          <w:tcPr>
            <w:tcW w:w="1701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Wydawca</w:t>
            </w:r>
          </w:p>
        </w:tc>
        <w:tc>
          <w:tcPr>
            <w:tcW w:w="2126" w:type="dxa"/>
          </w:tcPr>
          <w:p w:rsidR="004A25C3" w:rsidRPr="00684C6F" w:rsidRDefault="00051016" w:rsidP="004A25C3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yjny</w:t>
            </w:r>
          </w:p>
          <w:p w:rsidR="004A25C3" w:rsidRPr="00684C6F" w:rsidRDefault="004A25C3" w:rsidP="004A25C3">
            <w:pPr>
              <w:jc w:val="center"/>
              <w:rPr>
                <w:b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985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Ćwicz.</w:t>
            </w:r>
          </w:p>
          <w:p w:rsidR="004A25C3" w:rsidRPr="00684C6F" w:rsidRDefault="004A25C3" w:rsidP="001304B2">
            <w:pPr>
              <w:jc w:val="center"/>
              <w:rPr>
                <w:b/>
              </w:rPr>
            </w:pPr>
          </w:p>
        </w:tc>
      </w:tr>
      <w:tr w:rsidR="00684C6F" w:rsidRPr="00684C6F" w:rsidTr="00684C6F">
        <w:trPr>
          <w:trHeight w:val="1286"/>
        </w:trPr>
        <w:tc>
          <w:tcPr>
            <w:tcW w:w="1559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</w:p>
          <w:p w:rsidR="004A25C3" w:rsidRPr="00684C6F" w:rsidRDefault="004A25C3" w:rsidP="001304B2">
            <w:pPr>
              <w:jc w:val="center"/>
              <w:rPr>
                <w:b/>
              </w:rPr>
            </w:pPr>
          </w:p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  I</w:t>
            </w:r>
          </w:p>
        </w:tc>
        <w:tc>
          <w:tcPr>
            <w:tcW w:w="3827" w:type="dxa"/>
          </w:tcPr>
          <w:p w:rsidR="004A25C3" w:rsidRPr="00684C6F" w:rsidRDefault="00C35BBC" w:rsidP="00684C6F">
            <w:pPr>
              <w:rPr>
                <w:b/>
              </w:rPr>
            </w:pPr>
            <w:r w:rsidRPr="00684C6F">
              <w:t>Szkoła na Tak!</w:t>
            </w:r>
          </w:p>
          <w:p w:rsidR="004A25C3" w:rsidRPr="00684C6F" w:rsidRDefault="004A25C3" w:rsidP="001304B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8"/>
              <w:gridCol w:w="105"/>
            </w:tblGrid>
            <w:tr w:rsidR="00443ACF" w:rsidRPr="00684C6F" w:rsidTr="004A25C3">
              <w:trPr>
                <w:tblCellSpacing w:w="15" w:type="dxa"/>
                <w:jc w:val="center"/>
              </w:trPr>
              <w:tc>
                <w:tcPr>
                  <w:tcW w:w="9221" w:type="dxa"/>
                  <w:vAlign w:val="center"/>
                </w:tcPr>
                <w:p w:rsidR="004A25C3" w:rsidRPr="00684C6F" w:rsidRDefault="004A25C3" w:rsidP="004A25C3"/>
              </w:tc>
              <w:tc>
                <w:tcPr>
                  <w:tcW w:w="90" w:type="dxa"/>
                  <w:vAlign w:val="center"/>
                </w:tcPr>
                <w:p w:rsidR="004A25C3" w:rsidRPr="00684C6F" w:rsidRDefault="004A25C3" w:rsidP="004A25C3">
                  <w:r w:rsidRPr="00684C6F">
                    <w:t> </w:t>
                  </w:r>
                </w:p>
              </w:tc>
            </w:tr>
          </w:tbl>
          <w:p w:rsidR="004A25C3" w:rsidRPr="00684C6F" w:rsidRDefault="00C35BBC" w:rsidP="001304B2">
            <w:pPr>
              <w:jc w:val="center"/>
            </w:pPr>
            <w:r w:rsidRPr="00684C6F">
              <w:t>UP dr hab. Iwona Czai-Chudyba</w:t>
            </w:r>
          </w:p>
        </w:tc>
        <w:tc>
          <w:tcPr>
            <w:tcW w:w="1701" w:type="dxa"/>
          </w:tcPr>
          <w:p w:rsidR="004A25C3" w:rsidRPr="00684C6F" w:rsidRDefault="004A25C3" w:rsidP="001304B2">
            <w:pPr>
              <w:jc w:val="center"/>
            </w:pPr>
            <w:r w:rsidRPr="00684C6F">
              <w:t>WSiP</w:t>
            </w:r>
          </w:p>
        </w:tc>
        <w:tc>
          <w:tcPr>
            <w:tcW w:w="2126" w:type="dxa"/>
          </w:tcPr>
          <w:p w:rsidR="004A25C3" w:rsidRPr="00684C6F" w:rsidRDefault="00C35BBC" w:rsidP="001304B2">
            <w:pPr>
              <w:jc w:val="center"/>
            </w:pPr>
            <w:r w:rsidRPr="00684C6F">
              <w:t>1160/1/2023</w:t>
            </w:r>
          </w:p>
        </w:tc>
        <w:tc>
          <w:tcPr>
            <w:tcW w:w="1985" w:type="dxa"/>
          </w:tcPr>
          <w:p w:rsidR="004A25C3" w:rsidRPr="00684C6F" w:rsidRDefault="00C35BBC" w:rsidP="001304B2">
            <w:pPr>
              <w:jc w:val="center"/>
            </w:pPr>
            <w:r w:rsidRPr="00684C6F">
              <w:t>tak</w:t>
            </w:r>
          </w:p>
        </w:tc>
      </w:tr>
      <w:tr w:rsidR="00443ACF" w:rsidRPr="00684C6F" w:rsidTr="00C35BBC">
        <w:trPr>
          <w:trHeight w:val="1200"/>
        </w:trPr>
        <w:tc>
          <w:tcPr>
            <w:tcW w:w="1559" w:type="dxa"/>
          </w:tcPr>
          <w:p w:rsidR="004A25C3" w:rsidRPr="00684C6F" w:rsidRDefault="004A25C3" w:rsidP="001304B2">
            <w:pPr>
              <w:jc w:val="center"/>
              <w:rPr>
                <w:b/>
              </w:rPr>
            </w:pPr>
          </w:p>
          <w:p w:rsidR="004A25C3" w:rsidRPr="00684C6F" w:rsidRDefault="004A25C3" w:rsidP="001304B2">
            <w:pPr>
              <w:jc w:val="center"/>
              <w:rPr>
                <w:b/>
              </w:rPr>
            </w:pPr>
          </w:p>
          <w:p w:rsidR="004A25C3" w:rsidRPr="00684C6F" w:rsidRDefault="004A25C3" w:rsidP="001304B2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  II</w:t>
            </w:r>
          </w:p>
        </w:tc>
        <w:tc>
          <w:tcPr>
            <w:tcW w:w="3827" w:type="dxa"/>
          </w:tcPr>
          <w:p w:rsidR="004A25C3" w:rsidRPr="00684C6F" w:rsidRDefault="004A25C3" w:rsidP="004A25C3">
            <w:r w:rsidRPr="00684C6F">
              <w:t xml:space="preserve">Nowi Tropiciele. Edukacja wczesnoszkolna w </w:t>
            </w:r>
            <w:r w:rsidR="00E46C3F" w:rsidRPr="00684C6F">
              <w:t>klasie 2. Podręcznik. Części 1-3 i 4-5</w:t>
            </w:r>
          </w:p>
          <w:p w:rsidR="004A25C3" w:rsidRPr="00684C6F" w:rsidRDefault="004A25C3" w:rsidP="004A25C3"/>
          <w:p w:rsidR="004A25C3" w:rsidRPr="00684C6F" w:rsidRDefault="004A25C3" w:rsidP="004A25C3">
            <w:pPr>
              <w:rPr>
                <w:b/>
              </w:rPr>
            </w:pPr>
          </w:p>
        </w:tc>
        <w:tc>
          <w:tcPr>
            <w:tcW w:w="2835" w:type="dxa"/>
          </w:tcPr>
          <w:p w:rsidR="004A25C3" w:rsidRPr="00684C6F" w:rsidRDefault="004A25C3" w:rsidP="003C121D">
            <w:pPr>
              <w:rPr>
                <w:b/>
              </w:rPr>
            </w:pPr>
            <w:r w:rsidRPr="00684C6F">
              <w:t>Jolanta Dymarsk</w:t>
            </w:r>
            <w:r w:rsidR="003C121D" w:rsidRPr="00684C6F">
              <w:t xml:space="preserve">a, Beata Nadarzyńska, Agnieszka </w:t>
            </w:r>
            <w:r w:rsidRPr="00684C6F">
              <w:t>Kamińska, Rafał Kamiński, Aldona Danielewicz-Malinowska, Marzena Kołaczyńska, Jadwiga Hanisz</w:t>
            </w:r>
          </w:p>
        </w:tc>
        <w:tc>
          <w:tcPr>
            <w:tcW w:w="1701" w:type="dxa"/>
          </w:tcPr>
          <w:p w:rsidR="004A25C3" w:rsidRPr="00684C6F" w:rsidRDefault="004A25C3" w:rsidP="001304B2">
            <w:pPr>
              <w:jc w:val="center"/>
            </w:pPr>
            <w:r w:rsidRPr="00684C6F">
              <w:t>WSiP</w:t>
            </w:r>
          </w:p>
        </w:tc>
        <w:tc>
          <w:tcPr>
            <w:tcW w:w="2126" w:type="dxa"/>
          </w:tcPr>
          <w:p w:rsidR="004A25C3" w:rsidRPr="00684C6F" w:rsidRDefault="004A25C3" w:rsidP="001304B2">
            <w:pPr>
              <w:jc w:val="center"/>
            </w:pPr>
            <w:r w:rsidRPr="00684C6F">
              <w:t>815/2/2018</w:t>
            </w:r>
          </w:p>
          <w:p w:rsidR="004A25C3" w:rsidRPr="00684C6F" w:rsidRDefault="004A25C3" w:rsidP="001304B2">
            <w:pPr>
              <w:jc w:val="center"/>
            </w:pPr>
            <w:r w:rsidRPr="00684C6F">
              <w:t>815/4/2018</w:t>
            </w:r>
          </w:p>
        </w:tc>
        <w:tc>
          <w:tcPr>
            <w:tcW w:w="1985" w:type="dxa"/>
          </w:tcPr>
          <w:p w:rsidR="004A25C3" w:rsidRPr="00684C6F" w:rsidRDefault="004A25C3" w:rsidP="001304B2">
            <w:pPr>
              <w:jc w:val="center"/>
            </w:pPr>
            <w:r w:rsidRPr="00684C6F">
              <w:t>Nowi Tropiciele</w:t>
            </w:r>
          </w:p>
        </w:tc>
      </w:tr>
      <w:tr w:rsidR="00EB69BD" w:rsidRPr="00684C6F" w:rsidTr="00C35BBC">
        <w:trPr>
          <w:trHeight w:val="465"/>
        </w:trPr>
        <w:tc>
          <w:tcPr>
            <w:tcW w:w="1559" w:type="dxa"/>
          </w:tcPr>
          <w:p w:rsidR="00EB69BD" w:rsidRPr="00684C6F" w:rsidRDefault="00EB69BD" w:rsidP="001304B2">
            <w:pPr>
              <w:jc w:val="center"/>
              <w:rPr>
                <w:b/>
              </w:rPr>
            </w:pPr>
          </w:p>
          <w:p w:rsidR="00EB69BD" w:rsidRPr="00684C6F" w:rsidRDefault="00EB69BD" w:rsidP="00D07F0B">
            <w:pPr>
              <w:rPr>
                <w:b/>
              </w:rPr>
            </w:pPr>
            <w:r w:rsidRPr="00684C6F">
              <w:rPr>
                <w:b/>
              </w:rPr>
              <w:t>KLASA  III</w:t>
            </w:r>
          </w:p>
          <w:p w:rsidR="00EB69BD" w:rsidRPr="00684C6F" w:rsidRDefault="00EB69BD" w:rsidP="001304B2">
            <w:pPr>
              <w:jc w:val="center"/>
              <w:rPr>
                <w:b/>
              </w:rPr>
            </w:pPr>
          </w:p>
          <w:p w:rsidR="00EB69BD" w:rsidRPr="00684C6F" w:rsidRDefault="00EB69BD" w:rsidP="001304B2">
            <w:pPr>
              <w:jc w:val="center"/>
              <w:rPr>
                <w:b/>
              </w:rPr>
            </w:pPr>
          </w:p>
          <w:p w:rsidR="00EB69BD" w:rsidRPr="00684C6F" w:rsidRDefault="00EB69BD" w:rsidP="001304B2">
            <w:pPr>
              <w:jc w:val="center"/>
              <w:rPr>
                <w:b/>
              </w:rPr>
            </w:pPr>
          </w:p>
        </w:tc>
        <w:tc>
          <w:tcPr>
            <w:tcW w:w="3827" w:type="dxa"/>
          </w:tcPr>
          <w:p w:rsidR="00EB69BD" w:rsidRPr="00684C6F" w:rsidRDefault="00EB69BD" w:rsidP="004A25C3">
            <w:r w:rsidRPr="00684C6F">
              <w:t>Nowi Tropiciele</w:t>
            </w:r>
          </w:p>
        </w:tc>
        <w:tc>
          <w:tcPr>
            <w:tcW w:w="2835" w:type="dxa"/>
            <w:vAlign w:val="center"/>
          </w:tcPr>
          <w:p w:rsidR="00425BDE" w:rsidRPr="00684C6F" w:rsidRDefault="00425BDE" w:rsidP="00425BDE">
            <w:r w:rsidRPr="00684C6F">
              <w:t xml:space="preserve">J. Hanisz, </w:t>
            </w:r>
          </w:p>
          <w:p w:rsidR="00EB69BD" w:rsidRPr="00684C6F" w:rsidRDefault="00425BDE" w:rsidP="00425BDE">
            <w:pPr>
              <w:rPr>
                <w:b/>
              </w:rPr>
            </w:pPr>
            <w:r w:rsidRPr="00684C6F">
              <w:t>A. Danielewicz-Malinowska</w:t>
            </w:r>
          </w:p>
        </w:tc>
        <w:tc>
          <w:tcPr>
            <w:tcW w:w="1701" w:type="dxa"/>
          </w:tcPr>
          <w:p w:rsidR="00EB69BD" w:rsidRPr="00684C6F" w:rsidRDefault="00EB69BD" w:rsidP="00C02B96">
            <w:pPr>
              <w:jc w:val="center"/>
            </w:pPr>
            <w:r w:rsidRPr="00684C6F">
              <w:t>WSiP</w:t>
            </w:r>
          </w:p>
        </w:tc>
        <w:tc>
          <w:tcPr>
            <w:tcW w:w="2126" w:type="dxa"/>
          </w:tcPr>
          <w:p w:rsidR="00EB69BD" w:rsidRPr="00684C6F" w:rsidRDefault="00C02B96" w:rsidP="004A25C3">
            <w:r w:rsidRPr="00684C6F">
              <w:t xml:space="preserve">        815/5/2019</w:t>
            </w:r>
          </w:p>
        </w:tc>
        <w:tc>
          <w:tcPr>
            <w:tcW w:w="1985" w:type="dxa"/>
          </w:tcPr>
          <w:p w:rsidR="00EB69BD" w:rsidRPr="00684C6F" w:rsidRDefault="00103AC8" w:rsidP="004A25C3">
            <w:r w:rsidRPr="00684C6F">
              <w:t>Nowi Tropiciele</w:t>
            </w:r>
          </w:p>
        </w:tc>
      </w:tr>
    </w:tbl>
    <w:p w:rsidR="00173EEB" w:rsidRPr="00684C6F" w:rsidRDefault="00173EEB" w:rsidP="007C1D62">
      <w:pPr>
        <w:jc w:val="center"/>
        <w:rPr>
          <w:b/>
        </w:rPr>
      </w:pPr>
    </w:p>
    <w:p w:rsidR="00173EEB" w:rsidRPr="00684C6F" w:rsidRDefault="00173EEB" w:rsidP="007C1D62">
      <w:pPr>
        <w:jc w:val="center"/>
        <w:rPr>
          <w:b/>
        </w:rPr>
      </w:pPr>
    </w:p>
    <w:p w:rsidR="00DC40AD" w:rsidRPr="00684C6F" w:rsidRDefault="00DC40AD" w:rsidP="007C1D62">
      <w:pPr>
        <w:jc w:val="center"/>
        <w:rPr>
          <w:b/>
        </w:rPr>
      </w:pPr>
    </w:p>
    <w:p w:rsidR="00641D63" w:rsidRPr="00684C6F" w:rsidRDefault="000774DD" w:rsidP="000774DD">
      <w:pPr>
        <w:rPr>
          <w:b/>
        </w:rPr>
      </w:pPr>
      <w:r w:rsidRPr="00684C6F">
        <w:rPr>
          <w:b/>
        </w:rPr>
        <w:tab/>
      </w:r>
    </w:p>
    <w:p w:rsidR="00641D63" w:rsidRPr="00684C6F" w:rsidRDefault="00641D63" w:rsidP="000774DD">
      <w:pPr>
        <w:rPr>
          <w:b/>
        </w:rPr>
      </w:pPr>
    </w:p>
    <w:p w:rsidR="00641D63" w:rsidRPr="00684C6F" w:rsidRDefault="00641D63" w:rsidP="000774DD">
      <w:pPr>
        <w:rPr>
          <w:b/>
        </w:rPr>
      </w:pPr>
    </w:p>
    <w:p w:rsidR="00641D63" w:rsidRPr="00684C6F" w:rsidRDefault="00641D63" w:rsidP="000774DD">
      <w:pPr>
        <w:rPr>
          <w:b/>
        </w:rPr>
      </w:pPr>
    </w:p>
    <w:p w:rsidR="000774DD" w:rsidRPr="00684C6F" w:rsidRDefault="000774DD" w:rsidP="00794926">
      <w:pPr>
        <w:ind w:firstLine="708"/>
        <w:rPr>
          <w:b/>
        </w:rPr>
      </w:pPr>
    </w:p>
    <w:p w:rsidR="000774DD" w:rsidRPr="00684C6F" w:rsidRDefault="000774DD" w:rsidP="000774DD"/>
    <w:p w:rsidR="000774DD" w:rsidRPr="00684C6F" w:rsidRDefault="000774DD" w:rsidP="000774DD">
      <w:r w:rsidRPr="00684C6F">
        <w:tab/>
      </w:r>
    </w:p>
    <w:p w:rsidR="00DC40AD" w:rsidRPr="00684C6F" w:rsidRDefault="00DC40AD" w:rsidP="007C1D62">
      <w:pPr>
        <w:jc w:val="center"/>
        <w:rPr>
          <w:b/>
        </w:rPr>
      </w:pPr>
    </w:p>
    <w:p w:rsidR="00DC40AD" w:rsidRPr="00684C6F" w:rsidRDefault="00DC40AD" w:rsidP="007C1D62">
      <w:pPr>
        <w:jc w:val="center"/>
        <w:rPr>
          <w:b/>
        </w:rPr>
      </w:pPr>
    </w:p>
    <w:p w:rsidR="00FA7C26" w:rsidRPr="00684C6F" w:rsidRDefault="00FA7C26" w:rsidP="007C1D62">
      <w:pPr>
        <w:jc w:val="center"/>
        <w:rPr>
          <w:b/>
        </w:rPr>
      </w:pPr>
    </w:p>
    <w:p w:rsidR="00FA7C26" w:rsidRPr="00684C6F" w:rsidRDefault="00FA7C26" w:rsidP="007C1D62">
      <w:pPr>
        <w:jc w:val="center"/>
        <w:rPr>
          <w:b/>
        </w:rPr>
      </w:pPr>
    </w:p>
    <w:p w:rsidR="00FA7C26" w:rsidRPr="00684C6F" w:rsidRDefault="00FA7C26" w:rsidP="007C1D62">
      <w:pPr>
        <w:jc w:val="center"/>
        <w:rPr>
          <w:b/>
        </w:rPr>
      </w:pPr>
    </w:p>
    <w:p w:rsidR="00DC40AD" w:rsidRPr="00684C6F" w:rsidRDefault="00DC40AD" w:rsidP="007C1D62">
      <w:pPr>
        <w:jc w:val="center"/>
        <w:rPr>
          <w:b/>
        </w:rPr>
      </w:pPr>
    </w:p>
    <w:p w:rsidR="00DC40AD" w:rsidRPr="00684C6F" w:rsidRDefault="00DC40AD" w:rsidP="007C1D62">
      <w:pPr>
        <w:jc w:val="center"/>
        <w:rPr>
          <w:b/>
        </w:rPr>
      </w:pPr>
    </w:p>
    <w:p w:rsidR="00DC40AD" w:rsidRPr="00684C6F" w:rsidRDefault="00DC40AD" w:rsidP="007C1D62">
      <w:pPr>
        <w:jc w:val="center"/>
        <w:rPr>
          <w:b/>
        </w:rPr>
      </w:pPr>
    </w:p>
    <w:p w:rsidR="00DC40AD" w:rsidRPr="00684C6F" w:rsidRDefault="00DC40AD" w:rsidP="00641D63">
      <w:pPr>
        <w:jc w:val="center"/>
        <w:rPr>
          <w:b/>
        </w:rPr>
      </w:pPr>
    </w:p>
    <w:p w:rsidR="00684C6F" w:rsidRDefault="00684C6F" w:rsidP="00641D63">
      <w:pPr>
        <w:jc w:val="center"/>
        <w:rPr>
          <w:b/>
        </w:rPr>
      </w:pPr>
    </w:p>
    <w:p w:rsidR="007C1D62" w:rsidRPr="00684C6F" w:rsidRDefault="007C1D62" w:rsidP="00641D63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Y IV – SZKOŁA PODSTAWOWA</w:t>
      </w:r>
    </w:p>
    <w:p w:rsidR="007C1D62" w:rsidRPr="00684C6F" w:rsidRDefault="007C1D62" w:rsidP="007C1D62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1647"/>
        <w:gridCol w:w="3962"/>
        <w:gridCol w:w="2700"/>
        <w:gridCol w:w="1620"/>
        <w:gridCol w:w="2160"/>
      </w:tblGrid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70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</w:tr>
      <w:tr w:rsidR="00242363" w:rsidRPr="00684C6F" w:rsidTr="004E5855">
        <w:trPr>
          <w:trHeight w:val="648"/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 Pan Jezus jest naszym życiem” 1 i 2 część</w:t>
            </w:r>
          </w:p>
        </w:tc>
        <w:tc>
          <w:tcPr>
            <w:tcW w:w="2700" w:type="dxa"/>
          </w:tcPr>
          <w:p w:rsidR="00242363" w:rsidRPr="00684C6F" w:rsidRDefault="00242363" w:rsidP="00402F60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s. Prof. Jan Szpet, Danuta Jackowiak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14-01/18-PO-6/23</w:t>
            </w: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polski</w:t>
            </w:r>
          </w:p>
        </w:tc>
        <w:tc>
          <w:tcPr>
            <w:tcW w:w="3962" w:type="dxa"/>
          </w:tcPr>
          <w:p w:rsidR="00242363" w:rsidRPr="00684C6F" w:rsidRDefault="00242363" w:rsidP="00E2488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 Zamieńmy słowo”</w:t>
            </w:r>
          </w:p>
        </w:tc>
        <w:tc>
          <w:tcPr>
            <w:tcW w:w="2700" w:type="dxa"/>
          </w:tcPr>
          <w:p w:rsidR="00242363" w:rsidRPr="00684C6F" w:rsidRDefault="00242363" w:rsidP="004E585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zabella Bartol, Jagoda Michalak, Magdalena Biskupska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63/1/2023</w:t>
            </w:r>
          </w:p>
        </w:tc>
      </w:tr>
      <w:tr w:rsidR="00242363" w:rsidRPr="00684C6F" w:rsidTr="0063465A">
        <w:trPr>
          <w:trHeight w:val="925"/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647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angielski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</w:tcPr>
          <w:p w:rsidR="00242363" w:rsidRPr="00684C6F" w:rsidRDefault="00242363" w:rsidP="00B67343">
            <w:pPr>
              <w:spacing w:after="100" w:afterAutospacing="1" w:line="360" w:lineRule="auto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English Class A1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242363" w:rsidRPr="00684C6F" w:rsidRDefault="00242363" w:rsidP="00B67343">
            <w:pPr>
              <w:spacing w:after="100" w:afterAutospacing="1"/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Sandy Zervas, Catherine Bright, Arek Tkacz</w:t>
            </w:r>
          </w:p>
          <w:p w:rsidR="00242363" w:rsidRPr="00684C6F" w:rsidRDefault="00242363" w:rsidP="004542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earson </w:t>
            </w:r>
          </w:p>
        </w:tc>
        <w:tc>
          <w:tcPr>
            <w:tcW w:w="2160" w:type="dxa"/>
          </w:tcPr>
          <w:p w:rsidR="00242363" w:rsidRPr="00684C6F" w:rsidRDefault="00242363" w:rsidP="00B67343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0/1/2017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647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lucz do muzyki 4</w:t>
            </w:r>
          </w:p>
        </w:tc>
        <w:tc>
          <w:tcPr>
            <w:tcW w:w="270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U.Smoczyńska, K.Jakóbczak, A.Sołtysik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58/1/2017</w:t>
            </w: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647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lastyka </w:t>
            </w:r>
          </w:p>
        </w:tc>
        <w:tc>
          <w:tcPr>
            <w:tcW w:w="3962" w:type="dxa"/>
          </w:tcPr>
          <w:p w:rsidR="00242363" w:rsidRPr="00684C6F" w:rsidRDefault="00242363" w:rsidP="00577CE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. Podręcznik do klasy 4 SP</w:t>
            </w:r>
          </w:p>
        </w:tc>
        <w:tc>
          <w:tcPr>
            <w:tcW w:w="2700" w:type="dxa"/>
          </w:tcPr>
          <w:p w:rsidR="00242363" w:rsidRPr="00684C6F" w:rsidRDefault="00242363" w:rsidP="00C35B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ojciech Sygut, Marzena Kwiecień</w:t>
            </w:r>
          </w:p>
        </w:tc>
        <w:tc>
          <w:tcPr>
            <w:tcW w:w="1620" w:type="dxa"/>
          </w:tcPr>
          <w:p w:rsidR="00242363" w:rsidRPr="00684C6F" w:rsidRDefault="00242363" w:rsidP="00577CE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C</w:t>
            </w:r>
          </w:p>
        </w:tc>
        <w:tc>
          <w:tcPr>
            <w:tcW w:w="2160" w:type="dxa"/>
          </w:tcPr>
          <w:p w:rsidR="00242363" w:rsidRPr="00684C6F" w:rsidRDefault="00242363" w:rsidP="000328E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98/4/2020/z1</w:t>
            </w:r>
          </w:p>
        </w:tc>
      </w:tr>
      <w:tr w:rsidR="00242363" w:rsidRPr="00684C6F" w:rsidTr="004E5855">
        <w:trPr>
          <w:trHeight w:val="810"/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647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 Podręcznik dla klasy 4</w:t>
            </w:r>
          </w:p>
        </w:tc>
        <w:tc>
          <w:tcPr>
            <w:tcW w:w="2700" w:type="dxa"/>
          </w:tcPr>
          <w:p w:rsidR="00242363" w:rsidRPr="00684C6F" w:rsidRDefault="00242363" w:rsidP="004E585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ojciech Kalwat, Małgorzata Lis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82/1/2017</w:t>
            </w:r>
          </w:p>
        </w:tc>
      </w:tr>
      <w:tr w:rsidR="00242363" w:rsidRPr="00684C6F" w:rsidTr="004E5855">
        <w:trPr>
          <w:trHeight w:val="570"/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647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rzyroda 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Tajemnice przyrody</w:t>
            </w:r>
          </w:p>
        </w:tc>
        <w:tc>
          <w:tcPr>
            <w:tcW w:w="2700" w:type="dxa"/>
          </w:tcPr>
          <w:p w:rsidR="00242363" w:rsidRPr="00684C6F" w:rsidRDefault="00242363" w:rsidP="00196AF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ia Marko-Worłowska. Feliks Szlajfer, Joanna Stawarz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60" w:type="dxa"/>
          </w:tcPr>
          <w:p w:rsidR="00242363" w:rsidRPr="00684C6F" w:rsidRDefault="00242363" w:rsidP="00196AF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63/2019/z1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wokół nas</w:t>
            </w:r>
          </w:p>
        </w:tc>
        <w:tc>
          <w:tcPr>
            <w:tcW w:w="270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.Lewicka, M.Kowalczyk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105D6D" w:rsidP="001D41F6">
            <w:pPr>
              <w:rPr>
                <w:b/>
                <w:sz w:val="20"/>
                <w:szCs w:val="20"/>
              </w:rPr>
            </w:pPr>
            <w:hyperlink r:id="rId8" w:history="1">
              <w:r w:rsidR="00242363" w:rsidRPr="00684C6F">
                <w:rPr>
                  <w:bCs/>
                  <w:sz w:val="20"/>
                  <w:szCs w:val="20"/>
                </w:rPr>
                <w:t>787/1/2020/z1</w:t>
              </w:r>
            </w:hyperlink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 4</w:t>
            </w:r>
          </w:p>
        </w:tc>
        <w:tc>
          <w:tcPr>
            <w:tcW w:w="270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Jochemczyk, I.Krajewska-Kranas, W.Kranas, A.Samulska, M.Wyczółkowski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07/1/2020/z1</w:t>
            </w:r>
          </w:p>
        </w:tc>
      </w:tr>
      <w:tr w:rsidR="00242363" w:rsidRPr="00684C6F" w:rsidTr="004E5855">
        <w:trPr>
          <w:jc w:val="center"/>
        </w:trPr>
        <w:tc>
          <w:tcPr>
            <w:tcW w:w="56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647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Technika</w:t>
            </w:r>
          </w:p>
        </w:tc>
        <w:tc>
          <w:tcPr>
            <w:tcW w:w="396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ak to działa? 4</w:t>
            </w:r>
          </w:p>
        </w:tc>
        <w:tc>
          <w:tcPr>
            <w:tcW w:w="270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. Łabecki, M .Łabecka, J. Pecyna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60" w:type="dxa"/>
          </w:tcPr>
          <w:p w:rsidR="00242363" w:rsidRPr="00242363" w:rsidRDefault="00134E1D" w:rsidP="00134E1D">
            <w:pPr>
              <w:rPr>
                <w:sz w:val="20"/>
                <w:szCs w:val="20"/>
              </w:rPr>
            </w:pPr>
            <w:r>
              <w:rPr>
                <w:color w:val="252525"/>
                <w:sz w:val="20"/>
                <w:szCs w:val="20"/>
                <w:shd w:val="clear" w:color="auto" w:fill="FFFFFF"/>
              </w:rPr>
              <w:t>1195</w:t>
            </w:r>
            <w:r w:rsidR="00242363" w:rsidRPr="00242363">
              <w:rPr>
                <w:color w:val="252525"/>
                <w:sz w:val="20"/>
                <w:szCs w:val="20"/>
                <w:shd w:val="clear" w:color="auto" w:fill="FFFFFF"/>
              </w:rPr>
              <w:t>/1/20</w:t>
            </w:r>
            <w:r>
              <w:rPr>
                <w:color w:val="252525"/>
                <w:sz w:val="20"/>
                <w:szCs w:val="20"/>
                <w:shd w:val="clear" w:color="auto" w:fill="FFFFFF"/>
              </w:rPr>
              <w:t>23</w:t>
            </w:r>
          </w:p>
        </w:tc>
      </w:tr>
    </w:tbl>
    <w:p w:rsidR="007C1D62" w:rsidRPr="00684C6F" w:rsidRDefault="007C1D62" w:rsidP="0031391B">
      <w:pPr>
        <w:jc w:val="center"/>
        <w:rPr>
          <w:b/>
        </w:rPr>
      </w:pPr>
    </w:p>
    <w:p w:rsidR="00203787" w:rsidRPr="00684C6F" w:rsidRDefault="00203787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30633C" w:rsidRPr="00684C6F" w:rsidRDefault="0030633C" w:rsidP="007C1D62">
      <w:pPr>
        <w:jc w:val="center"/>
        <w:rPr>
          <w:b/>
        </w:rPr>
      </w:pPr>
    </w:p>
    <w:p w:rsidR="0030633C" w:rsidRPr="00684C6F" w:rsidRDefault="0030633C" w:rsidP="007C1D62">
      <w:pPr>
        <w:jc w:val="center"/>
        <w:rPr>
          <w:b/>
        </w:rPr>
      </w:pPr>
    </w:p>
    <w:p w:rsidR="00242363" w:rsidRDefault="00242363" w:rsidP="007C1D62">
      <w:pPr>
        <w:jc w:val="center"/>
        <w:rPr>
          <w:b/>
        </w:rPr>
      </w:pPr>
    </w:p>
    <w:p w:rsidR="007C1D62" w:rsidRPr="00684C6F" w:rsidRDefault="007C1D62" w:rsidP="007C1D62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ED37D9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</w:t>
      </w:r>
      <w:r w:rsidR="00D762D8" w:rsidRPr="00684C6F">
        <w:rPr>
          <w:b/>
        </w:rPr>
        <w:t>0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Y V – SZKOŁA PODSTAWOWA</w:t>
      </w:r>
    </w:p>
    <w:p w:rsidR="007C1D62" w:rsidRPr="00684C6F" w:rsidRDefault="007C1D62" w:rsidP="007C1D62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258"/>
        <w:gridCol w:w="4394"/>
        <w:gridCol w:w="4180"/>
        <w:gridCol w:w="1383"/>
        <w:gridCol w:w="2160"/>
      </w:tblGrid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</w:tr>
      <w:tr w:rsidR="00242363" w:rsidRPr="00684C6F" w:rsidTr="0030633C">
        <w:trPr>
          <w:trHeight w:val="648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394" w:type="dxa"/>
          </w:tcPr>
          <w:p w:rsidR="00242363" w:rsidRPr="00684C6F" w:rsidRDefault="00242363" w:rsidP="002D60E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,, Bóg szuka człowieka” 1i 2.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d. ks. dr Marcin Wojtasik, s. Beata Zawiślak</w:t>
            </w:r>
          </w:p>
        </w:tc>
        <w:tc>
          <w:tcPr>
            <w:tcW w:w="1383" w:type="dxa"/>
          </w:tcPr>
          <w:p w:rsidR="00242363" w:rsidRPr="00684C6F" w:rsidRDefault="00242363" w:rsidP="002D60E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ydawnictwo </w:t>
            </w:r>
          </w:p>
          <w:p w:rsidR="00242363" w:rsidRPr="00684C6F" w:rsidRDefault="00242363" w:rsidP="002D60E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2160" w:type="dxa"/>
          </w:tcPr>
          <w:p w:rsidR="00242363" w:rsidRPr="00684C6F" w:rsidRDefault="00242363" w:rsidP="00324F6C">
            <w:pPr>
              <w:pStyle w:val="Tekstpodstawowy"/>
              <w:jc w:val="center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21-01/18-PO-2/20</w:t>
            </w:r>
          </w:p>
          <w:p w:rsidR="00242363" w:rsidRPr="00684C6F" w:rsidRDefault="00242363" w:rsidP="00324F6C">
            <w:pPr>
              <w:rPr>
                <w:sz w:val="20"/>
                <w:szCs w:val="20"/>
              </w:rPr>
            </w:pP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polski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Między nami” Język polski dla klasy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A.Łuczak, A. Murdzek, 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WO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45/2/2013/2015</w:t>
            </w:r>
          </w:p>
        </w:tc>
      </w:tr>
      <w:tr w:rsidR="00242363" w:rsidRPr="00684C6F" w:rsidTr="00242363">
        <w:trPr>
          <w:trHeight w:val="504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258" w:type="dxa"/>
          </w:tcPr>
          <w:p w:rsidR="00242363" w:rsidRPr="00684C6F" w:rsidRDefault="00242363" w:rsidP="0041790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angielski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42363" w:rsidRPr="00684C6F" w:rsidRDefault="00242363" w:rsidP="007A5710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English Class A1+</w:t>
            </w:r>
          </w:p>
          <w:p w:rsidR="00242363" w:rsidRPr="00684C6F" w:rsidRDefault="00242363" w:rsidP="003220BA">
            <w:pPr>
              <w:rPr>
                <w:sz w:val="20"/>
                <w:szCs w:val="20"/>
              </w:rPr>
            </w:pPr>
          </w:p>
        </w:tc>
        <w:tc>
          <w:tcPr>
            <w:tcW w:w="4180" w:type="dxa"/>
          </w:tcPr>
          <w:p w:rsidR="00242363" w:rsidRPr="00684C6F" w:rsidRDefault="00242363" w:rsidP="00242363">
            <w:pPr>
              <w:spacing w:after="100" w:afterAutospacing="1"/>
              <w:rPr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Autorzy książki ucznia:</w:t>
            </w:r>
            <w:r w:rsidRPr="00684C6F">
              <w:rPr>
                <w:sz w:val="20"/>
                <w:szCs w:val="20"/>
              </w:rPr>
              <w:t xml:space="preserve"> Jayne Croxford, Graham Fruen, Arek Tkacz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earson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840/2/2018</w:t>
            </w: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lucz do muzyki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U.Smoczyńska, K.Jakóbczak, A.Sołtysik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06/2/2015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 klasa 5</w:t>
            </w:r>
          </w:p>
        </w:tc>
        <w:tc>
          <w:tcPr>
            <w:tcW w:w="4180" w:type="dxa"/>
          </w:tcPr>
          <w:p w:rsidR="00242363" w:rsidRPr="00684C6F" w:rsidRDefault="00242363" w:rsidP="000328E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ojciech Sygut</w:t>
            </w:r>
            <w:r w:rsidRPr="00684C6F">
              <w:rPr>
                <w:sz w:val="20"/>
                <w:szCs w:val="20"/>
              </w:rPr>
              <w:br/>
              <w:t>Marzena Kwiecień</w:t>
            </w:r>
          </w:p>
        </w:tc>
        <w:tc>
          <w:tcPr>
            <w:tcW w:w="1383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C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rFonts w:ascii="Segoe UI" w:hAnsi="Segoe UI" w:cs="Segoe UI"/>
                <w:sz w:val="20"/>
              </w:rPr>
              <w:t>898/2/2018</w:t>
            </w: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. Podręcznik dla klasy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Kąkolewski, K.Kowalewski, A.Plumińska-Mieloch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82/2/2018</w:t>
            </w: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258" w:type="dxa"/>
          </w:tcPr>
          <w:p w:rsidR="00242363" w:rsidRPr="00684C6F" w:rsidRDefault="00242363" w:rsidP="008446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Geografia 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neta Nowa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.Szlajfer, Z.Zaniewicz, T.Rachwał, R.Malarz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60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06/1/2018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uls życia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.Sęktas, J.Stawarz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60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4/1/2018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30633C">
        <w:trPr>
          <w:trHeight w:val="810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258" w:type="dxa"/>
          </w:tcPr>
          <w:p w:rsidR="00242363" w:rsidRPr="00684C6F" w:rsidRDefault="00242363" w:rsidP="008446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wokół nas</w:t>
            </w:r>
          </w:p>
        </w:tc>
        <w:tc>
          <w:tcPr>
            <w:tcW w:w="4180" w:type="dxa"/>
          </w:tcPr>
          <w:p w:rsidR="00242363" w:rsidRPr="00684C6F" w:rsidRDefault="00242363" w:rsidP="003D1FA0">
            <w:pPr>
              <w:jc w:val="both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.Lewicka, M.Kowalczyk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105D6D" w:rsidP="0045429C">
            <w:pPr>
              <w:rPr>
                <w:sz w:val="20"/>
                <w:szCs w:val="20"/>
              </w:rPr>
            </w:pPr>
            <w:hyperlink r:id="rId9" w:history="1">
              <w:r w:rsidR="00242363" w:rsidRPr="00684C6F">
                <w:rPr>
                  <w:bCs/>
                  <w:sz w:val="20"/>
                  <w:szCs w:val="20"/>
                </w:rPr>
                <w:t>787/2/2018</w:t>
              </w:r>
            </w:hyperlink>
          </w:p>
        </w:tc>
      </w:tr>
      <w:tr w:rsidR="00242363" w:rsidRPr="00684C6F" w:rsidTr="0030633C">
        <w:trPr>
          <w:trHeight w:val="570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Jochemczyk, I.Krajewska-Kranas, W.Kranas, A.Samulska, M.Wyczółkowski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6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07/2/2018</w:t>
            </w:r>
          </w:p>
        </w:tc>
      </w:tr>
      <w:tr w:rsidR="00242363" w:rsidRPr="00684C6F" w:rsidTr="0030633C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258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Technik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ak to działa? 5</w:t>
            </w:r>
          </w:p>
        </w:tc>
        <w:tc>
          <w:tcPr>
            <w:tcW w:w="418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.Łabecki, M.Łabecka</w:t>
            </w:r>
          </w:p>
        </w:tc>
        <w:tc>
          <w:tcPr>
            <w:tcW w:w="1383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60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95/2/2018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</w:tbl>
    <w:p w:rsidR="007C1D62" w:rsidRPr="00684C6F" w:rsidRDefault="007C1D62" w:rsidP="0031391B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825CB0" w:rsidRPr="00684C6F" w:rsidRDefault="00825CB0" w:rsidP="007C1D62">
      <w:pPr>
        <w:jc w:val="center"/>
        <w:rPr>
          <w:b/>
        </w:rPr>
      </w:pPr>
    </w:p>
    <w:p w:rsidR="00D07F0B" w:rsidRPr="00684C6F" w:rsidRDefault="00D07F0B" w:rsidP="007C1D62">
      <w:pPr>
        <w:jc w:val="center"/>
        <w:rPr>
          <w:b/>
        </w:rPr>
      </w:pPr>
    </w:p>
    <w:p w:rsidR="00D07F0B" w:rsidRPr="00684C6F" w:rsidRDefault="00D07F0B" w:rsidP="007C1D62">
      <w:pPr>
        <w:jc w:val="center"/>
        <w:rPr>
          <w:b/>
        </w:rPr>
      </w:pPr>
    </w:p>
    <w:p w:rsidR="00D07F0B" w:rsidRPr="00684C6F" w:rsidRDefault="00D07F0B" w:rsidP="007C1D62">
      <w:pPr>
        <w:jc w:val="center"/>
        <w:rPr>
          <w:b/>
        </w:rPr>
      </w:pPr>
    </w:p>
    <w:p w:rsidR="00D07F0B" w:rsidRPr="00684C6F" w:rsidRDefault="00D07F0B" w:rsidP="007C1D62">
      <w:pPr>
        <w:jc w:val="center"/>
        <w:rPr>
          <w:b/>
        </w:rPr>
      </w:pPr>
    </w:p>
    <w:p w:rsidR="003220BA" w:rsidRPr="00684C6F" w:rsidRDefault="003220BA" w:rsidP="007C1D62">
      <w:pPr>
        <w:jc w:val="center"/>
        <w:rPr>
          <w:b/>
        </w:rPr>
      </w:pPr>
    </w:p>
    <w:p w:rsidR="003220BA" w:rsidRDefault="003220BA" w:rsidP="007C1D62">
      <w:pPr>
        <w:jc w:val="center"/>
        <w:rPr>
          <w:b/>
        </w:rPr>
      </w:pPr>
    </w:p>
    <w:p w:rsidR="00242363" w:rsidRDefault="00242363" w:rsidP="007C1D62">
      <w:pPr>
        <w:jc w:val="center"/>
        <w:rPr>
          <w:b/>
        </w:rPr>
      </w:pPr>
    </w:p>
    <w:p w:rsidR="007C1D62" w:rsidRPr="00684C6F" w:rsidRDefault="007C1D62" w:rsidP="007C1D62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ED37D9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Y VI – SZKOŁA PODSTAWOWA</w:t>
      </w:r>
    </w:p>
    <w:p w:rsidR="00D07F0B" w:rsidRPr="00684C6F" w:rsidRDefault="00D07F0B" w:rsidP="007C1D62">
      <w:pPr>
        <w:jc w:val="center"/>
        <w:rPr>
          <w:b/>
        </w:rPr>
      </w:pPr>
    </w:p>
    <w:p w:rsidR="007C1D62" w:rsidRPr="00684C6F" w:rsidRDefault="007C1D62" w:rsidP="007C1D62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924"/>
        <w:gridCol w:w="4394"/>
        <w:gridCol w:w="2879"/>
        <w:gridCol w:w="1620"/>
        <w:gridCol w:w="2052"/>
      </w:tblGrid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879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242363" w:rsidRPr="00684C6F" w:rsidRDefault="00242363" w:rsidP="0045429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</w:tr>
      <w:tr w:rsidR="00242363" w:rsidRPr="00684C6F" w:rsidTr="000E3C3D">
        <w:trPr>
          <w:trHeight w:val="648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394" w:type="dxa"/>
          </w:tcPr>
          <w:p w:rsidR="00242363" w:rsidRPr="00684C6F" w:rsidRDefault="00242363" w:rsidP="00324F6C">
            <w:pPr>
              <w:pStyle w:val="Tekstpodstawowy"/>
              <w:snapToGrid w:val="0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Jezus nas zbawia” 1 i 2 część.</w:t>
            </w:r>
          </w:p>
          <w:p w:rsidR="00242363" w:rsidRPr="00684C6F" w:rsidRDefault="00242363" w:rsidP="00324F6C">
            <w:pPr>
              <w:pStyle w:val="Tekstpodstawowy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79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utorzy: red. ks. dr. Marcin Wojtasik, s. Beata Zawiślak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rStyle w:val="Pogrubienie"/>
                <w:b w:val="0"/>
                <w:sz w:val="20"/>
                <w:szCs w:val="20"/>
              </w:rPr>
              <w:t>Wydawnictwo ŚWIĘTEGO WOJCIECHA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22-01/18-PO-2/21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polski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Między nami” Język polski dla klasy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A.Łuczak, A. Murdzek, </w:t>
            </w:r>
          </w:p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. Krzemieniewska-Kleban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WO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45/3/2014/2016</w:t>
            </w:r>
          </w:p>
        </w:tc>
      </w:tr>
      <w:tr w:rsidR="00242363" w:rsidRPr="00684C6F" w:rsidTr="000E3C3D">
        <w:trPr>
          <w:trHeight w:val="521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angielski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nglish Class A2</w:t>
            </w:r>
          </w:p>
        </w:tc>
        <w:tc>
          <w:tcPr>
            <w:tcW w:w="2879" w:type="dxa"/>
          </w:tcPr>
          <w:p w:rsidR="00242363" w:rsidRPr="00684C6F" w:rsidRDefault="00242363" w:rsidP="0045429C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Sandy Zevvas</w:t>
            </w:r>
          </w:p>
          <w:p w:rsidR="00242363" w:rsidRPr="00684C6F" w:rsidRDefault="00242363" w:rsidP="0045429C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Catherine Bright</w:t>
            </w:r>
          </w:p>
          <w:p w:rsidR="00242363" w:rsidRPr="00684C6F" w:rsidRDefault="00242363" w:rsidP="0045429C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Arek Tkacz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earson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0/3/2019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lucz do muzyki 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U.Smoczyńska, K.Jakóbczak, A.Sołtysik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58/3/2019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Historia 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. Podręcznik dla klasy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Kąkolewski, K.Kowalewski, A.Plumińska-Mieloch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052" w:type="dxa"/>
          </w:tcPr>
          <w:p w:rsidR="00242363" w:rsidRPr="00684C6F" w:rsidRDefault="00242363" w:rsidP="00CB486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82/3/20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neta Nowa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.Szlajfer, Z.Zaniewicz, T.Rachwał, R.Malarz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052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06/2/2019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39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uls życia dla klas 6</w:t>
            </w:r>
          </w:p>
        </w:tc>
        <w:tc>
          <w:tcPr>
            <w:tcW w:w="2879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łgorzta Jefimow</w:t>
            </w:r>
          </w:p>
        </w:tc>
        <w:tc>
          <w:tcPr>
            <w:tcW w:w="1620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052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4/2/2019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0E3C3D">
        <w:trPr>
          <w:trHeight w:val="395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wokół nas</w:t>
            </w:r>
          </w:p>
        </w:tc>
        <w:tc>
          <w:tcPr>
            <w:tcW w:w="2879" w:type="dxa"/>
          </w:tcPr>
          <w:p w:rsidR="00242363" w:rsidRPr="00684C6F" w:rsidRDefault="00242363" w:rsidP="00CB486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.Lewicka, M.Kowalczyk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052" w:type="dxa"/>
          </w:tcPr>
          <w:p w:rsidR="00242363" w:rsidRPr="00684C6F" w:rsidRDefault="00105D6D" w:rsidP="00196AFE">
            <w:pPr>
              <w:rPr>
                <w:sz w:val="20"/>
                <w:szCs w:val="20"/>
              </w:rPr>
            </w:pPr>
            <w:hyperlink r:id="rId10" w:history="1">
              <w:r w:rsidR="00242363" w:rsidRPr="00684C6F">
                <w:rPr>
                  <w:bCs/>
                  <w:sz w:val="20"/>
                  <w:szCs w:val="20"/>
                </w:rPr>
                <w:t>787/1/20</w:t>
              </w:r>
            </w:hyperlink>
            <w:r w:rsidR="00242363" w:rsidRPr="00684C6F">
              <w:rPr>
                <w:bCs/>
                <w:sz w:val="20"/>
                <w:szCs w:val="20"/>
              </w:rPr>
              <w:t>20/z1</w:t>
            </w:r>
          </w:p>
        </w:tc>
      </w:tr>
      <w:tr w:rsidR="00242363" w:rsidRPr="00684C6F" w:rsidTr="000E3C3D">
        <w:trPr>
          <w:trHeight w:val="570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Jochemczyk, I.Krajewska-Kranas, W.Kranas, A.Samulska, M.Wyczółkowski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052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07/3/2019</w:t>
            </w:r>
          </w:p>
        </w:tc>
      </w:tr>
      <w:tr w:rsidR="00242363" w:rsidRPr="00684C6F" w:rsidTr="000E3C3D">
        <w:trPr>
          <w:trHeight w:val="229"/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Technika</w:t>
            </w:r>
          </w:p>
        </w:tc>
        <w:tc>
          <w:tcPr>
            <w:tcW w:w="4394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ak to działa? 6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.Łabecki, M.Łabecka</w:t>
            </w: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052" w:type="dxa"/>
          </w:tcPr>
          <w:p w:rsidR="00242363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95/3/2019</w:t>
            </w:r>
          </w:p>
          <w:p w:rsidR="00242363" w:rsidRPr="00684C6F" w:rsidRDefault="00242363" w:rsidP="0045429C">
            <w:pPr>
              <w:rPr>
                <w:sz w:val="20"/>
                <w:szCs w:val="20"/>
              </w:rPr>
            </w:pP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924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</w:t>
            </w:r>
          </w:p>
        </w:tc>
        <w:tc>
          <w:tcPr>
            <w:tcW w:w="4394" w:type="dxa"/>
          </w:tcPr>
          <w:p w:rsidR="00242363" w:rsidRPr="00684C6F" w:rsidRDefault="00242363" w:rsidP="000C1B82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, podręcznik do klasy VI</w:t>
            </w:r>
          </w:p>
        </w:tc>
        <w:tc>
          <w:tcPr>
            <w:tcW w:w="2879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zena Kwiecień, Wojciech Sygut</w:t>
            </w:r>
          </w:p>
          <w:p w:rsidR="00242363" w:rsidRPr="00684C6F" w:rsidRDefault="00242363" w:rsidP="00FB74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42363" w:rsidRPr="00684C6F" w:rsidRDefault="00242363" w:rsidP="00FB747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c</w:t>
            </w:r>
          </w:p>
        </w:tc>
        <w:tc>
          <w:tcPr>
            <w:tcW w:w="2052" w:type="dxa"/>
          </w:tcPr>
          <w:p w:rsidR="00242363" w:rsidRPr="00684C6F" w:rsidRDefault="00242363" w:rsidP="0045429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98/3/2019</w:t>
            </w:r>
          </w:p>
        </w:tc>
      </w:tr>
    </w:tbl>
    <w:p w:rsidR="007C1D62" w:rsidRPr="00684C6F" w:rsidRDefault="007C1D62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CB486A" w:rsidRPr="00684C6F" w:rsidRDefault="00CB486A" w:rsidP="0031391B">
      <w:pPr>
        <w:jc w:val="center"/>
        <w:rPr>
          <w:b/>
        </w:rPr>
      </w:pPr>
    </w:p>
    <w:p w:rsidR="007C1D62" w:rsidRPr="00684C6F" w:rsidRDefault="007C1D62" w:rsidP="0031391B">
      <w:pPr>
        <w:jc w:val="center"/>
        <w:rPr>
          <w:b/>
        </w:rPr>
      </w:pPr>
    </w:p>
    <w:p w:rsidR="00825CB0" w:rsidRPr="00684C6F" w:rsidRDefault="00825CB0" w:rsidP="0031391B">
      <w:pPr>
        <w:jc w:val="center"/>
        <w:rPr>
          <w:b/>
        </w:rPr>
      </w:pPr>
    </w:p>
    <w:p w:rsidR="00D07F0B" w:rsidRPr="00684C6F" w:rsidRDefault="00D07F0B" w:rsidP="0031391B">
      <w:pPr>
        <w:jc w:val="center"/>
        <w:rPr>
          <w:b/>
        </w:rPr>
      </w:pPr>
    </w:p>
    <w:p w:rsidR="00D07F0B" w:rsidRPr="00684C6F" w:rsidRDefault="00D07F0B" w:rsidP="0031391B">
      <w:pPr>
        <w:jc w:val="center"/>
        <w:rPr>
          <w:b/>
        </w:rPr>
      </w:pPr>
    </w:p>
    <w:p w:rsidR="00D07F0B" w:rsidRPr="00684C6F" w:rsidRDefault="00D07F0B" w:rsidP="0031391B">
      <w:pPr>
        <w:jc w:val="center"/>
        <w:rPr>
          <w:b/>
        </w:rPr>
      </w:pPr>
    </w:p>
    <w:p w:rsidR="00605D49" w:rsidRPr="00684C6F" w:rsidRDefault="00605D49" w:rsidP="0031391B">
      <w:pPr>
        <w:jc w:val="center"/>
        <w:rPr>
          <w:b/>
        </w:rPr>
      </w:pPr>
    </w:p>
    <w:p w:rsidR="00794926" w:rsidRPr="00684C6F" w:rsidRDefault="00794926" w:rsidP="0031391B">
      <w:pPr>
        <w:jc w:val="center"/>
        <w:rPr>
          <w:b/>
        </w:rPr>
      </w:pPr>
    </w:p>
    <w:p w:rsidR="0030633C" w:rsidRPr="00684C6F" w:rsidRDefault="0030633C" w:rsidP="0031391B">
      <w:pPr>
        <w:jc w:val="center"/>
        <w:rPr>
          <w:b/>
        </w:rPr>
      </w:pPr>
    </w:p>
    <w:p w:rsidR="004F4626" w:rsidRPr="00684C6F" w:rsidRDefault="004F4626" w:rsidP="0031391B">
      <w:pPr>
        <w:jc w:val="center"/>
        <w:rPr>
          <w:b/>
        </w:rPr>
      </w:pPr>
      <w:r w:rsidRPr="00684C6F">
        <w:rPr>
          <w:b/>
        </w:rPr>
        <w:t>PODRĘCZNIKI W ROKU SZKOLNYM</w:t>
      </w:r>
      <w:r w:rsidR="00ED37D9" w:rsidRPr="00684C6F">
        <w:rPr>
          <w:b/>
        </w:rPr>
        <w:t xml:space="preserve"> 202</w:t>
      </w:r>
      <w:r w:rsidR="00FA7C26" w:rsidRPr="00684C6F">
        <w:rPr>
          <w:b/>
        </w:rPr>
        <w:t>3</w:t>
      </w:r>
      <w:r w:rsidR="00D762D8" w:rsidRPr="00684C6F">
        <w:rPr>
          <w:b/>
        </w:rPr>
        <w:t>/20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Y </w:t>
      </w:r>
      <w:r w:rsidR="0031391B" w:rsidRPr="00684C6F">
        <w:rPr>
          <w:b/>
        </w:rPr>
        <w:t>VII</w:t>
      </w:r>
      <w:r w:rsidRPr="00684C6F">
        <w:rPr>
          <w:b/>
        </w:rPr>
        <w:t xml:space="preserve"> – </w:t>
      </w:r>
      <w:r w:rsidR="0031391B" w:rsidRPr="00684C6F">
        <w:rPr>
          <w:b/>
        </w:rPr>
        <w:t>SZKOŁA PODSTAWOWA</w:t>
      </w:r>
    </w:p>
    <w:p w:rsidR="00D07F0B" w:rsidRPr="00684C6F" w:rsidRDefault="00D07F0B" w:rsidP="0031391B">
      <w:pPr>
        <w:jc w:val="center"/>
        <w:rPr>
          <w:b/>
        </w:rPr>
      </w:pPr>
    </w:p>
    <w:p w:rsidR="0031391B" w:rsidRPr="00684C6F" w:rsidRDefault="0031391B" w:rsidP="0031391B">
      <w:pPr>
        <w:jc w:val="center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399"/>
        <w:gridCol w:w="4253"/>
        <w:gridCol w:w="3347"/>
        <w:gridCol w:w="1620"/>
        <w:gridCol w:w="2120"/>
      </w:tblGrid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99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253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3347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620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2120" w:type="dxa"/>
          </w:tcPr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242363" w:rsidRPr="00684C6F" w:rsidRDefault="00242363" w:rsidP="00A45BDC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</w:tr>
      <w:tr w:rsidR="00242363" w:rsidRPr="00684C6F" w:rsidTr="000E3C3D">
        <w:trPr>
          <w:trHeight w:val="648"/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253" w:type="dxa"/>
          </w:tcPr>
          <w:p w:rsidR="00242363" w:rsidRPr="00684C6F" w:rsidRDefault="00242363" w:rsidP="002F612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óg wskazuje nam drogę 1 i 2 część</w:t>
            </w:r>
          </w:p>
        </w:tc>
        <w:tc>
          <w:tcPr>
            <w:tcW w:w="3347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s. Beata Zawiślak, ks. Dr Marcin Wojtasik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ięty Wojciech</w:t>
            </w:r>
          </w:p>
        </w:tc>
        <w:tc>
          <w:tcPr>
            <w:tcW w:w="2120" w:type="dxa"/>
          </w:tcPr>
          <w:p w:rsidR="00242363" w:rsidRPr="00684C6F" w:rsidRDefault="00242363" w:rsidP="0005775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23-01/18-PO-2/22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polski</w:t>
            </w:r>
          </w:p>
        </w:tc>
        <w:tc>
          <w:tcPr>
            <w:tcW w:w="4253" w:type="dxa"/>
          </w:tcPr>
          <w:p w:rsidR="00242363" w:rsidRPr="00684C6F" w:rsidRDefault="00242363" w:rsidP="00367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Między nami”.  Język polski dla klasy 7.</w:t>
            </w:r>
          </w:p>
          <w:p w:rsidR="00242363" w:rsidRPr="00684C6F" w:rsidRDefault="00242363" w:rsidP="00367EBC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242363" w:rsidRPr="00684C6F" w:rsidRDefault="00242363" w:rsidP="006D3D6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Łuczak, E. Prylińska, A. Suchowierska, R. Maszka</w:t>
            </w:r>
          </w:p>
          <w:p w:rsidR="00242363" w:rsidRPr="00684C6F" w:rsidRDefault="00242363" w:rsidP="00367EBC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42363" w:rsidRPr="00684C6F" w:rsidRDefault="00242363" w:rsidP="00367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WO</w:t>
            </w:r>
          </w:p>
          <w:p w:rsidR="00242363" w:rsidRPr="00684C6F" w:rsidRDefault="00242363" w:rsidP="00367EBC">
            <w:pPr>
              <w:rPr>
                <w:sz w:val="20"/>
                <w:szCs w:val="20"/>
              </w:rPr>
            </w:pPr>
          </w:p>
          <w:p w:rsidR="00242363" w:rsidRPr="00684C6F" w:rsidRDefault="00242363" w:rsidP="00367EB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</w:tcPr>
          <w:p w:rsidR="00242363" w:rsidRPr="00684C6F" w:rsidRDefault="00242363" w:rsidP="00367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67/4/2017</w:t>
            </w:r>
          </w:p>
          <w:p w:rsidR="00242363" w:rsidRPr="00684C6F" w:rsidRDefault="00242363" w:rsidP="00367EBC">
            <w:pPr>
              <w:rPr>
                <w:sz w:val="20"/>
                <w:szCs w:val="20"/>
              </w:rPr>
            </w:pP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 7. Podręcznik</w:t>
            </w:r>
          </w:p>
        </w:tc>
        <w:tc>
          <w:tcPr>
            <w:tcW w:w="3347" w:type="dxa"/>
          </w:tcPr>
          <w:p w:rsidR="00242363" w:rsidRPr="00684C6F" w:rsidRDefault="00242363" w:rsidP="00E7466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.Kąkolewski</w:t>
            </w:r>
          </w:p>
          <w:p w:rsidR="00242363" w:rsidRPr="00684C6F" w:rsidRDefault="00242363" w:rsidP="00E7466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. Kowalewski</w:t>
            </w:r>
          </w:p>
          <w:p w:rsidR="00242363" w:rsidRPr="00684C6F" w:rsidRDefault="00242363" w:rsidP="00E7466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. Plumińska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82/4/2017</w:t>
            </w:r>
          </w:p>
        </w:tc>
      </w:tr>
      <w:tr w:rsidR="00242363" w:rsidRPr="00684C6F" w:rsidTr="000E3C3D">
        <w:trPr>
          <w:trHeight w:val="717"/>
          <w:jc w:val="center"/>
        </w:trPr>
        <w:tc>
          <w:tcPr>
            <w:tcW w:w="561" w:type="dxa"/>
          </w:tcPr>
          <w:p w:rsidR="00242363" w:rsidRPr="00684C6F" w:rsidRDefault="00242363" w:rsidP="00C53DD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J. angielski 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nglish Class A2+</w:t>
            </w:r>
          </w:p>
        </w:tc>
        <w:tc>
          <w:tcPr>
            <w:tcW w:w="3347" w:type="dxa"/>
          </w:tcPr>
          <w:p w:rsidR="00242363" w:rsidRPr="00684C6F" w:rsidRDefault="00242363" w:rsidP="00AA03E7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Bob Hastings</w:t>
            </w:r>
          </w:p>
          <w:p w:rsidR="00242363" w:rsidRPr="00684C6F" w:rsidRDefault="00242363" w:rsidP="00AA03E7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Stuart McKinlay</w:t>
            </w:r>
          </w:p>
          <w:p w:rsidR="00242363" w:rsidRPr="00684C6F" w:rsidRDefault="00242363" w:rsidP="000C1B82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 xml:space="preserve">Arek Tkacz 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earson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0/4/2017</w:t>
            </w:r>
          </w:p>
        </w:tc>
      </w:tr>
      <w:tr w:rsidR="00242363" w:rsidRPr="00684C6F" w:rsidTr="000E3C3D">
        <w:trPr>
          <w:trHeight w:val="705"/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eine Deutschtour 7 /fit/</w:t>
            </w:r>
          </w:p>
        </w:tc>
        <w:tc>
          <w:tcPr>
            <w:tcW w:w="3347" w:type="dxa"/>
          </w:tcPr>
          <w:p w:rsidR="00242363" w:rsidRPr="00684C6F" w:rsidRDefault="00242363" w:rsidP="00586F9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Ewa Kościelniak Walewska 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:rsidR="00242363" w:rsidRPr="00684C6F" w:rsidRDefault="00242363" w:rsidP="002050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1096/1/2020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wokół nas</w:t>
            </w:r>
          </w:p>
        </w:tc>
        <w:tc>
          <w:tcPr>
            <w:tcW w:w="3347" w:type="dxa"/>
          </w:tcPr>
          <w:p w:rsidR="00242363" w:rsidRPr="00684C6F" w:rsidRDefault="00242363" w:rsidP="00A1528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. Kokiernak-Jurkiewicz, M. Wójcika, A. Drążek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105D6D" w:rsidP="00AA03E7">
            <w:pPr>
              <w:rPr>
                <w:sz w:val="20"/>
                <w:szCs w:val="20"/>
              </w:rPr>
            </w:pPr>
            <w:hyperlink r:id="rId11" w:history="1">
              <w:r w:rsidR="00242363" w:rsidRPr="00684C6F">
                <w:rPr>
                  <w:bCs/>
                  <w:sz w:val="20"/>
                  <w:szCs w:val="20"/>
                </w:rPr>
                <w:t>787/4/2020/z1</w:t>
              </w:r>
            </w:hyperlink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hemi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iat chemii. Podręcznik. Szkoła podstawowa Klasa 7</w:t>
            </w:r>
          </w:p>
        </w:tc>
        <w:tc>
          <w:tcPr>
            <w:tcW w:w="3347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Warchoł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drzej Danel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Dorota Lewandowska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cin Karelus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aldemar Tejchman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34/1/2017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253" w:type="dxa"/>
          </w:tcPr>
          <w:p w:rsidR="00242363" w:rsidRPr="00684C6F" w:rsidRDefault="00242363" w:rsidP="003C0E4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Puls życia”</w:t>
            </w:r>
          </w:p>
          <w:p w:rsidR="00242363" w:rsidRPr="00684C6F" w:rsidRDefault="00242363" w:rsidP="003C0E4B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242363" w:rsidRPr="00684C6F" w:rsidRDefault="00242363" w:rsidP="003C0E4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M. Jefimow </w:t>
            </w:r>
          </w:p>
        </w:tc>
        <w:tc>
          <w:tcPr>
            <w:tcW w:w="1620" w:type="dxa"/>
          </w:tcPr>
          <w:p w:rsidR="00242363" w:rsidRPr="00684C6F" w:rsidRDefault="00242363" w:rsidP="003C0E4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2120" w:type="dxa"/>
          </w:tcPr>
          <w:p w:rsidR="00242363" w:rsidRPr="00684C6F" w:rsidRDefault="00242363" w:rsidP="003C0E4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44/3/2020/z1</w:t>
            </w:r>
          </w:p>
          <w:p w:rsidR="00242363" w:rsidRPr="00684C6F" w:rsidRDefault="00242363" w:rsidP="003C0E4B">
            <w:pPr>
              <w:rPr>
                <w:sz w:val="20"/>
                <w:szCs w:val="20"/>
              </w:rPr>
            </w:pPr>
          </w:p>
        </w:tc>
      </w:tr>
      <w:tr w:rsidR="00242363" w:rsidRPr="00684C6F" w:rsidTr="00FA7C26">
        <w:trPr>
          <w:trHeight w:val="435"/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253" w:type="dxa"/>
          </w:tcPr>
          <w:p w:rsidR="00242363" w:rsidRPr="00684C6F" w:rsidRDefault="00242363" w:rsidP="000F64EF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neta Nowa Neon 7</w:t>
            </w:r>
          </w:p>
        </w:tc>
        <w:tc>
          <w:tcPr>
            <w:tcW w:w="3347" w:type="dxa"/>
          </w:tcPr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 Mariusz Szubert, Tomasz Rachwał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06/3/2023/z1</w:t>
            </w:r>
          </w:p>
        </w:tc>
      </w:tr>
      <w:tr w:rsidR="00242363" w:rsidRPr="00684C6F" w:rsidTr="000E3C3D">
        <w:trPr>
          <w:trHeight w:val="570"/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iat fizyki . Podręcznik. Szkoła podstawowa. Klasa 7</w:t>
            </w:r>
          </w:p>
        </w:tc>
        <w:tc>
          <w:tcPr>
            <w:tcW w:w="3347" w:type="dxa"/>
          </w:tcPr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arbara Sagnowska</w:t>
            </w:r>
          </w:p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ia Rozenbajger</w:t>
            </w:r>
          </w:p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yszard Rozenbajgner</w:t>
            </w:r>
          </w:p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Danuta Szot-Gawolik</w:t>
            </w:r>
          </w:p>
          <w:p w:rsidR="00242363" w:rsidRPr="00684C6F" w:rsidRDefault="00242363" w:rsidP="003B0E1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łgorzata Godlewska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21/1/2017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C53DD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styka. Podręcznik do klasy 7SP</w:t>
            </w:r>
          </w:p>
        </w:tc>
        <w:tc>
          <w:tcPr>
            <w:tcW w:w="3347" w:type="dxa"/>
          </w:tcPr>
          <w:p w:rsidR="00242363" w:rsidRPr="00684C6F" w:rsidRDefault="00242363" w:rsidP="00C35B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ojciech Sygut, Marzena Kwiecień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C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98/4/2020/z1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2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lucz do muzyki. Podręcznik. Klasa 7</w:t>
            </w:r>
          </w:p>
        </w:tc>
        <w:tc>
          <w:tcPr>
            <w:tcW w:w="3347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atarzyna Jakóbczyk-Drążek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gnieszka Sołtysik</w:t>
            </w:r>
          </w:p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Urszula Smoczyńska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58/4/2017</w:t>
            </w:r>
          </w:p>
        </w:tc>
      </w:tr>
      <w:tr w:rsidR="00242363" w:rsidRPr="00684C6F" w:rsidTr="000E3C3D">
        <w:trPr>
          <w:jc w:val="center"/>
        </w:trPr>
        <w:tc>
          <w:tcPr>
            <w:tcW w:w="561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399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</w:t>
            </w:r>
          </w:p>
        </w:tc>
        <w:tc>
          <w:tcPr>
            <w:tcW w:w="4253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 7</w:t>
            </w:r>
          </w:p>
        </w:tc>
        <w:tc>
          <w:tcPr>
            <w:tcW w:w="3347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Jochemczyk, I.Krajewska-Kranas, W.Kranas, A.Samulska, M.Wyczółkowski</w:t>
            </w:r>
          </w:p>
        </w:tc>
        <w:tc>
          <w:tcPr>
            <w:tcW w:w="16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2120" w:type="dxa"/>
          </w:tcPr>
          <w:p w:rsidR="00242363" w:rsidRPr="00684C6F" w:rsidRDefault="00242363" w:rsidP="00AA03E7">
            <w:pPr>
              <w:rPr>
                <w:sz w:val="20"/>
                <w:szCs w:val="20"/>
              </w:rPr>
            </w:pPr>
            <w:r w:rsidRPr="00684C6F">
              <w:rPr>
                <w:sz w:val="18"/>
              </w:rPr>
              <w:t>807/4/2017</w:t>
            </w:r>
          </w:p>
        </w:tc>
      </w:tr>
    </w:tbl>
    <w:p w:rsidR="00E4359A" w:rsidRPr="00684C6F" w:rsidRDefault="00E4359A" w:rsidP="00B041CA"/>
    <w:p w:rsidR="002A3D31" w:rsidRPr="00684C6F" w:rsidRDefault="002A3D31" w:rsidP="00B041CA"/>
    <w:p w:rsidR="00DB5078" w:rsidRPr="00684C6F" w:rsidRDefault="00DB5078" w:rsidP="00B041CA"/>
    <w:p w:rsidR="00DB5078" w:rsidRPr="00684C6F" w:rsidRDefault="00DB5078" w:rsidP="00B041CA"/>
    <w:p w:rsidR="00DB5078" w:rsidRPr="00684C6F" w:rsidRDefault="00DB5078" w:rsidP="00B041CA"/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8F1B53" w:rsidRPr="00684C6F" w:rsidRDefault="008F1B53" w:rsidP="002A3D31">
      <w:pPr>
        <w:jc w:val="center"/>
        <w:rPr>
          <w:b/>
        </w:rPr>
      </w:pPr>
    </w:p>
    <w:p w:rsidR="007C1D62" w:rsidRPr="00684C6F" w:rsidRDefault="007C1D62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7A5710" w:rsidRPr="00684C6F" w:rsidRDefault="007A5710" w:rsidP="00324F6C">
      <w:pPr>
        <w:jc w:val="center"/>
        <w:rPr>
          <w:b/>
        </w:rPr>
      </w:pPr>
    </w:p>
    <w:p w:rsidR="007A5710" w:rsidRPr="00684C6F" w:rsidRDefault="007A5710" w:rsidP="00324F6C">
      <w:pPr>
        <w:jc w:val="center"/>
        <w:rPr>
          <w:b/>
        </w:rPr>
      </w:pPr>
    </w:p>
    <w:p w:rsidR="007A5710" w:rsidRPr="00684C6F" w:rsidRDefault="00FA7C26" w:rsidP="00FA7C26">
      <w:pPr>
        <w:tabs>
          <w:tab w:val="left" w:pos="10980"/>
        </w:tabs>
        <w:rPr>
          <w:b/>
        </w:rPr>
      </w:pPr>
      <w:r w:rsidRPr="00684C6F">
        <w:rPr>
          <w:b/>
        </w:rPr>
        <w:tab/>
      </w:r>
    </w:p>
    <w:p w:rsidR="00FA7C26" w:rsidRPr="00684C6F" w:rsidRDefault="00FA7C26" w:rsidP="00FA7C26">
      <w:pPr>
        <w:tabs>
          <w:tab w:val="left" w:pos="10980"/>
        </w:tabs>
        <w:rPr>
          <w:b/>
        </w:rPr>
      </w:pPr>
    </w:p>
    <w:p w:rsidR="007A5710" w:rsidRPr="00684C6F" w:rsidRDefault="007A5710" w:rsidP="00324F6C">
      <w:pPr>
        <w:jc w:val="center"/>
        <w:rPr>
          <w:b/>
        </w:rPr>
      </w:pPr>
    </w:p>
    <w:p w:rsidR="00794926" w:rsidRPr="00684C6F" w:rsidRDefault="00794926" w:rsidP="00324F6C">
      <w:pPr>
        <w:jc w:val="center"/>
        <w:rPr>
          <w:b/>
        </w:rPr>
      </w:pPr>
    </w:p>
    <w:p w:rsidR="003860FB" w:rsidRPr="00684C6F" w:rsidRDefault="003860FB" w:rsidP="00324F6C">
      <w:pPr>
        <w:jc w:val="center"/>
        <w:rPr>
          <w:b/>
        </w:rPr>
      </w:pPr>
    </w:p>
    <w:p w:rsidR="003860FB" w:rsidRPr="00684C6F" w:rsidRDefault="003860FB" w:rsidP="00324F6C">
      <w:pPr>
        <w:jc w:val="center"/>
        <w:rPr>
          <w:b/>
        </w:rPr>
      </w:pPr>
    </w:p>
    <w:p w:rsidR="00BD3839" w:rsidRPr="00684C6F" w:rsidRDefault="00BD3839" w:rsidP="00324F6C">
      <w:pPr>
        <w:jc w:val="center"/>
        <w:rPr>
          <w:b/>
        </w:rPr>
      </w:pPr>
    </w:p>
    <w:p w:rsidR="00641D63" w:rsidRPr="00684C6F" w:rsidRDefault="00641D63" w:rsidP="00324F6C">
      <w:pPr>
        <w:jc w:val="center"/>
        <w:rPr>
          <w:b/>
        </w:rPr>
      </w:pPr>
    </w:p>
    <w:p w:rsidR="00242363" w:rsidRDefault="00242363" w:rsidP="00324F6C">
      <w:pPr>
        <w:jc w:val="center"/>
        <w:rPr>
          <w:b/>
        </w:rPr>
      </w:pPr>
    </w:p>
    <w:p w:rsidR="002A3D31" w:rsidRPr="00684C6F" w:rsidRDefault="002A3D31" w:rsidP="00324F6C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Y </w:t>
      </w:r>
      <w:r w:rsidR="007C1D62" w:rsidRPr="00684C6F">
        <w:rPr>
          <w:b/>
        </w:rPr>
        <w:t>VIII- SZKOŁA PODSTAWOWA</w:t>
      </w:r>
    </w:p>
    <w:p w:rsidR="00CB486A" w:rsidRPr="00684C6F" w:rsidRDefault="00CB486A" w:rsidP="002A3D31">
      <w:pPr>
        <w:jc w:val="center"/>
        <w:rPr>
          <w:b/>
        </w:rPr>
      </w:pPr>
    </w:p>
    <w:p w:rsidR="002A3D31" w:rsidRPr="00684C6F" w:rsidRDefault="002A3D31" w:rsidP="002A3D31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4820"/>
        <w:gridCol w:w="2835"/>
        <w:gridCol w:w="1559"/>
        <w:gridCol w:w="1985"/>
      </w:tblGrid>
      <w:tr w:rsidR="00242363" w:rsidRPr="00684C6F" w:rsidTr="003B0E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242363" w:rsidRPr="00684C6F" w:rsidRDefault="00242363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16"/>
                <w:szCs w:val="16"/>
              </w:rPr>
            </w:pPr>
          </w:p>
          <w:p w:rsidR="00242363" w:rsidRPr="00684C6F" w:rsidRDefault="00242363" w:rsidP="002A3D31">
            <w:pPr>
              <w:jc w:val="center"/>
              <w:rPr>
                <w:b/>
                <w:sz w:val="16"/>
                <w:szCs w:val="16"/>
              </w:rPr>
            </w:pPr>
            <w:r w:rsidRPr="00684C6F">
              <w:rPr>
                <w:b/>
                <w:sz w:val="16"/>
                <w:szCs w:val="16"/>
              </w:rPr>
              <w:t>Wydaw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jc w:val="center"/>
              <w:rPr>
                <w:b/>
                <w:sz w:val="16"/>
                <w:szCs w:val="16"/>
              </w:rPr>
            </w:pPr>
            <w:r w:rsidRPr="00684C6F">
              <w:rPr>
                <w:b/>
                <w:sz w:val="16"/>
                <w:szCs w:val="16"/>
              </w:rPr>
              <w:t>Nr ewidenc.</w:t>
            </w:r>
          </w:p>
          <w:p w:rsidR="00242363" w:rsidRPr="00684C6F" w:rsidRDefault="00242363" w:rsidP="002A3D31">
            <w:pPr>
              <w:jc w:val="center"/>
              <w:rPr>
                <w:b/>
                <w:sz w:val="16"/>
                <w:szCs w:val="16"/>
              </w:rPr>
            </w:pPr>
            <w:r w:rsidRPr="00684C6F">
              <w:rPr>
                <w:b/>
                <w:sz w:val="16"/>
                <w:szCs w:val="16"/>
              </w:rPr>
              <w:t>w wykazie MEN</w:t>
            </w:r>
          </w:p>
        </w:tc>
      </w:tr>
      <w:tr w:rsidR="00242363" w:rsidRPr="00684C6F" w:rsidTr="003B0E1E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 Mocą Ducha Świętego zmieniamy świat” Część 1 i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s. Prof. Jan Szpet, Danuta Jackowi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Św. Wojcie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AZ-24-01/18-PO-7/23</w:t>
            </w:r>
          </w:p>
        </w:tc>
      </w:tr>
      <w:tr w:rsidR="00242363" w:rsidRPr="00684C6F" w:rsidTr="00BD3839">
        <w:trPr>
          <w:trHeight w:val="9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BB26C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polsk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CA101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ęzyk polski. Między nami 8. Podręcznik</w:t>
            </w:r>
          </w:p>
          <w:p w:rsidR="00242363" w:rsidRPr="00684C6F" w:rsidRDefault="00242363" w:rsidP="00425BDE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. Łuczak, E. Prylińska, K. Krzemieniewska-Kleban, A. Suchowier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67/5/2018</w:t>
            </w:r>
          </w:p>
        </w:tc>
      </w:tr>
      <w:tr w:rsidR="00242363" w:rsidRPr="00684C6F" w:rsidTr="003B0E1E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. Podręcznik dla klasy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Kalwat, P.Szlanta, A.Zawist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882/5/2018</w:t>
            </w:r>
          </w:p>
        </w:tc>
      </w:tr>
      <w:tr w:rsidR="00242363" w:rsidRPr="00684C6F" w:rsidTr="003B0E1E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E126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O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E126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Dziś i jutro. Podręcznik do wiedzy o społeczeństwie dla szkoły podstawow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5673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.Janicka, A.Janicki, A.Kucia-Maćkowska, T.mać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E126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E126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74/2017</w:t>
            </w:r>
          </w:p>
        </w:tc>
      </w:tr>
      <w:tr w:rsidR="00242363" w:rsidRPr="00684C6F" w:rsidTr="003220BA">
        <w:trPr>
          <w:trHeight w:val="4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angielski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(II.1 – kontynuacja angielskiego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220BA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English Class B1</w:t>
            </w:r>
          </w:p>
          <w:p w:rsidR="00242363" w:rsidRPr="00684C6F" w:rsidRDefault="00242363" w:rsidP="003220B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CD2412">
            <w:pPr>
              <w:rPr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Autorzy książki ucznia:</w:t>
            </w:r>
            <w:r w:rsidRPr="00684C6F">
              <w:rPr>
                <w:sz w:val="20"/>
                <w:szCs w:val="20"/>
              </w:rPr>
              <w:t xml:space="preserve"> Suzanne Gaynor, Carolyn Barraclough, Kathryn Alevizos, Arek Tkacz</w:t>
            </w:r>
            <w:r w:rsidRPr="00684C6F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220B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ea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840/6/2018</w:t>
            </w:r>
          </w:p>
        </w:tc>
      </w:tr>
      <w:tr w:rsidR="00242363" w:rsidRPr="00684C6F" w:rsidTr="006F67EB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angielski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(II.2 – angielski od klasy VII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220BA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English Class A1+</w:t>
            </w:r>
          </w:p>
          <w:p w:rsidR="00242363" w:rsidRPr="00684C6F" w:rsidRDefault="00242363" w:rsidP="003220BA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220BA">
            <w:pPr>
              <w:spacing w:after="100" w:afterAutospacing="1"/>
              <w:rPr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Autorzy książki ucznia:</w:t>
            </w:r>
            <w:r w:rsidRPr="00684C6F">
              <w:rPr>
                <w:sz w:val="20"/>
                <w:szCs w:val="20"/>
              </w:rPr>
              <w:t xml:space="preserve"> Jayne Croxford, Graham Fruen, Arek Tkacz.                                 </w:t>
            </w:r>
            <w:r w:rsidRPr="00684C6F">
              <w:rPr>
                <w:bCs/>
                <w:sz w:val="20"/>
                <w:szCs w:val="20"/>
              </w:rPr>
              <w:t>Autorzy zeszytu ćwiczeń:</w:t>
            </w:r>
            <w:r w:rsidRPr="00684C6F">
              <w:rPr>
                <w:sz w:val="20"/>
                <w:szCs w:val="20"/>
              </w:rPr>
              <w:t xml:space="preserve"> Jennifer Hea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1304B2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ear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220BA">
            <w:pPr>
              <w:spacing w:after="100" w:afterAutospacing="1"/>
              <w:jc w:val="center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840/2/2018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</w:tr>
      <w:tr w:rsidR="00242363" w:rsidRPr="00684C6F" w:rsidTr="00205007">
        <w:trPr>
          <w:trHeight w:val="6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I.2 początkujący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050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eineDeutschtour 8</w:t>
            </w:r>
          </w:p>
          <w:p w:rsidR="00242363" w:rsidRPr="00684C6F" w:rsidRDefault="00242363" w:rsidP="00205007">
            <w:pPr>
              <w:jc w:val="center"/>
              <w:rPr>
                <w:sz w:val="20"/>
                <w:szCs w:val="20"/>
              </w:rPr>
            </w:pP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882A7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wa Kościelniak Walewska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65011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050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838/2/2018</w:t>
            </w:r>
          </w:p>
          <w:p w:rsidR="00242363" w:rsidRPr="00684C6F" w:rsidRDefault="00242363" w:rsidP="00650116">
            <w:pPr>
              <w:rPr>
                <w:sz w:val="20"/>
                <w:szCs w:val="20"/>
              </w:rPr>
            </w:pPr>
          </w:p>
          <w:p w:rsidR="00242363" w:rsidRPr="00684C6F" w:rsidRDefault="00242363" w:rsidP="00650116">
            <w:pPr>
              <w:rPr>
                <w:sz w:val="20"/>
                <w:szCs w:val="20"/>
              </w:rPr>
            </w:pPr>
          </w:p>
        </w:tc>
      </w:tr>
      <w:tr w:rsidR="00242363" w:rsidRPr="00684C6F" w:rsidTr="00D82D78">
        <w:trPr>
          <w:trHeight w:val="6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I.1 kontynuacja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D82D78">
            <w:pPr>
              <w:spacing w:after="100" w:afterAutospacing="1"/>
              <w:rPr>
                <w:bCs/>
                <w:sz w:val="20"/>
                <w:szCs w:val="20"/>
              </w:rPr>
            </w:pPr>
            <w:r w:rsidRPr="00684C6F">
              <w:rPr>
                <w:bCs/>
                <w:sz w:val="20"/>
                <w:szCs w:val="20"/>
              </w:rPr>
              <w:t>Deutsch 2. Podręcznik do języka niemieckiego dla klasy 8. Kurs kontynuacyjny.</w:t>
            </w:r>
          </w:p>
          <w:p w:rsidR="00242363" w:rsidRPr="00684C6F" w:rsidRDefault="00242363" w:rsidP="00D82D7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ta Kozubska, Ewa Krawczyk, Lucyna Zastąpił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W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6501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684C6F">
              <w:rPr>
                <w:bCs/>
                <w:sz w:val="20"/>
                <w:szCs w:val="20"/>
              </w:rPr>
              <w:t>794/2/2018</w:t>
            </w:r>
          </w:p>
        </w:tc>
      </w:tr>
      <w:tr w:rsidR="00242363" w:rsidRPr="00684C6F" w:rsidTr="003B0E1E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wokół nas.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1E797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.Drążek, A.Duvnjak, Ewa Kokiernak-Jurkiewicz</w:t>
            </w:r>
          </w:p>
          <w:p w:rsidR="00242363" w:rsidRPr="00684C6F" w:rsidRDefault="00242363" w:rsidP="002A3D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650116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 xml:space="preserve">WSi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787/5/2018</w:t>
            </w:r>
          </w:p>
        </w:tc>
      </w:tr>
      <w:tr w:rsidR="00242363" w:rsidRPr="00684C6F" w:rsidTr="003B0E1E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hem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iat chemii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.Warchoł, A.Danel, D.Lewandowska, M.Karel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65011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Si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34/2/2018</w:t>
            </w:r>
          </w:p>
        </w:tc>
      </w:tr>
      <w:tr w:rsidR="00242363" w:rsidRPr="00684C6F" w:rsidTr="003B0E1E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uls życia (nowe wyda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CA1015">
            <w:pPr>
              <w:pStyle w:val="Bezodstpw"/>
              <w:rPr>
                <w:rStyle w:val="Uwydatnienie"/>
                <w:i w:val="0"/>
                <w:sz w:val="20"/>
                <w:szCs w:val="20"/>
              </w:rPr>
            </w:pPr>
            <w:r w:rsidRPr="00684C6F">
              <w:rPr>
                <w:rStyle w:val="Uwydatnienie"/>
                <w:i w:val="0"/>
                <w:sz w:val="20"/>
                <w:szCs w:val="20"/>
              </w:rPr>
              <w:t xml:space="preserve">Beata Sągin, </w:t>
            </w:r>
          </w:p>
          <w:p w:rsidR="00242363" w:rsidRPr="00684C6F" w:rsidRDefault="00242363" w:rsidP="00CA1015">
            <w:pPr>
              <w:rPr>
                <w:rStyle w:val="Uwydatnienie"/>
                <w:i w:val="0"/>
                <w:sz w:val="20"/>
                <w:szCs w:val="20"/>
              </w:rPr>
            </w:pPr>
            <w:r w:rsidRPr="00684C6F">
              <w:rPr>
                <w:rStyle w:val="Uwydatnienie"/>
                <w:i w:val="0"/>
                <w:sz w:val="20"/>
                <w:szCs w:val="20"/>
              </w:rPr>
              <w:t xml:space="preserve">Andrzej Boczarowski, </w:t>
            </w:r>
          </w:p>
          <w:p w:rsidR="00242363" w:rsidRPr="00684C6F" w:rsidRDefault="00242363" w:rsidP="00CA1015">
            <w:pPr>
              <w:rPr>
                <w:sz w:val="20"/>
                <w:szCs w:val="20"/>
              </w:rPr>
            </w:pPr>
            <w:r w:rsidRPr="00684C6F">
              <w:rPr>
                <w:rStyle w:val="Uwydatnienie"/>
                <w:i w:val="0"/>
                <w:sz w:val="20"/>
                <w:szCs w:val="20"/>
              </w:rPr>
              <w:t>Marian Sękt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CA1015">
            <w:pPr>
              <w:rPr>
                <w:sz w:val="16"/>
                <w:szCs w:val="16"/>
              </w:rPr>
            </w:pPr>
          </w:p>
        </w:tc>
      </w:tr>
      <w:tr w:rsidR="00242363" w:rsidRPr="00684C6F" w:rsidTr="00D07F0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laneta Nowa 8 ( nowe wydanie )</w:t>
            </w:r>
          </w:p>
          <w:p w:rsidR="00242363" w:rsidRPr="00684C6F" w:rsidRDefault="00242363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D07F0B">
            <w:pPr>
              <w:pStyle w:val="Bezodstpw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Tomasz Rachwał</w:t>
            </w:r>
          </w:p>
          <w:p w:rsidR="00242363" w:rsidRPr="00684C6F" w:rsidRDefault="00242363" w:rsidP="00D07F0B">
            <w:pPr>
              <w:pStyle w:val="Bezodstpw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Dawid Szczypiński</w:t>
            </w:r>
          </w:p>
          <w:p w:rsidR="00242363" w:rsidRPr="00684C6F" w:rsidRDefault="00242363" w:rsidP="005B2C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906/4/2018</w:t>
            </w:r>
          </w:p>
        </w:tc>
      </w:tr>
      <w:tr w:rsidR="00242363" w:rsidRPr="00684C6F" w:rsidTr="003B0E1E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Fizyk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iat fizyki (nowe wydan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arbara Sagnowska</w:t>
            </w:r>
          </w:p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ia Rozenbajger</w:t>
            </w:r>
          </w:p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yszard Rozenbajgner</w:t>
            </w:r>
          </w:p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Danuta Szot-Gawolik</w:t>
            </w:r>
          </w:p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łgorzata Godlew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56736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 xml:space="preserve">WSiP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821/2/2018</w:t>
            </w:r>
          </w:p>
        </w:tc>
      </w:tr>
      <w:tr w:rsidR="00242363" w:rsidRPr="00684C6F" w:rsidTr="003B0E1E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Informatyka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5B2CA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Jochemczyk, I.Krajewska-Kranas, W.Kranas, A.Samulska, M.Wyczółkow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356736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WSi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2"/>
                <w:szCs w:val="20"/>
              </w:rPr>
            </w:pPr>
            <w:r w:rsidRPr="00684C6F">
              <w:rPr>
                <w:sz w:val="18"/>
              </w:rPr>
              <w:t>807/5/2018</w:t>
            </w:r>
          </w:p>
        </w:tc>
      </w:tr>
      <w:tr w:rsidR="00242363" w:rsidRPr="00684C6F" w:rsidTr="003712F3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F9635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dukacja dla bez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Sło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363" w:rsidRPr="00684C6F" w:rsidRDefault="00242363" w:rsidP="002A3D31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846/2017</w:t>
            </w:r>
          </w:p>
        </w:tc>
      </w:tr>
    </w:tbl>
    <w:p w:rsidR="002A3D31" w:rsidRPr="00684C6F" w:rsidRDefault="002A3D31" w:rsidP="002A3D31">
      <w:pPr>
        <w:rPr>
          <w:sz w:val="20"/>
          <w:szCs w:val="20"/>
        </w:rPr>
      </w:pPr>
    </w:p>
    <w:p w:rsidR="002A3D31" w:rsidRPr="00684C6F" w:rsidRDefault="002A3D31" w:rsidP="002A3D31">
      <w:pPr>
        <w:jc w:val="center"/>
        <w:rPr>
          <w:b/>
        </w:rPr>
      </w:pPr>
    </w:p>
    <w:p w:rsidR="007C1D62" w:rsidRPr="00684C6F" w:rsidRDefault="007C1D62" w:rsidP="002A3D31">
      <w:pPr>
        <w:jc w:val="center"/>
        <w:rPr>
          <w:b/>
        </w:rPr>
      </w:pPr>
    </w:p>
    <w:p w:rsidR="007C1D62" w:rsidRPr="00684C6F" w:rsidRDefault="007C1D62" w:rsidP="002A3D31">
      <w:pPr>
        <w:jc w:val="center"/>
        <w:rPr>
          <w:b/>
        </w:rPr>
      </w:pPr>
    </w:p>
    <w:p w:rsidR="002A3D31" w:rsidRPr="00684C6F" w:rsidRDefault="002A3D31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FA7C26" w:rsidRPr="00684C6F" w:rsidRDefault="00FA7C26" w:rsidP="002A3D31">
      <w:pPr>
        <w:jc w:val="center"/>
        <w:rPr>
          <w:b/>
        </w:rPr>
      </w:pPr>
    </w:p>
    <w:p w:rsidR="00FA7C26" w:rsidRPr="00684C6F" w:rsidRDefault="00FA7C26" w:rsidP="002A3D31">
      <w:pPr>
        <w:jc w:val="center"/>
        <w:rPr>
          <w:b/>
        </w:rPr>
      </w:pPr>
    </w:p>
    <w:p w:rsidR="00FA7C26" w:rsidRPr="00684C6F" w:rsidRDefault="00FA7C26" w:rsidP="002A3D31">
      <w:pPr>
        <w:jc w:val="center"/>
        <w:rPr>
          <w:b/>
        </w:rPr>
      </w:pPr>
    </w:p>
    <w:p w:rsidR="00825CB0" w:rsidRPr="00684C6F" w:rsidRDefault="00825CB0" w:rsidP="002A3D31">
      <w:pPr>
        <w:jc w:val="center"/>
        <w:rPr>
          <w:b/>
        </w:rPr>
      </w:pPr>
    </w:p>
    <w:p w:rsidR="00D82661" w:rsidRPr="00684C6F" w:rsidRDefault="00D82661" w:rsidP="00641D63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ED37D9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A </w:t>
      </w:r>
      <w:r w:rsidR="00BC77D7" w:rsidRPr="00684C6F">
        <w:rPr>
          <w:b/>
        </w:rPr>
        <w:t>I</w:t>
      </w:r>
      <w:r w:rsidRPr="00684C6F">
        <w:rPr>
          <w:b/>
        </w:rPr>
        <w:t xml:space="preserve"> – LICEUM OGÓLNOKSZTAŁCĄCE</w:t>
      </w:r>
    </w:p>
    <w:p w:rsidR="00D82661" w:rsidRPr="00684C6F" w:rsidRDefault="00D82661" w:rsidP="00D82661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5"/>
        <w:gridCol w:w="4957"/>
        <w:gridCol w:w="2977"/>
        <w:gridCol w:w="1570"/>
        <w:gridCol w:w="1701"/>
        <w:gridCol w:w="1560"/>
      </w:tblGrid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7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977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570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1701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560" w:type="dxa"/>
          </w:tcPr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</w:p>
          <w:p w:rsidR="00D82661" w:rsidRPr="00684C6F" w:rsidRDefault="00D82661" w:rsidP="0063465A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Uwagi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957" w:type="dxa"/>
          </w:tcPr>
          <w:p w:rsidR="002D60E3" w:rsidRPr="00684C6F" w:rsidRDefault="002D60E3" w:rsidP="002D60E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,, Szukam wolności”</w:t>
            </w:r>
          </w:p>
          <w:p w:rsidR="00D82661" w:rsidRPr="00684C6F" w:rsidRDefault="00D82661" w:rsidP="002D60E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82661" w:rsidRPr="00684C6F" w:rsidRDefault="002D60E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d. ks. dr Marcin Wojtasik, ks. dr Radosław Mazur</w:t>
            </w:r>
          </w:p>
        </w:tc>
        <w:tc>
          <w:tcPr>
            <w:tcW w:w="1570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1701" w:type="dxa"/>
          </w:tcPr>
          <w:p w:rsidR="00D82661" w:rsidRPr="00684C6F" w:rsidRDefault="002D60E3" w:rsidP="002D60E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r AZ-</w:t>
            </w:r>
            <w:r w:rsidR="00DE750C" w:rsidRPr="00684C6F">
              <w:rPr>
                <w:sz w:val="20"/>
                <w:szCs w:val="20"/>
              </w:rPr>
              <w:t>31-01/18-PO-4/20</w:t>
            </w:r>
          </w:p>
        </w:tc>
        <w:tc>
          <w:tcPr>
            <w:tcW w:w="1560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</w:t>
            </w:r>
            <w:r w:rsidR="00FB715B" w:rsidRPr="00684C6F">
              <w:rPr>
                <w:sz w:val="20"/>
                <w:szCs w:val="20"/>
              </w:rPr>
              <w:t xml:space="preserve"> </w:t>
            </w:r>
            <w:r w:rsidRPr="00684C6F">
              <w:rPr>
                <w:sz w:val="20"/>
                <w:szCs w:val="20"/>
              </w:rPr>
              <w:t>polski</w:t>
            </w:r>
          </w:p>
        </w:tc>
        <w:tc>
          <w:tcPr>
            <w:tcW w:w="4957" w:type="dxa"/>
          </w:tcPr>
          <w:p w:rsidR="00D82661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Ponad słowami” 1 cz.1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Ponad słowami” 1 cz. 2</w:t>
            </w:r>
          </w:p>
          <w:p w:rsidR="00D82661" w:rsidRPr="00684C6F" w:rsidRDefault="00D82661" w:rsidP="006346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82661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łgorzata Chmiel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Cisowska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oanna Kościerzyńska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elena Kusy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Równy</w:t>
            </w:r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leksandra Wróblewska</w:t>
            </w:r>
          </w:p>
        </w:tc>
        <w:tc>
          <w:tcPr>
            <w:tcW w:w="1570" w:type="dxa"/>
          </w:tcPr>
          <w:p w:rsidR="00D82661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D82661" w:rsidRPr="00684C6F" w:rsidRDefault="002D7BC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14/1/2019</w:t>
            </w:r>
          </w:p>
          <w:p w:rsidR="003712F3" w:rsidRPr="00684C6F" w:rsidRDefault="003712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14/2/2019</w:t>
            </w:r>
          </w:p>
        </w:tc>
        <w:tc>
          <w:tcPr>
            <w:tcW w:w="1560" w:type="dxa"/>
          </w:tcPr>
          <w:p w:rsidR="00D82661" w:rsidRPr="00684C6F" w:rsidRDefault="00DD71CE" w:rsidP="0063465A">
            <w:r w:rsidRPr="00684C6F">
              <w:t>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18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957" w:type="dxa"/>
          </w:tcPr>
          <w:p w:rsidR="00D82661" w:rsidRPr="00684C6F" w:rsidRDefault="00D82661" w:rsidP="00716C42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znać przeszłość</w:t>
            </w:r>
            <w:r w:rsidR="00716C42" w:rsidRPr="00684C6F">
              <w:rPr>
                <w:sz w:val="20"/>
                <w:szCs w:val="20"/>
              </w:rPr>
              <w:t xml:space="preserve"> 1</w:t>
            </w:r>
            <w:r w:rsidRPr="00684C6F">
              <w:rPr>
                <w:sz w:val="20"/>
                <w:szCs w:val="20"/>
              </w:rPr>
              <w:t xml:space="preserve">.  Podręcznik do historii dla </w:t>
            </w:r>
            <w:r w:rsidR="002D7BCC" w:rsidRPr="00684C6F">
              <w:rPr>
                <w:sz w:val="20"/>
                <w:szCs w:val="20"/>
              </w:rPr>
              <w:t xml:space="preserve">liceum og. i technikum. </w:t>
            </w:r>
            <w:r w:rsidR="00716C42" w:rsidRPr="00684C6F">
              <w:rPr>
                <w:sz w:val="20"/>
                <w:szCs w:val="20"/>
              </w:rPr>
              <w:t>Poziom</w:t>
            </w:r>
            <w:r w:rsidR="002D7BCC" w:rsidRPr="00684C6F">
              <w:rPr>
                <w:sz w:val="20"/>
                <w:szCs w:val="20"/>
              </w:rPr>
              <w:t xml:space="preserve"> podstawowy</w:t>
            </w:r>
          </w:p>
        </w:tc>
        <w:tc>
          <w:tcPr>
            <w:tcW w:w="2977" w:type="dxa"/>
          </w:tcPr>
          <w:p w:rsidR="00D82661" w:rsidRPr="00684C6F" w:rsidRDefault="002D7BCC" w:rsidP="00D60C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cin Pawlak,</w:t>
            </w:r>
          </w:p>
          <w:p w:rsidR="002D7BCC" w:rsidRPr="00684C6F" w:rsidRDefault="002D7BCC" w:rsidP="00D60C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dam Szweda</w:t>
            </w:r>
          </w:p>
        </w:tc>
        <w:tc>
          <w:tcPr>
            <w:tcW w:w="1570" w:type="dxa"/>
          </w:tcPr>
          <w:p w:rsidR="00D82661" w:rsidRPr="00684C6F" w:rsidRDefault="00D82661" w:rsidP="00D60C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D82661" w:rsidRPr="00684C6F" w:rsidRDefault="00FB7635" w:rsidP="00FB763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50</w:t>
            </w:r>
            <w:r w:rsidR="004B5DC6" w:rsidRPr="00684C6F">
              <w:rPr>
                <w:sz w:val="20"/>
                <w:szCs w:val="20"/>
              </w:rPr>
              <w:t>/1/20</w:t>
            </w:r>
            <w:r w:rsidRPr="00684C6F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82661" w:rsidRPr="00684C6F" w:rsidRDefault="00D82661" w:rsidP="00D60C07">
            <w:r w:rsidRPr="00684C6F">
              <w:t>-----</w:t>
            </w:r>
          </w:p>
        </w:tc>
      </w:tr>
      <w:tr w:rsidR="00443ACF" w:rsidRPr="00684C6F" w:rsidTr="00530274">
        <w:trPr>
          <w:trHeight w:val="812"/>
        </w:trPr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.</w:t>
            </w:r>
          </w:p>
        </w:tc>
        <w:tc>
          <w:tcPr>
            <w:tcW w:w="1705" w:type="dxa"/>
          </w:tcPr>
          <w:p w:rsidR="00D82661" w:rsidRPr="00684C6F" w:rsidRDefault="00B02809" w:rsidP="00BC77D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 i teraźniejszość</w:t>
            </w:r>
          </w:p>
          <w:p w:rsidR="00B02809" w:rsidRPr="00684C6F" w:rsidRDefault="00B02809" w:rsidP="00BC77D7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D82661" w:rsidRPr="00684C6F" w:rsidRDefault="002630A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 i teraźniejszość</w:t>
            </w:r>
          </w:p>
        </w:tc>
        <w:tc>
          <w:tcPr>
            <w:tcW w:w="2977" w:type="dxa"/>
          </w:tcPr>
          <w:p w:rsidR="001B5B33" w:rsidRPr="00684C6F" w:rsidRDefault="00105D6D" w:rsidP="001B5B33">
            <w:pPr>
              <w:pStyle w:val="Nagwek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hyperlink r:id="rId12" w:history="1">
              <w:r w:rsidR="001B5B33" w:rsidRPr="00684C6F">
                <w:rPr>
                  <w:rStyle w:val="Hipercze"/>
                  <w:rFonts w:ascii="Times New Roman" w:hAnsi="Times New Roman"/>
                  <w:b w:val="0"/>
                  <w:bCs w:val="0"/>
                  <w:i w:val="0"/>
                  <w:color w:val="auto"/>
                  <w:sz w:val="20"/>
                  <w:szCs w:val="20"/>
                  <w:u w:val="none"/>
                </w:rPr>
                <w:t>Izabella Modzelewska-Rysak</w:t>
              </w:r>
            </w:hyperlink>
          </w:p>
          <w:p w:rsidR="001B5B33" w:rsidRPr="00684C6F" w:rsidRDefault="001B5B33" w:rsidP="001B5B3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 </w:t>
            </w:r>
            <w:hyperlink r:id="rId13" w:history="1">
              <w:r w:rsidRPr="00684C6F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Leszek Rysak</w:t>
              </w:r>
            </w:hyperlink>
          </w:p>
          <w:p w:rsidR="001B5B33" w:rsidRPr="00684C6F" w:rsidRDefault="001B5B33" w:rsidP="001B5B3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 </w:t>
            </w:r>
            <w:hyperlink r:id="rId14" w:history="1">
              <w:r w:rsidRPr="00684C6F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Karol Wilczyński</w:t>
              </w:r>
            </w:hyperlink>
          </w:p>
          <w:p w:rsidR="001B5B33" w:rsidRPr="00684C6F" w:rsidRDefault="001B5B33" w:rsidP="001B5B3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 </w:t>
            </w:r>
            <w:hyperlink r:id="rId15" w:history="1">
              <w:r w:rsidRPr="00684C6F">
                <w:rPr>
                  <w:rStyle w:val="Hipercze"/>
                  <w:bCs/>
                  <w:color w:val="auto"/>
                  <w:sz w:val="20"/>
                  <w:szCs w:val="20"/>
                  <w:u w:val="none"/>
                </w:rPr>
                <w:t>Adam Cisek</w:t>
              </w:r>
            </w:hyperlink>
          </w:p>
          <w:p w:rsidR="002D7BCC" w:rsidRPr="00684C6F" w:rsidRDefault="002D7BCC" w:rsidP="0063465A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D82661" w:rsidRPr="00684C6F" w:rsidRDefault="00FB7635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1701" w:type="dxa"/>
          </w:tcPr>
          <w:p w:rsidR="002630A4" w:rsidRPr="00684C6F" w:rsidRDefault="00105D6D" w:rsidP="002630A4">
            <w:pPr>
              <w:pStyle w:val="Nagwek2"/>
              <w:shd w:val="clear" w:color="auto" w:fill="FFFFFF"/>
              <w:spacing w:before="0" w:after="300" w:line="660" w:lineRule="atLeast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</w:pPr>
            <w:hyperlink r:id="rId16" w:history="1">
              <w:r w:rsidR="002630A4" w:rsidRPr="00684C6F">
                <w:rPr>
                  <w:rStyle w:val="Pogrubienie"/>
                  <w:rFonts w:ascii="Times New Roman" w:hAnsi="Times New Roman"/>
                  <w:i w:val="0"/>
                  <w:sz w:val="20"/>
                  <w:szCs w:val="20"/>
                </w:rPr>
                <w:t>1155/1/2022</w:t>
              </w:r>
            </w:hyperlink>
          </w:p>
          <w:p w:rsidR="00D82661" w:rsidRPr="00684C6F" w:rsidRDefault="00D82661" w:rsidP="006346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2661" w:rsidRPr="00684C6F" w:rsidRDefault="001B5B33" w:rsidP="0063465A">
            <w:r w:rsidRPr="00684C6F">
              <w:t>-----</w:t>
            </w:r>
          </w:p>
        </w:tc>
      </w:tr>
      <w:tr w:rsidR="00443ACF" w:rsidRPr="00684C6F" w:rsidTr="00530274">
        <w:trPr>
          <w:trHeight w:val="549"/>
        </w:trPr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4957" w:type="dxa"/>
          </w:tcPr>
          <w:p w:rsidR="00B27EC4" w:rsidRPr="00684C6F" w:rsidRDefault="00AD789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ife Vision PRE - Intermediate</w:t>
            </w:r>
          </w:p>
          <w:p w:rsidR="00D82661" w:rsidRPr="00684C6F" w:rsidRDefault="00D82661" w:rsidP="00B27EC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C3CF3" w:rsidRPr="00684C6F" w:rsidRDefault="00AD789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ane Hudson, Weronika Sałandyk</w:t>
            </w:r>
          </w:p>
        </w:tc>
        <w:tc>
          <w:tcPr>
            <w:tcW w:w="1570" w:type="dxa"/>
          </w:tcPr>
          <w:p w:rsidR="00D82661" w:rsidRPr="00684C6F" w:rsidRDefault="00AD789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UP</w:t>
            </w:r>
          </w:p>
        </w:tc>
        <w:tc>
          <w:tcPr>
            <w:tcW w:w="1701" w:type="dxa"/>
          </w:tcPr>
          <w:p w:rsidR="00D82661" w:rsidRPr="00684C6F" w:rsidRDefault="00AD789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30/2/2022</w:t>
            </w:r>
          </w:p>
        </w:tc>
        <w:tc>
          <w:tcPr>
            <w:tcW w:w="1560" w:type="dxa"/>
          </w:tcPr>
          <w:p w:rsidR="00D82661" w:rsidRPr="00684C6F" w:rsidRDefault="00D82661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6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D82661" w:rsidRPr="00684C6F" w:rsidRDefault="00D82661" w:rsidP="0063465A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D82661" w:rsidRPr="00684C6F" w:rsidRDefault="00DD71CE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#trends. Podręcznik do języka niemieckiego dla liceów i techników. Część 1,  </w:t>
            </w:r>
          </w:p>
        </w:tc>
        <w:tc>
          <w:tcPr>
            <w:tcW w:w="2977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Życka</w:t>
            </w:r>
          </w:p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wa Kościelniak-Walewska</w:t>
            </w:r>
          </w:p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dy Cristian Kórber</w:t>
            </w:r>
          </w:p>
        </w:tc>
        <w:tc>
          <w:tcPr>
            <w:tcW w:w="1570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40/1/2018</w:t>
            </w:r>
          </w:p>
        </w:tc>
        <w:tc>
          <w:tcPr>
            <w:tcW w:w="1560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Ćw.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.</w:t>
            </w:r>
          </w:p>
        </w:tc>
        <w:tc>
          <w:tcPr>
            <w:tcW w:w="1705" w:type="dxa"/>
          </w:tcPr>
          <w:p w:rsidR="00D82661" w:rsidRPr="00684C6F" w:rsidRDefault="00D82661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957" w:type="dxa"/>
          </w:tcPr>
          <w:p w:rsidR="00F746AD" w:rsidRPr="00684C6F" w:rsidRDefault="00F746AD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1</w:t>
            </w:r>
          </w:p>
          <w:p w:rsidR="00F746AD" w:rsidRPr="00684C6F" w:rsidRDefault="00F746AD" w:rsidP="00605D4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matematyki dla liceum ogólnokształcącego i technikum. Zakres podstawowy.</w:t>
            </w:r>
          </w:p>
          <w:p w:rsidR="00D82661" w:rsidRPr="00684C6F" w:rsidRDefault="00D82661" w:rsidP="00F746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746AD" w:rsidRPr="00684C6F" w:rsidRDefault="00F746AD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ojciech Babiański, Lech Chańko, </w:t>
            </w:r>
            <w:r w:rsidR="00AC72B6" w:rsidRPr="00684C6F">
              <w:rPr>
                <w:sz w:val="20"/>
                <w:szCs w:val="20"/>
              </w:rPr>
              <w:t>Jerzy Janowicz, Dorota Ponczek, Karolina Wej</w:t>
            </w:r>
          </w:p>
          <w:p w:rsidR="00D82661" w:rsidRPr="00684C6F" w:rsidRDefault="00D82661" w:rsidP="00F746AD">
            <w:pPr>
              <w:rPr>
                <w:sz w:val="20"/>
                <w:szCs w:val="20"/>
              </w:rPr>
            </w:pPr>
          </w:p>
        </w:tc>
        <w:tc>
          <w:tcPr>
            <w:tcW w:w="1570" w:type="dxa"/>
          </w:tcPr>
          <w:p w:rsidR="00D82661" w:rsidRPr="00684C6F" w:rsidRDefault="002222BF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F746AD" w:rsidRPr="00684C6F" w:rsidRDefault="00D91EBC" w:rsidP="00605D4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71/1</w:t>
            </w:r>
            <w:r w:rsidR="00F746AD" w:rsidRPr="00684C6F">
              <w:rPr>
                <w:sz w:val="20"/>
                <w:szCs w:val="20"/>
              </w:rPr>
              <w:t>/2019</w:t>
            </w:r>
          </w:p>
          <w:p w:rsidR="00D82661" w:rsidRPr="00684C6F" w:rsidRDefault="00D82661" w:rsidP="00F746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2661" w:rsidRPr="00684C6F" w:rsidRDefault="004A459B" w:rsidP="00F746A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705" w:type="dxa"/>
          </w:tcPr>
          <w:p w:rsidR="00D82661" w:rsidRPr="00684C6F" w:rsidRDefault="00D82661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hemia</w:t>
            </w:r>
          </w:p>
        </w:tc>
        <w:tc>
          <w:tcPr>
            <w:tcW w:w="4957" w:type="dxa"/>
          </w:tcPr>
          <w:p w:rsidR="007E1C26" w:rsidRPr="00684C6F" w:rsidRDefault="007E1C26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To jest chemia cz. 1”</w:t>
            </w:r>
          </w:p>
          <w:p w:rsidR="002D7BCC" w:rsidRPr="00684C6F" w:rsidRDefault="002D7BCC" w:rsidP="007E1C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E1C26" w:rsidRPr="00684C6F" w:rsidRDefault="007E1C26" w:rsidP="007E1C2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R. Hassa</w:t>
            </w:r>
          </w:p>
          <w:p w:rsidR="007E1C26" w:rsidRPr="00684C6F" w:rsidRDefault="007E1C26" w:rsidP="007E1C2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A. Mrzigod</w:t>
            </w:r>
          </w:p>
          <w:p w:rsidR="00D82661" w:rsidRPr="00684C6F" w:rsidRDefault="007E1C26" w:rsidP="007E1C2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J. Mrzigod</w:t>
            </w:r>
          </w:p>
        </w:tc>
        <w:tc>
          <w:tcPr>
            <w:tcW w:w="1570" w:type="dxa"/>
          </w:tcPr>
          <w:p w:rsidR="00D82661" w:rsidRPr="00684C6F" w:rsidRDefault="00D82661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7E1C26" w:rsidRPr="00684C6F" w:rsidRDefault="007E1C26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94/1/2019</w:t>
            </w:r>
          </w:p>
          <w:p w:rsidR="00D82661" w:rsidRPr="00684C6F" w:rsidRDefault="00D82661" w:rsidP="007E1C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2661" w:rsidRPr="00684C6F" w:rsidRDefault="00D76AE6" w:rsidP="007E1C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arty pracy ucznia z kartami laboratoryjnymi dla LO i techn. Cz.1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957" w:type="dxa"/>
          </w:tcPr>
          <w:p w:rsidR="0011397F" w:rsidRPr="00684C6F" w:rsidRDefault="0011397F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 na czasie 1</w:t>
            </w:r>
          </w:p>
          <w:p w:rsidR="00D82661" w:rsidRPr="00684C6F" w:rsidRDefault="0011397F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977" w:type="dxa"/>
          </w:tcPr>
          <w:p w:rsidR="00BC3CF3" w:rsidRPr="00684C6F" w:rsidRDefault="0011397F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7F7F7"/>
              </w:rPr>
              <w:t>Anna Helmin, Jolanta Holeczek</w:t>
            </w:r>
          </w:p>
        </w:tc>
        <w:tc>
          <w:tcPr>
            <w:tcW w:w="1570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D82661" w:rsidRPr="00684C6F" w:rsidRDefault="0011397F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06/1/2019</w:t>
            </w:r>
          </w:p>
        </w:tc>
        <w:tc>
          <w:tcPr>
            <w:tcW w:w="1560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957" w:type="dxa"/>
          </w:tcPr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blicza geografii 1</w:t>
            </w:r>
          </w:p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la liceum ogólnokształcącego i technikum, zakres podstawowy</w:t>
            </w:r>
          </w:p>
          <w:p w:rsidR="00D82661" w:rsidRPr="00684C6F" w:rsidRDefault="00D82661" w:rsidP="002D7BC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D7BCC" w:rsidRPr="00684C6F" w:rsidRDefault="00923958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oman Malarz, Marek Więckowski</w:t>
            </w:r>
          </w:p>
        </w:tc>
        <w:tc>
          <w:tcPr>
            <w:tcW w:w="1570" w:type="dxa"/>
          </w:tcPr>
          <w:p w:rsidR="00D82661" w:rsidRPr="00684C6F" w:rsidRDefault="00923958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83/1/2019</w:t>
            </w:r>
          </w:p>
          <w:p w:rsidR="00D82661" w:rsidRPr="00684C6F" w:rsidRDefault="00D82661" w:rsidP="006346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82661" w:rsidRPr="00684C6F" w:rsidRDefault="00D91EB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-</w:t>
            </w:r>
          </w:p>
        </w:tc>
      </w:tr>
      <w:tr w:rsidR="00443ACF" w:rsidRPr="00684C6F" w:rsidTr="00530274">
        <w:tc>
          <w:tcPr>
            <w:tcW w:w="567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705" w:type="dxa"/>
          </w:tcPr>
          <w:p w:rsidR="00D82661" w:rsidRPr="00684C6F" w:rsidRDefault="00D82661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</w:t>
            </w:r>
          </w:p>
        </w:tc>
        <w:tc>
          <w:tcPr>
            <w:tcW w:w="4957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</w:t>
            </w:r>
          </w:p>
          <w:p w:rsidR="00BC3CF3" w:rsidRPr="00684C6F" w:rsidRDefault="00BC3CF3" w:rsidP="0063465A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. Lehman</w:t>
            </w:r>
          </w:p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 Polesiuk</w:t>
            </w:r>
          </w:p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. E. Wojewoda</w:t>
            </w:r>
          </w:p>
        </w:tc>
        <w:tc>
          <w:tcPr>
            <w:tcW w:w="1570" w:type="dxa"/>
          </w:tcPr>
          <w:p w:rsidR="00D82661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1701" w:type="dxa"/>
          </w:tcPr>
          <w:p w:rsidR="00D82661" w:rsidRPr="00684C6F" w:rsidRDefault="004B5DC6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99/1/2019</w:t>
            </w:r>
          </w:p>
        </w:tc>
        <w:tc>
          <w:tcPr>
            <w:tcW w:w="1560" w:type="dxa"/>
          </w:tcPr>
          <w:p w:rsidR="00D82661" w:rsidRPr="00684C6F" w:rsidRDefault="009E33D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530274">
        <w:tc>
          <w:tcPr>
            <w:tcW w:w="567" w:type="dxa"/>
          </w:tcPr>
          <w:p w:rsidR="003B3679" w:rsidRPr="00684C6F" w:rsidRDefault="003B3679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2.</w:t>
            </w:r>
          </w:p>
        </w:tc>
        <w:tc>
          <w:tcPr>
            <w:tcW w:w="1705" w:type="dxa"/>
          </w:tcPr>
          <w:p w:rsidR="003B3679" w:rsidRPr="00684C6F" w:rsidRDefault="000D37AD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</w:t>
            </w:r>
          </w:p>
        </w:tc>
        <w:tc>
          <w:tcPr>
            <w:tcW w:w="4957" w:type="dxa"/>
          </w:tcPr>
          <w:p w:rsidR="003B3679" w:rsidRPr="00684C6F" w:rsidRDefault="000D37AD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uzyka. Podręcznik do szkoły ponadpodstawowej</w:t>
            </w:r>
          </w:p>
        </w:tc>
        <w:tc>
          <w:tcPr>
            <w:tcW w:w="2977" w:type="dxa"/>
          </w:tcPr>
          <w:p w:rsidR="003B3679" w:rsidRPr="00684C6F" w:rsidRDefault="000D37AD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. Rykowska</w:t>
            </w:r>
          </w:p>
          <w:p w:rsidR="003B3679" w:rsidRPr="00684C6F" w:rsidRDefault="000D37AD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.Szałko</w:t>
            </w:r>
          </w:p>
        </w:tc>
        <w:tc>
          <w:tcPr>
            <w:tcW w:w="1570" w:type="dxa"/>
          </w:tcPr>
          <w:p w:rsidR="003B3679" w:rsidRPr="00684C6F" w:rsidRDefault="000D37AD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peron</w:t>
            </w:r>
          </w:p>
        </w:tc>
        <w:tc>
          <w:tcPr>
            <w:tcW w:w="1701" w:type="dxa"/>
          </w:tcPr>
          <w:p w:rsidR="003B3679" w:rsidRPr="00684C6F" w:rsidRDefault="00385B3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60/2019</w:t>
            </w:r>
          </w:p>
        </w:tc>
        <w:tc>
          <w:tcPr>
            <w:tcW w:w="1560" w:type="dxa"/>
          </w:tcPr>
          <w:p w:rsidR="003B3679" w:rsidRPr="00684C6F" w:rsidRDefault="003B3679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BC3CF3" w:rsidRPr="00684C6F" w:rsidTr="00530274">
        <w:tc>
          <w:tcPr>
            <w:tcW w:w="567" w:type="dxa"/>
          </w:tcPr>
          <w:p w:rsidR="00BC3CF3" w:rsidRPr="00684C6F" w:rsidRDefault="003B3679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13</w:t>
            </w:r>
            <w:r w:rsidR="00BC3CF3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</w:tcPr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Edukacja dla bezpieczeństwa</w:t>
            </w:r>
          </w:p>
        </w:tc>
        <w:tc>
          <w:tcPr>
            <w:tcW w:w="4957" w:type="dxa"/>
          </w:tcPr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Żyję i działam bezpiecznie</w:t>
            </w:r>
          </w:p>
        </w:tc>
        <w:tc>
          <w:tcPr>
            <w:tcW w:w="2977" w:type="dxa"/>
          </w:tcPr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arosław Słoma</w:t>
            </w:r>
          </w:p>
        </w:tc>
        <w:tc>
          <w:tcPr>
            <w:tcW w:w="1570" w:type="dxa"/>
          </w:tcPr>
          <w:p w:rsidR="00BC3CF3" w:rsidRPr="00684C6F" w:rsidRDefault="00BC3CF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1701" w:type="dxa"/>
          </w:tcPr>
          <w:p w:rsidR="00BC3CF3" w:rsidRPr="00684C6F" w:rsidRDefault="00D21333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60/2019</w:t>
            </w:r>
          </w:p>
        </w:tc>
        <w:tc>
          <w:tcPr>
            <w:tcW w:w="1560" w:type="dxa"/>
          </w:tcPr>
          <w:p w:rsidR="00BC3CF3" w:rsidRPr="00684C6F" w:rsidRDefault="009E33DC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7D7C84" w:rsidRPr="00684C6F" w:rsidTr="007D7C84">
        <w:tc>
          <w:tcPr>
            <w:tcW w:w="567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4.</w:t>
            </w:r>
          </w:p>
        </w:tc>
        <w:tc>
          <w:tcPr>
            <w:tcW w:w="1705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znes i Zarządzanie</w:t>
            </w:r>
          </w:p>
        </w:tc>
        <w:tc>
          <w:tcPr>
            <w:tcW w:w="4957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rok w biznes i zarządzanie. Zakres podstawowy</w:t>
            </w:r>
          </w:p>
        </w:tc>
        <w:tc>
          <w:tcPr>
            <w:tcW w:w="2977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bigniew Makieła Tomasz Rachwał</w:t>
            </w:r>
          </w:p>
        </w:tc>
        <w:tc>
          <w:tcPr>
            <w:tcW w:w="1570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701" w:type="dxa"/>
          </w:tcPr>
          <w:p w:rsidR="007D7C84" w:rsidRPr="00684C6F" w:rsidRDefault="00242363" w:rsidP="006346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/1/2023</w:t>
            </w:r>
          </w:p>
        </w:tc>
        <w:tc>
          <w:tcPr>
            <w:tcW w:w="1560" w:type="dxa"/>
          </w:tcPr>
          <w:p w:rsidR="007D7C84" w:rsidRPr="00684C6F" w:rsidRDefault="007D7C84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</w:t>
            </w:r>
          </w:p>
        </w:tc>
      </w:tr>
    </w:tbl>
    <w:p w:rsidR="00D82661" w:rsidRPr="00684C6F" w:rsidRDefault="00D82661" w:rsidP="002A3D31">
      <w:pPr>
        <w:jc w:val="center"/>
        <w:rPr>
          <w:b/>
        </w:rPr>
      </w:pPr>
    </w:p>
    <w:p w:rsidR="00D82661" w:rsidRPr="00684C6F" w:rsidRDefault="00D82661" w:rsidP="002A3D31">
      <w:pPr>
        <w:jc w:val="center"/>
        <w:rPr>
          <w:b/>
        </w:rPr>
      </w:pPr>
    </w:p>
    <w:p w:rsidR="00D82661" w:rsidRPr="00684C6F" w:rsidRDefault="00D82661" w:rsidP="002A3D31">
      <w:pPr>
        <w:jc w:val="center"/>
        <w:rPr>
          <w:b/>
        </w:rPr>
      </w:pPr>
    </w:p>
    <w:p w:rsidR="002A3D31" w:rsidRPr="00684C6F" w:rsidRDefault="002A3D31" w:rsidP="00923958">
      <w:pPr>
        <w:jc w:val="center"/>
        <w:rPr>
          <w:b/>
        </w:rPr>
      </w:pPr>
      <w:r w:rsidRPr="00684C6F">
        <w:rPr>
          <w:b/>
        </w:rPr>
        <w:t>PODRĘCZNIKI W ROKU SZKOLNYM 20</w:t>
      </w:r>
      <w:r w:rsidR="00BC77D7" w:rsidRPr="00684C6F">
        <w:rPr>
          <w:b/>
        </w:rPr>
        <w:t>2</w:t>
      </w:r>
      <w:r w:rsidR="00FA7C26" w:rsidRPr="00684C6F">
        <w:rPr>
          <w:b/>
        </w:rPr>
        <w:t>3</w:t>
      </w:r>
      <w:r w:rsidRPr="00684C6F">
        <w:rPr>
          <w:b/>
        </w:rPr>
        <w:t>/20</w:t>
      </w:r>
      <w:r w:rsidR="00D762D8" w:rsidRPr="00684C6F">
        <w:rPr>
          <w:b/>
        </w:rPr>
        <w:t>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A </w:t>
      </w:r>
      <w:r w:rsidR="00BC77D7" w:rsidRPr="00684C6F">
        <w:rPr>
          <w:b/>
        </w:rPr>
        <w:t>II</w:t>
      </w:r>
      <w:r w:rsidRPr="00684C6F">
        <w:rPr>
          <w:b/>
        </w:rPr>
        <w:t xml:space="preserve"> – LICEUM OGÓLNOKSZTAŁCĄCE</w:t>
      </w:r>
    </w:p>
    <w:p w:rsidR="002A3D31" w:rsidRPr="00684C6F" w:rsidRDefault="002A3D31" w:rsidP="002A3D31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16"/>
        <w:gridCol w:w="4957"/>
        <w:gridCol w:w="2977"/>
        <w:gridCol w:w="1417"/>
        <w:gridCol w:w="1857"/>
        <w:gridCol w:w="1560"/>
      </w:tblGrid>
      <w:tr w:rsidR="00443ACF" w:rsidRPr="00684C6F" w:rsidTr="00923958">
        <w:tc>
          <w:tcPr>
            <w:tcW w:w="567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16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7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977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417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1857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560" w:type="dxa"/>
          </w:tcPr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</w:p>
          <w:p w:rsidR="00825CB0" w:rsidRPr="00684C6F" w:rsidRDefault="00825CB0" w:rsidP="002A3D31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Uwagi</w:t>
            </w:r>
          </w:p>
        </w:tc>
      </w:tr>
      <w:tr w:rsidR="00443ACF" w:rsidRPr="00684C6F" w:rsidTr="00923958">
        <w:tc>
          <w:tcPr>
            <w:tcW w:w="567" w:type="dxa"/>
          </w:tcPr>
          <w:p w:rsidR="00825CB0" w:rsidRPr="00684C6F" w:rsidRDefault="00825CB0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716" w:type="dxa"/>
          </w:tcPr>
          <w:p w:rsidR="00825CB0" w:rsidRPr="00684C6F" w:rsidRDefault="00825CB0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957" w:type="dxa"/>
          </w:tcPr>
          <w:p w:rsidR="00825CB0" w:rsidRPr="00684C6F" w:rsidRDefault="00443446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Szukam dojrzałej wiary </w:t>
            </w:r>
          </w:p>
        </w:tc>
        <w:tc>
          <w:tcPr>
            <w:tcW w:w="2977" w:type="dxa"/>
          </w:tcPr>
          <w:p w:rsidR="00825CB0" w:rsidRPr="00684C6F" w:rsidRDefault="00DE750C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d. ks. dr Marcin Wojtasik, ks. dr Radosław Mazur</w:t>
            </w:r>
          </w:p>
        </w:tc>
        <w:tc>
          <w:tcPr>
            <w:tcW w:w="1417" w:type="dxa"/>
          </w:tcPr>
          <w:p w:rsidR="00825CB0" w:rsidRPr="00684C6F" w:rsidRDefault="00825CB0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1857" w:type="dxa"/>
          </w:tcPr>
          <w:p w:rsidR="00825CB0" w:rsidRPr="00684C6F" w:rsidRDefault="00586F9A" w:rsidP="002A3D31">
            <w:pPr>
              <w:rPr>
                <w:sz w:val="20"/>
                <w:szCs w:val="20"/>
              </w:rPr>
            </w:pPr>
            <w:r w:rsidRPr="00684C6F">
              <w:rPr>
                <w:sz w:val="16"/>
                <w:szCs w:val="16"/>
              </w:rPr>
              <w:t>AZ-</w:t>
            </w:r>
            <w:r w:rsidR="00443446" w:rsidRPr="00684C6F">
              <w:rPr>
                <w:sz w:val="16"/>
                <w:szCs w:val="16"/>
              </w:rPr>
              <w:t>3</w:t>
            </w:r>
            <w:r w:rsidR="00DE750C" w:rsidRPr="00684C6F">
              <w:rPr>
                <w:sz w:val="16"/>
                <w:szCs w:val="16"/>
              </w:rPr>
              <w:t>2-01/18-PO-6/21</w:t>
            </w:r>
          </w:p>
        </w:tc>
        <w:tc>
          <w:tcPr>
            <w:tcW w:w="1560" w:type="dxa"/>
          </w:tcPr>
          <w:p w:rsidR="00825CB0" w:rsidRPr="00684C6F" w:rsidRDefault="00825CB0" w:rsidP="002A3D31">
            <w:r w:rsidRPr="00684C6F">
              <w:t>----</w:t>
            </w:r>
          </w:p>
        </w:tc>
      </w:tr>
      <w:tr w:rsidR="00443ACF" w:rsidRPr="00684C6F" w:rsidTr="00923958">
        <w:trPr>
          <w:trHeight w:val="975"/>
        </w:trPr>
        <w:tc>
          <w:tcPr>
            <w:tcW w:w="567" w:type="dxa"/>
            <w:vMerge w:val="restart"/>
          </w:tcPr>
          <w:p w:rsidR="007C133E" w:rsidRPr="00684C6F" w:rsidRDefault="007C133E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716" w:type="dxa"/>
            <w:vMerge w:val="restart"/>
          </w:tcPr>
          <w:p w:rsidR="007C133E" w:rsidRPr="00684C6F" w:rsidRDefault="007C133E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</w:t>
            </w:r>
            <w:r w:rsidR="00FB715B" w:rsidRPr="00684C6F">
              <w:rPr>
                <w:sz w:val="20"/>
                <w:szCs w:val="20"/>
              </w:rPr>
              <w:t xml:space="preserve"> </w:t>
            </w:r>
            <w:r w:rsidRPr="00684C6F">
              <w:rPr>
                <w:sz w:val="20"/>
                <w:szCs w:val="20"/>
              </w:rPr>
              <w:t>polski</w:t>
            </w:r>
          </w:p>
        </w:tc>
        <w:tc>
          <w:tcPr>
            <w:tcW w:w="4957" w:type="dxa"/>
          </w:tcPr>
          <w:p w:rsidR="00404B79" w:rsidRPr="00684C6F" w:rsidRDefault="007C133E" w:rsidP="00404B79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84C6F">
              <w:rPr>
                <w:b w:val="0"/>
                <w:sz w:val="20"/>
                <w:szCs w:val="20"/>
              </w:rPr>
              <w:t>Ponad słowami</w:t>
            </w:r>
          </w:p>
          <w:p w:rsidR="007C133E" w:rsidRPr="00684C6F" w:rsidRDefault="007C133E" w:rsidP="00404B79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84C6F">
              <w:rPr>
                <w:b w:val="0"/>
                <w:sz w:val="20"/>
                <w:szCs w:val="20"/>
              </w:rPr>
              <w:t>Podręcznik do języka polskiego dla liceum ogólnokształcącego i technikum. Zakres podstawowy i rozszerzony. Klasa 2, część 1.</w:t>
            </w:r>
          </w:p>
        </w:tc>
        <w:tc>
          <w:tcPr>
            <w:tcW w:w="2977" w:type="dxa"/>
          </w:tcPr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łgorzata Chmiel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Cisowska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oanna Kościerzyńska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elena Kusy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Równy</w:t>
            </w:r>
          </w:p>
          <w:p w:rsidR="007C133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leksandra Wróblewska</w:t>
            </w:r>
          </w:p>
        </w:tc>
        <w:tc>
          <w:tcPr>
            <w:tcW w:w="1417" w:type="dxa"/>
          </w:tcPr>
          <w:p w:rsidR="007C133E" w:rsidRPr="00684C6F" w:rsidRDefault="00BD3839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</w:t>
            </w:r>
            <w:r w:rsidR="007C133E" w:rsidRPr="00684C6F">
              <w:rPr>
                <w:sz w:val="20"/>
                <w:szCs w:val="20"/>
              </w:rPr>
              <w:t>ra</w:t>
            </w:r>
          </w:p>
        </w:tc>
        <w:tc>
          <w:tcPr>
            <w:tcW w:w="1857" w:type="dxa"/>
          </w:tcPr>
          <w:p w:rsidR="007C133E" w:rsidRPr="00684C6F" w:rsidRDefault="00DD71CE" w:rsidP="007C133E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14/3/2020</w:t>
            </w:r>
          </w:p>
          <w:p w:rsidR="007C133E" w:rsidRPr="00684C6F" w:rsidRDefault="007C133E" w:rsidP="0063465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C133E" w:rsidRPr="00684C6F" w:rsidRDefault="00DD71CE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923958">
        <w:trPr>
          <w:trHeight w:val="450"/>
        </w:trPr>
        <w:tc>
          <w:tcPr>
            <w:tcW w:w="567" w:type="dxa"/>
            <w:vMerge/>
          </w:tcPr>
          <w:p w:rsidR="007C133E" w:rsidRPr="00684C6F" w:rsidRDefault="007C133E" w:rsidP="00D76AE6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7C133E" w:rsidRPr="00684C6F" w:rsidRDefault="007C133E" w:rsidP="002A3D31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7C133E" w:rsidRPr="00684C6F" w:rsidRDefault="007C133E" w:rsidP="007C133E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684C6F">
              <w:rPr>
                <w:b w:val="0"/>
                <w:sz w:val="20"/>
                <w:szCs w:val="20"/>
              </w:rPr>
              <w:t>Ponad słowami</w:t>
            </w:r>
          </w:p>
          <w:p w:rsidR="007C133E" w:rsidRPr="00684C6F" w:rsidRDefault="007C133E" w:rsidP="007C133E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języka polskiego dla liceum ogólnokształcącego i technikum. Zakres podstawowy i rozszerzony. Klasa 2, część 2.</w:t>
            </w:r>
          </w:p>
        </w:tc>
        <w:tc>
          <w:tcPr>
            <w:tcW w:w="2977" w:type="dxa"/>
          </w:tcPr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Cisowska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oanna Kościerzyńska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elena Kusy</w:t>
            </w:r>
          </w:p>
          <w:p w:rsidR="00DD71C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Równy</w:t>
            </w:r>
          </w:p>
          <w:p w:rsidR="007C133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leksandra Wróblewska</w:t>
            </w:r>
          </w:p>
        </w:tc>
        <w:tc>
          <w:tcPr>
            <w:tcW w:w="1417" w:type="dxa"/>
          </w:tcPr>
          <w:p w:rsidR="007C133E" w:rsidRPr="00684C6F" w:rsidRDefault="007C133E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Nowa Era </w:t>
            </w:r>
          </w:p>
        </w:tc>
        <w:tc>
          <w:tcPr>
            <w:tcW w:w="1857" w:type="dxa"/>
          </w:tcPr>
          <w:p w:rsidR="007C133E" w:rsidRPr="00684C6F" w:rsidRDefault="00DD71CE" w:rsidP="00DD71C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14/4/2020</w:t>
            </w:r>
          </w:p>
        </w:tc>
        <w:tc>
          <w:tcPr>
            <w:tcW w:w="1560" w:type="dxa"/>
          </w:tcPr>
          <w:p w:rsidR="007C133E" w:rsidRPr="00684C6F" w:rsidRDefault="00DD71CE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923958">
        <w:tc>
          <w:tcPr>
            <w:tcW w:w="567" w:type="dxa"/>
          </w:tcPr>
          <w:p w:rsidR="00F103BB" w:rsidRPr="00684C6F" w:rsidRDefault="00F103BB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716" w:type="dxa"/>
          </w:tcPr>
          <w:p w:rsidR="00F103BB" w:rsidRPr="00684C6F" w:rsidRDefault="00F103BB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957" w:type="dxa"/>
          </w:tcPr>
          <w:p w:rsidR="00716C42" w:rsidRPr="00684C6F" w:rsidRDefault="00F103BB" w:rsidP="00716C42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znać przeszłość</w:t>
            </w:r>
            <w:r w:rsidR="00716C42" w:rsidRPr="00684C6F">
              <w:rPr>
                <w:sz w:val="20"/>
                <w:szCs w:val="20"/>
              </w:rPr>
              <w:t xml:space="preserve"> 2. Poziom podstawowy.</w:t>
            </w:r>
          </w:p>
          <w:p w:rsidR="00F103BB" w:rsidRPr="00684C6F" w:rsidRDefault="00F103BB" w:rsidP="009F4D8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16C42" w:rsidRPr="00684C6F" w:rsidRDefault="00716C42" w:rsidP="009F4D88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dam Kucharski,</w:t>
            </w:r>
          </w:p>
          <w:p w:rsidR="00F103BB" w:rsidRPr="00684C6F" w:rsidRDefault="00716C42" w:rsidP="009F4D88">
            <w:pPr>
              <w:rPr>
                <w:sz w:val="20"/>
                <w:szCs w:val="20"/>
              </w:rPr>
            </w:pP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Aneta Niewęgłowska</w:t>
            </w:r>
            <w:r w:rsidR="00D76AE6"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Stanisław Roszak</w:t>
            </w:r>
          </w:p>
        </w:tc>
        <w:tc>
          <w:tcPr>
            <w:tcW w:w="1417" w:type="dxa"/>
          </w:tcPr>
          <w:p w:rsidR="00F103BB" w:rsidRPr="00684C6F" w:rsidRDefault="00F103BB" w:rsidP="009F4D8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  <w:p w:rsidR="00F103BB" w:rsidRPr="00684C6F" w:rsidRDefault="00F103BB" w:rsidP="009F4D88">
            <w:pPr>
              <w:rPr>
                <w:sz w:val="16"/>
                <w:szCs w:val="16"/>
              </w:rPr>
            </w:pPr>
          </w:p>
          <w:p w:rsidR="00F103BB" w:rsidRPr="00684C6F" w:rsidRDefault="00F103BB" w:rsidP="009F4D88">
            <w:pPr>
              <w:rPr>
                <w:sz w:val="16"/>
                <w:szCs w:val="16"/>
              </w:rPr>
            </w:pPr>
          </w:p>
          <w:p w:rsidR="00F103BB" w:rsidRPr="00684C6F" w:rsidRDefault="00F103BB" w:rsidP="00716C42">
            <w:pPr>
              <w:rPr>
                <w:sz w:val="16"/>
                <w:szCs w:val="16"/>
              </w:rPr>
            </w:pPr>
          </w:p>
        </w:tc>
        <w:tc>
          <w:tcPr>
            <w:tcW w:w="1857" w:type="dxa"/>
          </w:tcPr>
          <w:p w:rsidR="00F103BB" w:rsidRPr="00684C6F" w:rsidRDefault="00D76AE6" w:rsidP="009F4D88">
            <w:pPr>
              <w:rPr>
                <w:sz w:val="16"/>
                <w:szCs w:val="16"/>
              </w:rPr>
            </w:pP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150/2/2023</w:t>
            </w:r>
          </w:p>
          <w:p w:rsidR="00F103BB" w:rsidRPr="00684C6F" w:rsidRDefault="00F103BB" w:rsidP="009F4D88">
            <w:pPr>
              <w:rPr>
                <w:sz w:val="16"/>
                <w:szCs w:val="16"/>
              </w:rPr>
            </w:pPr>
          </w:p>
          <w:p w:rsidR="00F103BB" w:rsidRPr="00684C6F" w:rsidRDefault="00F103BB" w:rsidP="009F4D88">
            <w:pPr>
              <w:rPr>
                <w:sz w:val="16"/>
                <w:szCs w:val="16"/>
              </w:rPr>
            </w:pPr>
          </w:p>
          <w:p w:rsidR="00F103BB" w:rsidRPr="00684C6F" w:rsidRDefault="00F103BB" w:rsidP="009F4D8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F103BB" w:rsidRPr="00684C6F" w:rsidRDefault="00F103BB" w:rsidP="009F4D88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------</w:t>
            </w:r>
          </w:p>
        </w:tc>
      </w:tr>
      <w:tr w:rsidR="00D76AE6" w:rsidRPr="00684C6F" w:rsidTr="00923958">
        <w:tc>
          <w:tcPr>
            <w:tcW w:w="567" w:type="dxa"/>
          </w:tcPr>
          <w:p w:rsidR="00D76AE6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D76AE6" w:rsidRPr="00684C6F" w:rsidRDefault="00D76AE6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 i Teraźniejszość</w:t>
            </w:r>
          </w:p>
        </w:tc>
        <w:tc>
          <w:tcPr>
            <w:tcW w:w="4957" w:type="dxa"/>
          </w:tcPr>
          <w:p w:rsidR="00D76AE6" w:rsidRPr="00684C6F" w:rsidRDefault="007D7C84" w:rsidP="00716C42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T</w:t>
            </w:r>
          </w:p>
        </w:tc>
        <w:tc>
          <w:tcPr>
            <w:tcW w:w="2977" w:type="dxa"/>
          </w:tcPr>
          <w:p w:rsidR="00D76AE6" w:rsidRPr="00684C6F" w:rsidRDefault="00D76AE6" w:rsidP="009F4D88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. Buczyński</w:t>
            </w: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A. Cisek</w:t>
            </w: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T.Grochowski</w:t>
            </w:r>
            <w:r w:rsidRPr="00684C6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br/>
              <w:t>I.Modzelewska-Rysak</w:t>
            </w:r>
          </w:p>
        </w:tc>
        <w:tc>
          <w:tcPr>
            <w:tcW w:w="1417" w:type="dxa"/>
          </w:tcPr>
          <w:p w:rsidR="00D76AE6" w:rsidRPr="00684C6F" w:rsidRDefault="00D76AE6" w:rsidP="009F4D8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1857" w:type="dxa"/>
          </w:tcPr>
          <w:p w:rsidR="00D76AE6" w:rsidRPr="00684C6F" w:rsidRDefault="00D76AE6" w:rsidP="009F4D88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</w:tcPr>
          <w:p w:rsidR="00D76AE6" w:rsidRPr="00684C6F" w:rsidRDefault="00D76AE6" w:rsidP="009F4D88">
            <w:pPr>
              <w:rPr>
                <w:sz w:val="16"/>
                <w:szCs w:val="16"/>
              </w:rPr>
            </w:pPr>
            <w:r w:rsidRPr="00684C6F">
              <w:rPr>
                <w:sz w:val="16"/>
                <w:szCs w:val="16"/>
              </w:rPr>
              <w:t>--------</w:t>
            </w:r>
          </w:p>
        </w:tc>
      </w:tr>
      <w:tr w:rsidR="00443ACF" w:rsidRPr="00684C6F" w:rsidTr="0024736D">
        <w:trPr>
          <w:trHeight w:val="678"/>
        </w:trPr>
        <w:tc>
          <w:tcPr>
            <w:tcW w:w="567" w:type="dxa"/>
          </w:tcPr>
          <w:p w:rsidR="00F103BB" w:rsidRPr="00684C6F" w:rsidRDefault="00D76AE6" w:rsidP="00D76AE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5</w:t>
            </w:r>
            <w:r w:rsidR="00F103BB" w:rsidRPr="00684C6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16" w:type="dxa"/>
          </w:tcPr>
          <w:p w:rsidR="00F103BB" w:rsidRPr="00684C6F" w:rsidRDefault="00F103BB" w:rsidP="002A3D31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 xml:space="preserve">J. angielski </w:t>
            </w:r>
          </w:p>
        </w:tc>
        <w:tc>
          <w:tcPr>
            <w:tcW w:w="4957" w:type="dxa"/>
          </w:tcPr>
          <w:p w:rsidR="00F103BB" w:rsidRPr="00684C6F" w:rsidRDefault="00F103BB" w:rsidP="0084020E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84C6F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4020E" w:rsidRPr="00684C6F">
              <w:rPr>
                <w:sz w:val="20"/>
                <w:szCs w:val="20"/>
                <w:shd w:val="clear" w:color="auto" w:fill="FFFFFF"/>
                <w:lang w:val="en-US"/>
              </w:rPr>
              <w:t>Life Vision Intermediate</w:t>
            </w:r>
          </w:p>
        </w:tc>
        <w:tc>
          <w:tcPr>
            <w:tcW w:w="2977" w:type="dxa"/>
          </w:tcPr>
          <w:p w:rsidR="00F103BB" w:rsidRPr="00684C6F" w:rsidRDefault="0084020E" w:rsidP="00B27EC4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Jeremy Bowell, Paul Kelly</w:t>
            </w:r>
          </w:p>
        </w:tc>
        <w:tc>
          <w:tcPr>
            <w:tcW w:w="1417" w:type="dxa"/>
          </w:tcPr>
          <w:p w:rsidR="00F103BB" w:rsidRPr="00684C6F" w:rsidRDefault="00AD7893" w:rsidP="0017526C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OUP</w:t>
            </w:r>
          </w:p>
        </w:tc>
        <w:tc>
          <w:tcPr>
            <w:tcW w:w="1857" w:type="dxa"/>
          </w:tcPr>
          <w:p w:rsidR="00F103BB" w:rsidRPr="00684C6F" w:rsidRDefault="0084020E" w:rsidP="0017526C">
            <w:pPr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1130/3/2022</w:t>
            </w:r>
          </w:p>
          <w:p w:rsidR="00F103BB" w:rsidRPr="00684C6F" w:rsidRDefault="00F103BB" w:rsidP="0017526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F103BB" w:rsidRPr="00684C6F" w:rsidRDefault="00F103BB" w:rsidP="002A3D31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43ACF" w:rsidRPr="00684C6F" w:rsidTr="00923958">
        <w:tc>
          <w:tcPr>
            <w:tcW w:w="567" w:type="dxa"/>
          </w:tcPr>
          <w:p w:rsidR="00F103BB" w:rsidRPr="00684C6F" w:rsidRDefault="00D76AE6" w:rsidP="00D76AE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6</w:t>
            </w:r>
            <w:r w:rsidR="00F103BB" w:rsidRPr="00684C6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16" w:type="dxa"/>
          </w:tcPr>
          <w:p w:rsidR="00F103BB" w:rsidRPr="00684C6F" w:rsidRDefault="00F103BB" w:rsidP="002A3D31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J. niemiecki</w:t>
            </w:r>
          </w:p>
          <w:p w:rsidR="00F103BB" w:rsidRPr="00684C6F" w:rsidRDefault="00F103BB" w:rsidP="002A3D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57" w:type="dxa"/>
          </w:tcPr>
          <w:p w:rsidR="00181935" w:rsidRPr="00684C6F" w:rsidRDefault="00181935" w:rsidP="00181935">
            <w:pPr>
              <w:rPr>
                <w:b/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#trends. Podręcznik do języka niemieckiego dla liceów i techników. Część 2, </w:t>
            </w:r>
          </w:p>
          <w:p w:rsidR="00F103BB" w:rsidRPr="00684C6F" w:rsidRDefault="00F103BB" w:rsidP="002544D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103BB" w:rsidRPr="00684C6F" w:rsidRDefault="00181935" w:rsidP="002544D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Życka, Ewa Kościelniak-Walewska, Andy Christian Körber</w:t>
            </w:r>
          </w:p>
        </w:tc>
        <w:tc>
          <w:tcPr>
            <w:tcW w:w="1417" w:type="dxa"/>
          </w:tcPr>
          <w:p w:rsidR="00F103BB" w:rsidRPr="00684C6F" w:rsidRDefault="00181935" w:rsidP="0018193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F103BB" w:rsidRPr="00684C6F" w:rsidRDefault="00181935" w:rsidP="002544D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40/2/2019</w:t>
            </w:r>
          </w:p>
        </w:tc>
        <w:tc>
          <w:tcPr>
            <w:tcW w:w="1560" w:type="dxa"/>
          </w:tcPr>
          <w:p w:rsidR="00F103BB" w:rsidRPr="00684C6F" w:rsidRDefault="00181935" w:rsidP="0063465A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Ćw</w:t>
            </w:r>
            <w:r w:rsidR="004A459B" w:rsidRPr="00684C6F">
              <w:rPr>
                <w:sz w:val="20"/>
                <w:szCs w:val="20"/>
              </w:rPr>
              <w:t>.</w:t>
            </w:r>
          </w:p>
        </w:tc>
      </w:tr>
      <w:tr w:rsidR="00443ACF" w:rsidRPr="00684C6F" w:rsidTr="00D91EBC">
        <w:trPr>
          <w:trHeight w:val="888"/>
        </w:trPr>
        <w:tc>
          <w:tcPr>
            <w:tcW w:w="567" w:type="dxa"/>
          </w:tcPr>
          <w:p w:rsidR="00F103BB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</w:t>
            </w:r>
            <w:r w:rsidR="00F103BB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F103BB" w:rsidRPr="00684C6F" w:rsidRDefault="00F103BB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957" w:type="dxa"/>
          </w:tcPr>
          <w:p w:rsidR="004A459B" w:rsidRPr="00684C6F" w:rsidRDefault="004A459B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2</w:t>
            </w:r>
          </w:p>
          <w:p w:rsidR="004A459B" w:rsidRPr="00684C6F" w:rsidRDefault="004A459B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matematyki dla liceum ogólnokształcącego i technikum. Zakres podstawowy.</w:t>
            </w:r>
          </w:p>
          <w:p w:rsidR="00F103BB" w:rsidRPr="00684C6F" w:rsidRDefault="00F103BB" w:rsidP="00D91EB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81A07" w:rsidRPr="00684C6F" w:rsidRDefault="004A459B" w:rsidP="00AC72B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ojciech Babiański, Lech Chańko, </w:t>
            </w:r>
            <w:r w:rsidR="00AC72B6" w:rsidRPr="00684C6F">
              <w:rPr>
                <w:sz w:val="20"/>
                <w:szCs w:val="20"/>
              </w:rPr>
              <w:t>Joanna Czarnowska, Grzegorz Janocha, Dorota Ponczek</w:t>
            </w:r>
          </w:p>
        </w:tc>
        <w:tc>
          <w:tcPr>
            <w:tcW w:w="1417" w:type="dxa"/>
          </w:tcPr>
          <w:p w:rsidR="00F103BB" w:rsidRPr="00684C6F" w:rsidRDefault="004A459B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F81A07" w:rsidRPr="00684C6F" w:rsidRDefault="00D91EBC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71/</w:t>
            </w:r>
            <w:r w:rsidR="00F81A07" w:rsidRPr="00684C6F">
              <w:rPr>
                <w:sz w:val="20"/>
                <w:szCs w:val="20"/>
              </w:rPr>
              <w:t>/2/2020</w:t>
            </w:r>
          </w:p>
        </w:tc>
        <w:tc>
          <w:tcPr>
            <w:tcW w:w="1560" w:type="dxa"/>
          </w:tcPr>
          <w:p w:rsidR="00F81A07" w:rsidRPr="00684C6F" w:rsidRDefault="00F81A07" w:rsidP="00F81A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</w:t>
            </w:r>
          </w:p>
        </w:tc>
      </w:tr>
      <w:tr w:rsidR="00443ACF" w:rsidRPr="00684C6F" w:rsidTr="00923958">
        <w:tc>
          <w:tcPr>
            <w:tcW w:w="567" w:type="dxa"/>
          </w:tcPr>
          <w:p w:rsidR="000328EE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</w:t>
            </w:r>
          </w:p>
        </w:tc>
        <w:tc>
          <w:tcPr>
            <w:tcW w:w="1716" w:type="dxa"/>
          </w:tcPr>
          <w:p w:rsidR="000328EE" w:rsidRPr="00684C6F" w:rsidRDefault="000328EE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hemia</w:t>
            </w:r>
          </w:p>
        </w:tc>
        <w:tc>
          <w:tcPr>
            <w:tcW w:w="4957" w:type="dxa"/>
          </w:tcPr>
          <w:p w:rsidR="0024736D" w:rsidRDefault="000328EE" w:rsidP="000328E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To jest chemia</w:t>
            </w:r>
            <w:r w:rsidR="0024736D">
              <w:rPr>
                <w:sz w:val="20"/>
                <w:szCs w:val="20"/>
              </w:rPr>
              <w:t>” cz. 1 – I półrocze</w:t>
            </w:r>
          </w:p>
          <w:p w:rsidR="000328EE" w:rsidRPr="00684C6F" w:rsidRDefault="000328EE" w:rsidP="000328E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 </w:t>
            </w:r>
            <w:r w:rsidR="0024736D">
              <w:rPr>
                <w:sz w:val="20"/>
                <w:szCs w:val="20"/>
              </w:rPr>
              <w:t xml:space="preserve">                           </w:t>
            </w:r>
            <w:r w:rsidRPr="00684C6F">
              <w:rPr>
                <w:sz w:val="20"/>
                <w:szCs w:val="20"/>
              </w:rPr>
              <w:t>cz. 2</w:t>
            </w:r>
            <w:r w:rsidR="0024736D">
              <w:rPr>
                <w:sz w:val="20"/>
                <w:szCs w:val="20"/>
              </w:rPr>
              <w:t xml:space="preserve"> – II półrocze</w:t>
            </w:r>
          </w:p>
          <w:p w:rsidR="000328EE" w:rsidRPr="00684C6F" w:rsidRDefault="000328EE" w:rsidP="00CB06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328EE" w:rsidRPr="00134E1D" w:rsidRDefault="000328EE" w:rsidP="000328EE">
            <w:pPr>
              <w:rPr>
                <w:sz w:val="20"/>
                <w:szCs w:val="20"/>
                <w:lang w:val="en-US"/>
              </w:rPr>
            </w:pPr>
            <w:r w:rsidRPr="00134E1D">
              <w:rPr>
                <w:sz w:val="20"/>
                <w:szCs w:val="20"/>
                <w:lang w:val="en-US"/>
              </w:rPr>
              <w:t>R. Hassa</w:t>
            </w:r>
          </w:p>
          <w:p w:rsidR="000328EE" w:rsidRPr="00134E1D" w:rsidRDefault="000328EE" w:rsidP="000328EE">
            <w:pPr>
              <w:rPr>
                <w:sz w:val="20"/>
                <w:szCs w:val="20"/>
                <w:lang w:val="en-US"/>
              </w:rPr>
            </w:pPr>
            <w:r w:rsidRPr="00134E1D">
              <w:rPr>
                <w:sz w:val="20"/>
                <w:szCs w:val="20"/>
                <w:lang w:val="en-US"/>
              </w:rPr>
              <w:t>A. Mrzigod</w:t>
            </w:r>
          </w:p>
          <w:p w:rsidR="000328EE" w:rsidRPr="00134E1D" w:rsidRDefault="000328EE" w:rsidP="000328EE">
            <w:pPr>
              <w:rPr>
                <w:sz w:val="20"/>
                <w:szCs w:val="20"/>
                <w:lang w:val="en-US"/>
              </w:rPr>
            </w:pPr>
            <w:r w:rsidRPr="00134E1D">
              <w:rPr>
                <w:sz w:val="20"/>
                <w:szCs w:val="20"/>
                <w:lang w:val="en-US"/>
              </w:rPr>
              <w:t>J. Mrzigod</w:t>
            </w:r>
          </w:p>
        </w:tc>
        <w:tc>
          <w:tcPr>
            <w:tcW w:w="1417" w:type="dxa"/>
          </w:tcPr>
          <w:p w:rsidR="000328EE" w:rsidRPr="00684C6F" w:rsidRDefault="000328EE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0328EE" w:rsidRPr="00684C6F" w:rsidRDefault="000328EE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94/2/2020</w:t>
            </w:r>
          </w:p>
          <w:p w:rsidR="00AD7893" w:rsidRPr="00684C6F" w:rsidRDefault="00AD7893" w:rsidP="00CB06B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328EE" w:rsidRPr="00684C6F" w:rsidRDefault="00D76AE6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Karty pracy ucznia z kartami laboratoryjnymi dla LO i techn. Cz.2</w:t>
            </w:r>
          </w:p>
        </w:tc>
      </w:tr>
      <w:tr w:rsidR="00443ACF" w:rsidRPr="00684C6F" w:rsidTr="00923958">
        <w:tc>
          <w:tcPr>
            <w:tcW w:w="567" w:type="dxa"/>
          </w:tcPr>
          <w:p w:rsidR="0028703D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9</w:t>
            </w:r>
            <w:r w:rsidR="0028703D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28703D" w:rsidRPr="00684C6F" w:rsidRDefault="0028703D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</w:t>
            </w:r>
          </w:p>
        </w:tc>
        <w:tc>
          <w:tcPr>
            <w:tcW w:w="4957" w:type="dxa"/>
          </w:tcPr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. Podręcznik do klasy 2.</w:t>
            </w:r>
          </w:p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( nowe wydania )</w:t>
            </w:r>
          </w:p>
        </w:tc>
        <w:tc>
          <w:tcPr>
            <w:tcW w:w="2977" w:type="dxa"/>
          </w:tcPr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L. Lehman </w:t>
            </w:r>
          </w:p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 Polesiuk</w:t>
            </w:r>
          </w:p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 G. E. Wojewoda</w:t>
            </w:r>
          </w:p>
        </w:tc>
        <w:tc>
          <w:tcPr>
            <w:tcW w:w="1417" w:type="dxa"/>
          </w:tcPr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1857" w:type="dxa"/>
          </w:tcPr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99/2/2020</w:t>
            </w:r>
          </w:p>
          <w:p w:rsidR="0028703D" w:rsidRPr="00684C6F" w:rsidRDefault="0028703D" w:rsidP="0028703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8703D" w:rsidRPr="00684C6F" w:rsidRDefault="0028703D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242363" w:rsidRPr="00684C6F" w:rsidTr="00923958">
        <w:tc>
          <w:tcPr>
            <w:tcW w:w="567" w:type="dxa"/>
          </w:tcPr>
          <w:p w:rsidR="0028703D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</w:t>
            </w:r>
            <w:r w:rsidR="0028703D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28703D" w:rsidRPr="00684C6F" w:rsidRDefault="0028703D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957" w:type="dxa"/>
          </w:tcPr>
          <w:p w:rsidR="0028703D" w:rsidRPr="00242363" w:rsidRDefault="0028703D" w:rsidP="00242363">
            <w:pPr>
              <w:rPr>
                <w:sz w:val="20"/>
                <w:szCs w:val="20"/>
              </w:rPr>
            </w:pPr>
            <w:r w:rsidRPr="00242363">
              <w:rPr>
                <w:sz w:val="20"/>
                <w:szCs w:val="20"/>
              </w:rPr>
              <w:t xml:space="preserve">Biologia na czasie </w:t>
            </w:r>
            <w:r w:rsidR="00205007" w:rsidRPr="00242363">
              <w:rPr>
                <w:sz w:val="20"/>
                <w:szCs w:val="20"/>
              </w:rPr>
              <w:t>2</w:t>
            </w:r>
          </w:p>
          <w:p w:rsidR="0028703D" w:rsidRPr="00242363" w:rsidRDefault="0028703D" w:rsidP="00242363">
            <w:pPr>
              <w:rPr>
                <w:sz w:val="20"/>
                <w:szCs w:val="20"/>
              </w:rPr>
            </w:pPr>
            <w:r w:rsidRPr="00242363">
              <w:rPr>
                <w:sz w:val="20"/>
                <w:szCs w:val="20"/>
              </w:rPr>
              <w:t>Podręcznik dla liceum ogólnokształcącego i technikum, zakres podstawowy</w:t>
            </w:r>
          </w:p>
        </w:tc>
        <w:tc>
          <w:tcPr>
            <w:tcW w:w="2977" w:type="dxa"/>
          </w:tcPr>
          <w:p w:rsidR="0028703D" w:rsidRPr="00242363" w:rsidRDefault="00205007" w:rsidP="00242363">
            <w:pPr>
              <w:rPr>
                <w:sz w:val="20"/>
                <w:szCs w:val="20"/>
              </w:rPr>
            </w:pPr>
            <w:r w:rsidRPr="00242363">
              <w:rPr>
                <w:sz w:val="20"/>
                <w:szCs w:val="20"/>
              </w:rPr>
              <w:t>Anna Helmin, Jolanta Holeczek</w:t>
            </w:r>
          </w:p>
        </w:tc>
        <w:tc>
          <w:tcPr>
            <w:tcW w:w="1417" w:type="dxa"/>
          </w:tcPr>
          <w:p w:rsidR="0028703D" w:rsidRPr="00684C6F" w:rsidRDefault="00205007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28703D" w:rsidRPr="00684C6F" w:rsidRDefault="00205007" w:rsidP="0028703D">
            <w:pPr>
              <w:rPr>
                <w:i/>
                <w:sz w:val="20"/>
                <w:szCs w:val="20"/>
              </w:rPr>
            </w:pPr>
            <w:r w:rsidRPr="00684C6F">
              <w:rPr>
                <w:rStyle w:val="Wyrnieniedelikatne"/>
                <w:rFonts w:ascii="Calibri" w:hAnsi="Calibri" w:cs="Calibri"/>
                <w:i w:val="0"/>
                <w:color w:val="auto"/>
                <w:sz w:val="20"/>
                <w:szCs w:val="20"/>
              </w:rPr>
              <w:t>1006/2/2020</w:t>
            </w:r>
          </w:p>
        </w:tc>
        <w:tc>
          <w:tcPr>
            <w:tcW w:w="1560" w:type="dxa"/>
          </w:tcPr>
          <w:p w:rsidR="0028703D" w:rsidRPr="00684C6F" w:rsidRDefault="00205007" w:rsidP="0028703D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923958">
        <w:tc>
          <w:tcPr>
            <w:tcW w:w="567" w:type="dxa"/>
          </w:tcPr>
          <w:p w:rsidR="00F54C27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</w:t>
            </w:r>
            <w:r w:rsidR="000328EE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F54C27" w:rsidRPr="00684C6F" w:rsidRDefault="00F54C27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4957" w:type="dxa"/>
          </w:tcPr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stawy Przedsiębiorczości 1</w:t>
            </w:r>
          </w:p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akres podstawowy</w:t>
            </w:r>
          </w:p>
          <w:p w:rsidR="00F54C27" w:rsidRPr="00684C6F" w:rsidRDefault="00F54C27" w:rsidP="00CB06B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Korba</w:t>
            </w:r>
          </w:p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. Smutek</w:t>
            </w:r>
          </w:p>
        </w:tc>
        <w:tc>
          <w:tcPr>
            <w:tcW w:w="1417" w:type="dxa"/>
          </w:tcPr>
          <w:p w:rsidR="00F54C27" w:rsidRPr="00684C6F" w:rsidRDefault="00F54C27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peron</w:t>
            </w:r>
          </w:p>
        </w:tc>
        <w:tc>
          <w:tcPr>
            <w:tcW w:w="1857" w:type="dxa"/>
          </w:tcPr>
          <w:p w:rsidR="00F54C27" w:rsidRPr="00684C6F" w:rsidRDefault="007E7C77" w:rsidP="00CB06B9">
            <w:pPr>
              <w:rPr>
                <w:sz w:val="20"/>
                <w:szCs w:val="20"/>
              </w:rPr>
            </w:pPr>
            <w:r w:rsidRPr="00684C6F">
              <w:rPr>
                <w:rFonts w:ascii="Segoe UI" w:hAnsi="Segoe UI" w:cs="Segoe UI"/>
                <w:sz w:val="20"/>
                <w:szCs w:val="20"/>
              </w:rPr>
              <w:t>1018/2/2020</w:t>
            </w:r>
          </w:p>
        </w:tc>
        <w:tc>
          <w:tcPr>
            <w:tcW w:w="1560" w:type="dxa"/>
          </w:tcPr>
          <w:p w:rsidR="00F54C27" w:rsidRPr="00684C6F" w:rsidRDefault="00F54C27" w:rsidP="00CB06B9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923958">
        <w:trPr>
          <w:trHeight w:val="836"/>
        </w:trPr>
        <w:tc>
          <w:tcPr>
            <w:tcW w:w="567" w:type="dxa"/>
          </w:tcPr>
          <w:p w:rsidR="00923958" w:rsidRPr="00684C6F" w:rsidRDefault="00D76AE6" w:rsidP="00D76AE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2</w:t>
            </w:r>
            <w:r w:rsidR="00923958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923958" w:rsidRPr="00684C6F" w:rsidRDefault="00923958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957" w:type="dxa"/>
          </w:tcPr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blicza geografii 2</w:t>
            </w:r>
          </w:p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odręcznik dla liceum ogólnokształcącego i technikum, zakres </w:t>
            </w:r>
            <w:r w:rsidR="00996C22" w:rsidRPr="00684C6F">
              <w:rPr>
                <w:sz w:val="20"/>
                <w:szCs w:val="20"/>
              </w:rPr>
              <w:t>podstawowy</w:t>
            </w:r>
          </w:p>
          <w:p w:rsidR="00923958" w:rsidRPr="00684C6F" w:rsidRDefault="00923958" w:rsidP="00D2133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23958" w:rsidRPr="00684C6F" w:rsidRDefault="00923958" w:rsidP="00EB7A8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Tomasz Rachwał, </w:t>
            </w:r>
            <w:r w:rsidR="00996C22" w:rsidRPr="00684C6F">
              <w:rPr>
                <w:sz w:val="20"/>
                <w:szCs w:val="20"/>
              </w:rPr>
              <w:t>Radosław Uliszak, Krzysztof Wiedermann, Paweł Kroh</w:t>
            </w:r>
          </w:p>
          <w:p w:rsidR="00923958" w:rsidRPr="00684C6F" w:rsidRDefault="00923958" w:rsidP="00EB7A85">
            <w:pPr>
              <w:jc w:val="center"/>
              <w:rPr>
                <w:sz w:val="20"/>
                <w:szCs w:val="20"/>
              </w:rPr>
            </w:pPr>
          </w:p>
          <w:p w:rsidR="00923958" w:rsidRPr="00684C6F" w:rsidRDefault="00923958" w:rsidP="00EB7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958" w:rsidRPr="00684C6F" w:rsidRDefault="00923958" w:rsidP="002A3D31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923958" w:rsidRPr="00684C6F" w:rsidRDefault="00D91EBC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8</w:t>
            </w:r>
            <w:r w:rsidR="00923958" w:rsidRPr="00684C6F">
              <w:rPr>
                <w:sz w:val="20"/>
                <w:szCs w:val="20"/>
              </w:rPr>
              <w:t>3/2/2020</w:t>
            </w:r>
          </w:p>
          <w:p w:rsidR="00923958" w:rsidRPr="00684C6F" w:rsidRDefault="00923958" w:rsidP="002A3D3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23958" w:rsidRPr="00684C6F" w:rsidRDefault="00D91EBC" w:rsidP="00EB7A8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-</w:t>
            </w:r>
          </w:p>
        </w:tc>
      </w:tr>
    </w:tbl>
    <w:p w:rsidR="002A3D31" w:rsidRPr="00684C6F" w:rsidRDefault="002A3D31" w:rsidP="002A3D31">
      <w:pPr>
        <w:jc w:val="center"/>
        <w:rPr>
          <w:b/>
        </w:rPr>
      </w:pPr>
    </w:p>
    <w:p w:rsidR="00BB26CD" w:rsidRPr="00684C6F" w:rsidRDefault="00BB26CD" w:rsidP="002A3D31">
      <w:pPr>
        <w:jc w:val="center"/>
        <w:rPr>
          <w:b/>
        </w:rPr>
      </w:pPr>
    </w:p>
    <w:p w:rsidR="00923958" w:rsidRPr="00684C6F" w:rsidRDefault="00923958" w:rsidP="00BC77D7">
      <w:pPr>
        <w:jc w:val="center"/>
        <w:rPr>
          <w:b/>
        </w:rPr>
      </w:pPr>
    </w:p>
    <w:p w:rsidR="00923958" w:rsidRPr="00684C6F" w:rsidRDefault="00923958" w:rsidP="00BC77D7">
      <w:pPr>
        <w:jc w:val="center"/>
        <w:rPr>
          <w:b/>
        </w:rPr>
      </w:pPr>
    </w:p>
    <w:p w:rsidR="00BC77D7" w:rsidRPr="00684C6F" w:rsidRDefault="00BC77D7" w:rsidP="00BC77D7">
      <w:pPr>
        <w:jc w:val="center"/>
        <w:rPr>
          <w:b/>
        </w:rPr>
      </w:pPr>
      <w:r w:rsidRPr="00684C6F">
        <w:rPr>
          <w:b/>
        </w:rPr>
        <w:t>PODRĘCZNIKI W ROKU SZKOLNYM 202</w:t>
      </w:r>
      <w:r w:rsidR="00FA7C26" w:rsidRPr="00684C6F">
        <w:rPr>
          <w:b/>
        </w:rPr>
        <w:t>3</w:t>
      </w:r>
      <w:r w:rsidRPr="00684C6F">
        <w:rPr>
          <w:b/>
        </w:rPr>
        <w:t>/20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A III – LICEUM OGÓLNOKSZTAŁCĄCE</w:t>
      </w:r>
    </w:p>
    <w:p w:rsidR="00BC77D7" w:rsidRPr="00684C6F" w:rsidRDefault="00BC77D7" w:rsidP="00BC77D7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16"/>
        <w:gridCol w:w="4957"/>
        <w:gridCol w:w="2977"/>
        <w:gridCol w:w="1417"/>
        <w:gridCol w:w="1857"/>
        <w:gridCol w:w="1560"/>
      </w:tblGrid>
      <w:tr w:rsidR="00443ACF" w:rsidRPr="00684C6F" w:rsidTr="00923958">
        <w:tc>
          <w:tcPr>
            <w:tcW w:w="567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16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7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977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417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1857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560" w:type="dxa"/>
          </w:tcPr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</w:p>
          <w:p w:rsidR="00BC77D7" w:rsidRPr="00684C6F" w:rsidRDefault="00BC77D7" w:rsidP="0060230B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Uwagi</w:t>
            </w:r>
          </w:p>
        </w:tc>
      </w:tr>
      <w:tr w:rsidR="00443ACF" w:rsidRPr="00684C6F" w:rsidTr="00923958">
        <w:tc>
          <w:tcPr>
            <w:tcW w:w="567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716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957" w:type="dxa"/>
          </w:tcPr>
          <w:p w:rsidR="00BC77D7" w:rsidRPr="00684C6F" w:rsidRDefault="000A70FC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Szukam nadziei </w:t>
            </w:r>
          </w:p>
        </w:tc>
        <w:tc>
          <w:tcPr>
            <w:tcW w:w="2977" w:type="dxa"/>
          </w:tcPr>
          <w:p w:rsidR="003B3679" w:rsidRPr="00684C6F" w:rsidRDefault="000A70FC" w:rsidP="0060230B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Ks dr Radosław Mazur</w:t>
            </w:r>
            <w:r w:rsidR="00DE750C" w:rsidRPr="00684C6F">
              <w:rPr>
                <w:sz w:val="20"/>
                <w:szCs w:val="20"/>
                <w:lang w:val="en-US"/>
              </w:rPr>
              <w:t>, M. Wojtasik</w:t>
            </w:r>
          </w:p>
        </w:tc>
        <w:tc>
          <w:tcPr>
            <w:tcW w:w="1417" w:type="dxa"/>
          </w:tcPr>
          <w:p w:rsidR="00BC77D7" w:rsidRPr="00684C6F" w:rsidRDefault="00022629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1857" w:type="dxa"/>
          </w:tcPr>
          <w:p w:rsidR="00BC77D7" w:rsidRPr="00684C6F" w:rsidRDefault="000A70FC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3</w:t>
            </w:r>
            <w:r w:rsidR="00DE750C" w:rsidRPr="00684C6F">
              <w:rPr>
                <w:sz w:val="20"/>
                <w:szCs w:val="20"/>
              </w:rPr>
              <w:t>3</w:t>
            </w:r>
            <w:r w:rsidRPr="00684C6F">
              <w:rPr>
                <w:sz w:val="20"/>
                <w:szCs w:val="20"/>
              </w:rPr>
              <w:t>-01/18</w:t>
            </w:r>
            <w:r w:rsidR="00DE750C" w:rsidRPr="00684C6F">
              <w:rPr>
                <w:sz w:val="20"/>
                <w:szCs w:val="20"/>
              </w:rPr>
              <w:t>-PO-11/22</w:t>
            </w:r>
          </w:p>
        </w:tc>
        <w:tc>
          <w:tcPr>
            <w:tcW w:w="1560" w:type="dxa"/>
          </w:tcPr>
          <w:p w:rsidR="00BC77D7" w:rsidRPr="00684C6F" w:rsidRDefault="00022629" w:rsidP="0060230B">
            <w:r w:rsidRPr="00684C6F">
              <w:t>----</w:t>
            </w:r>
          </w:p>
        </w:tc>
      </w:tr>
      <w:tr w:rsidR="00443ACF" w:rsidRPr="00684C6F" w:rsidTr="00A16661">
        <w:trPr>
          <w:trHeight w:val="674"/>
        </w:trPr>
        <w:tc>
          <w:tcPr>
            <w:tcW w:w="567" w:type="dxa"/>
            <w:vMerge w:val="restart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716" w:type="dxa"/>
            <w:vMerge w:val="restart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polski</w:t>
            </w:r>
          </w:p>
        </w:tc>
        <w:tc>
          <w:tcPr>
            <w:tcW w:w="4957" w:type="dxa"/>
          </w:tcPr>
          <w:p w:rsidR="009B2B43" w:rsidRPr="00684C6F" w:rsidRDefault="009B2B43" w:rsidP="009B2B43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nad słowami</w:t>
            </w:r>
          </w:p>
          <w:p w:rsidR="009B2B43" w:rsidRPr="00684C6F" w:rsidRDefault="009B2B43" w:rsidP="009B2B43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języka polskiego dla liceum ogólnokształcącego i technikum. Zakres podstawowy i rozszerzony. Klasa 3. cz. 1</w:t>
            </w:r>
          </w:p>
          <w:p w:rsidR="00BC77D7" w:rsidRPr="00684C6F" w:rsidRDefault="00BC77D7" w:rsidP="0060230B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7D7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rFonts w:ascii="Roboto" w:hAnsi="Roboto"/>
                <w:sz w:val="17"/>
                <w:szCs w:val="17"/>
              </w:rPr>
              <w:t>Joanna Kościerzyńska, Anna Cisowska, Aleksandra Wróblewska, Małgorzata Matecka, Anna Równy, Joanna Ginter</w:t>
            </w:r>
          </w:p>
        </w:tc>
        <w:tc>
          <w:tcPr>
            <w:tcW w:w="1417" w:type="dxa"/>
          </w:tcPr>
          <w:p w:rsidR="00BC77D7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9B2B43" w:rsidRPr="00242363" w:rsidRDefault="009B2B43" w:rsidP="00242363">
            <w:pPr>
              <w:rPr>
                <w:sz w:val="20"/>
                <w:szCs w:val="20"/>
              </w:rPr>
            </w:pPr>
            <w:r w:rsidRPr="00242363">
              <w:rPr>
                <w:sz w:val="20"/>
                <w:szCs w:val="20"/>
              </w:rPr>
              <w:t>1014/5/2021</w:t>
            </w:r>
          </w:p>
          <w:p w:rsidR="00BC77D7" w:rsidRPr="00684C6F" w:rsidRDefault="00BC77D7" w:rsidP="00B27EC4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77D7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923958">
        <w:trPr>
          <w:trHeight w:val="450"/>
        </w:trPr>
        <w:tc>
          <w:tcPr>
            <w:tcW w:w="567" w:type="dxa"/>
            <w:vMerge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vMerge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9B2B43" w:rsidRPr="00684C6F" w:rsidRDefault="009B2B43" w:rsidP="009B2B43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nad słowami</w:t>
            </w:r>
          </w:p>
          <w:p w:rsidR="009B2B43" w:rsidRPr="00684C6F" w:rsidRDefault="009B2B43" w:rsidP="009B2B43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języka polskiego dla liceum ogólnokształcącego i technikum. Zakres podstawowy i rozszerzony. Klasa 3. cz. 2</w:t>
            </w:r>
          </w:p>
          <w:p w:rsidR="00BC77D7" w:rsidRPr="00684C6F" w:rsidRDefault="00BC77D7" w:rsidP="00B27EC4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7D7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rFonts w:ascii="Roboto" w:hAnsi="Roboto"/>
                <w:sz w:val="17"/>
                <w:szCs w:val="17"/>
              </w:rPr>
              <w:t>Joanna Kościerzyńska, Anna Cisowska, Aleksandra Wróblewska, Małgorzata Matecka, Anna Równy, Joanna Ginter</w:t>
            </w:r>
          </w:p>
        </w:tc>
        <w:tc>
          <w:tcPr>
            <w:tcW w:w="1417" w:type="dxa"/>
          </w:tcPr>
          <w:p w:rsidR="00BC77D7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77D7" w:rsidRPr="00684C6F" w:rsidRDefault="009B2B4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923958">
        <w:trPr>
          <w:trHeight w:val="910"/>
        </w:trPr>
        <w:tc>
          <w:tcPr>
            <w:tcW w:w="567" w:type="dxa"/>
          </w:tcPr>
          <w:p w:rsidR="00BC77D7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</w:t>
            </w:r>
            <w:r w:rsidR="00BC77D7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4957" w:type="dxa"/>
          </w:tcPr>
          <w:p w:rsidR="00BC77D7" w:rsidRPr="00684C6F" w:rsidRDefault="00AD7893" w:rsidP="00AD7893">
            <w:pPr>
              <w:rPr>
                <w:sz w:val="20"/>
                <w:szCs w:val="20"/>
                <w:shd w:val="clear" w:color="auto" w:fill="FFFFFF"/>
              </w:rPr>
            </w:pPr>
            <w:r w:rsidRPr="00684C6F">
              <w:rPr>
                <w:kern w:val="36"/>
                <w:sz w:val="20"/>
                <w:szCs w:val="20"/>
              </w:rPr>
              <w:t>Oxford Repetytorium Maturzysty. Poziom podstawowy i rozszerzony</w:t>
            </w:r>
          </w:p>
        </w:tc>
        <w:tc>
          <w:tcPr>
            <w:tcW w:w="2977" w:type="dxa"/>
          </w:tcPr>
          <w:p w:rsidR="00BC77D7" w:rsidRPr="00684C6F" w:rsidRDefault="00AD7893" w:rsidP="0060230B">
            <w:pPr>
              <w:rPr>
                <w:sz w:val="20"/>
                <w:szCs w:val="20"/>
              </w:rPr>
            </w:pPr>
            <w:r w:rsidRPr="00684C6F">
              <w:t>Dorota Borkowska, Rachel Evans, Alastair Lane, Chris Speck, Joanna Szuwart</w:t>
            </w:r>
          </w:p>
        </w:tc>
        <w:tc>
          <w:tcPr>
            <w:tcW w:w="1417" w:type="dxa"/>
          </w:tcPr>
          <w:p w:rsidR="00BC77D7" w:rsidRPr="00684C6F" w:rsidRDefault="00AD7893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UP</w:t>
            </w:r>
          </w:p>
        </w:tc>
        <w:tc>
          <w:tcPr>
            <w:tcW w:w="1857" w:type="dxa"/>
          </w:tcPr>
          <w:p w:rsidR="00082FD6" w:rsidRPr="00684C6F" w:rsidRDefault="00AD7893" w:rsidP="00082FD6">
            <w:pPr>
              <w:rPr>
                <w:sz w:val="20"/>
                <w:szCs w:val="20"/>
                <w:shd w:val="clear" w:color="auto" w:fill="FFFFFF"/>
              </w:rPr>
            </w:pPr>
            <w:r w:rsidRPr="00684C6F">
              <w:rPr>
                <w:sz w:val="20"/>
                <w:szCs w:val="20"/>
              </w:rPr>
              <w:t>1135/2022</w:t>
            </w:r>
          </w:p>
          <w:p w:rsidR="00BC77D7" w:rsidRPr="00684C6F" w:rsidRDefault="00BC77D7" w:rsidP="00B27EC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C77D7" w:rsidRPr="00684C6F" w:rsidRDefault="00082FD6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923958">
        <w:tc>
          <w:tcPr>
            <w:tcW w:w="567" w:type="dxa"/>
          </w:tcPr>
          <w:p w:rsidR="00BC77D7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4</w:t>
            </w:r>
            <w:r w:rsidR="00BC77D7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BC77D7" w:rsidRPr="00684C6F" w:rsidRDefault="00BC77D7" w:rsidP="0060230B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BC77D7" w:rsidRPr="00684C6F" w:rsidRDefault="00181935" w:rsidP="00181935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#trends. Podręcznik do języka niemieckiego dla liceów i techników, cz. 3.</w:t>
            </w:r>
          </w:p>
        </w:tc>
        <w:tc>
          <w:tcPr>
            <w:tcW w:w="2977" w:type="dxa"/>
          </w:tcPr>
          <w:p w:rsidR="00BC77D7" w:rsidRPr="00684C6F" w:rsidRDefault="00181935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Życka, Ewa Kościelniak-Walewska, Andy Christian Körber</w:t>
            </w:r>
          </w:p>
        </w:tc>
        <w:tc>
          <w:tcPr>
            <w:tcW w:w="1417" w:type="dxa"/>
          </w:tcPr>
          <w:p w:rsidR="00BC77D7" w:rsidRPr="00684C6F" w:rsidRDefault="00181935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BC77D7" w:rsidRPr="00684C6F" w:rsidRDefault="00181935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40/3/2020</w:t>
            </w:r>
          </w:p>
        </w:tc>
        <w:tc>
          <w:tcPr>
            <w:tcW w:w="1560" w:type="dxa"/>
          </w:tcPr>
          <w:p w:rsidR="00BC77D7" w:rsidRPr="00684C6F" w:rsidRDefault="00AC72B6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Ć</w:t>
            </w:r>
            <w:r w:rsidR="00181935" w:rsidRPr="00684C6F">
              <w:rPr>
                <w:sz w:val="20"/>
                <w:szCs w:val="20"/>
              </w:rPr>
              <w:t>w</w:t>
            </w:r>
          </w:p>
        </w:tc>
      </w:tr>
      <w:tr w:rsidR="00443ACF" w:rsidRPr="00684C6F" w:rsidTr="00923958">
        <w:tc>
          <w:tcPr>
            <w:tcW w:w="567" w:type="dxa"/>
          </w:tcPr>
          <w:p w:rsidR="00BC77D7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</w:t>
            </w:r>
            <w:r w:rsidR="00BC77D7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BC77D7" w:rsidRPr="00684C6F" w:rsidRDefault="00BC77D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957" w:type="dxa"/>
          </w:tcPr>
          <w:p w:rsidR="00F81A07" w:rsidRPr="00684C6F" w:rsidRDefault="00F81A07" w:rsidP="00F81A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3</w:t>
            </w: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liceum ogólnokształcącego i technikum. Poziom podstawowy</w:t>
            </w:r>
          </w:p>
        </w:tc>
        <w:tc>
          <w:tcPr>
            <w:tcW w:w="2977" w:type="dxa"/>
          </w:tcPr>
          <w:p w:rsidR="00F81A07" w:rsidRPr="00684C6F" w:rsidRDefault="00F81A07" w:rsidP="00F81A0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ojciech Babiański, </w:t>
            </w:r>
          </w:p>
          <w:p w:rsidR="00F81A07" w:rsidRPr="00684C6F" w:rsidRDefault="00F81A07" w:rsidP="00D91EB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ech Chańko</w:t>
            </w:r>
            <w:r w:rsidR="00D91EBC" w:rsidRPr="00684C6F">
              <w:rPr>
                <w:sz w:val="20"/>
                <w:szCs w:val="20"/>
              </w:rPr>
              <w:t>, Joanna Czarnowska, Grzegorz Janocha, Jolanta Wesołowska</w:t>
            </w:r>
          </w:p>
        </w:tc>
        <w:tc>
          <w:tcPr>
            <w:tcW w:w="1417" w:type="dxa"/>
          </w:tcPr>
          <w:p w:rsidR="00BC77D7" w:rsidRPr="00684C6F" w:rsidRDefault="004A459B" w:rsidP="004A459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  <w:p w:rsidR="00F81A07" w:rsidRPr="00684C6F" w:rsidRDefault="00F81A07" w:rsidP="004A459B">
            <w:pPr>
              <w:rPr>
                <w:sz w:val="20"/>
                <w:szCs w:val="20"/>
              </w:rPr>
            </w:pPr>
          </w:p>
          <w:p w:rsidR="00F81A07" w:rsidRPr="00684C6F" w:rsidRDefault="00F81A07" w:rsidP="004A459B">
            <w:pPr>
              <w:rPr>
                <w:sz w:val="20"/>
                <w:szCs w:val="20"/>
              </w:rPr>
            </w:pPr>
          </w:p>
          <w:p w:rsidR="00F81A07" w:rsidRPr="00684C6F" w:rsidRDefault="00F81A07" w:rsidP="004A459B">
            <w:pPr>
              <w:rPr>
                <w:sz w:val="20"/>
                <w:szCs w:val="20"/>
              </w:rPr>
            </w:pPr>
          </w:p>
          <w:p w:rsidR="00F81A07" w:rsidRPr="00684C6F" w:rsidRDefault="00F81A07" w:rsidP="004A45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F81A07" w:rsidRPr="00684C6F" w:rsidRDefault="00D91EBC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971/3/2021</w:t>
            </w:r>
          </w:p>
        </w:tc>
        <w:tc>
          <w:tcPr>
            <w:tcW w:w="1560" w:type="dxa"/>
          </w:tcPr>
          <w:p w:rsidR="00BC77D7" w:rsidRPr="00684C6F" w:rsidRDefault="00F81A0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  <w:p w:rsidR="00F81A07" w:rsidRPr="00684C6F" w:rsidRDefault="00F81A07" w:rsidP="0060230B">
            <w:pPr>
              <w:rPr>
                <w:sz w:val="20"/>
                <w:szCs w:val="20"/>
              </w:rPr>
            </w:pPr>
          </w:p>
        </w:tc>
      </w:tr>
      <w:tr w:rsidR="00443ACF" w:rsidRPr="00684C6F" w:rsidTr="00923958">
        <w:tc>
          <w:tcPr>
            <w:tcW w:w="567" w:type="dxa"/>
          </w:tcPr>
          <w:p w:rsidR="000328EE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6</w:t>
            </w:r>
            <w:r w:rsidR="000328EE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0328EE" w:rsidRPr="00684C6F" w:rsidRDefault="000328EE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hemia</w:t>
            </w:r>
          </w:p>
        </w:tc>
        <w:tc>
          <w:tcPr>
            <w:tcW w:w="4957" w:type="dxa"/>
          </w:tcPr>
          <w:p w:rsidR="000328EE" w:rsidRPr="00684C6F" w:rsidRDefault="000328EE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„To jest chemia cz. 2”</w:t>
            </w:r>
          </w:p>
        </w:tc>
        <w:tc>
          <w:tcPr>
            <w:tcW w:w="2977" w:type="dxa"/>
          </w:tcPr>
          <w:p w:rsidR="000328EE" w:rsidRPr="00684C6F" w:rsidRDefault="000328EE" w:rsidP="000328EE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R. Hassa</w:t>
            </w:r>
          </w:p>
          <w:p w:rsidR="000328EE" w:rsidRPr="00684C6F" w:rsidRDefault="000328EE" w:rsidP="000328EE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A. Mrzigod</w:t>
            </w:r>
          </w:p>
          <w:p w:rsidR="000328EE" w:rsidRPr="00684C6F" w:rsidRDefault="000328EE" w:rsidP="000328EE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J. Mrzigod</w:t>
            </w:r>
          </w:p>
        </w:tc>
        <w:tc>
          <w:tcPr>
            <w:tcW w:w="1417" w:type="dxa"/>
          </w:tcPr>
          <w:p w:rsidR="000328EE" w:rsidRPr="00684C6F" w:rsidRDefault="000328EE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0328EE" w:rsidRPr="00684C6F" w:rsidRDefault="000328EE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94/2/2020</w:t>
            </w:r>
          </w:p>
        </w:tc>
        <w:tc>
          <w:tcPr>
            <w:tcW w:w="1560" w:type="dxa"/>
          </w:tcPr>
          <w:p w:rsidR="000328EE" w:rsidRPr="00684C6F" w:rsidRDefault="0037466F" w:rsidP="00602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443ACF" w:rsidRPr="00684C6F" w:rsidTr="00923958">
        <w:tc>
          <w:tcPr>
            <w:tcW w:w="567" w:type="dxa"/>
          </w:tcPr>
          <w:p w:rsidR="00F54C27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7</w:t>
            </w:r>
            <w:r w:rsidR="000328EE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F54C27" w:rsidRPr="00684C6F" w:rsidRDefault="00F54C2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stawy Przedsiębiorczości</w:t>
            </w:r>
          </w:p>
        </w:tc>
        <w:tc>
          <w:tcPr>
            <w:tcW w:w="4957" w:type="dxa"/>
          </w:tcPr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stawy Przedsiębiorczości 2</w:t>
            </w:r>
          </w:p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akres podstawowy</w:t>
            </w:r>
          </w:p>
          <w:p w:rsidR="00F54C27" w:rsidRPr="00684C6F" w:rsidRDefault="00F54C27" w:rsidP="006023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Korba</w:t>
            </w:r>
          </w:p>
          <w:p w:rsidR="00F54C27" w:rsidRPr="00684C6F" w:rsidRDefault="00F54C27" w:rsidP="00F54C27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Z. Smutek</w:t>
            </w:r>
          </w:p>
        </w:tc>
        <w:tc>
          <w:tcPr>
            <w:tcW w:w="1417" w:type="dxa"/>
          </w:tcPr>
          <w:p w:rsidR="00F54C27" w:rsidRPr="00684C6F" w:rsidRDefault="00F54C2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peron</w:t>
            </w:r>
          </w:p>
        </w:tc>
        <w:tc>
          <w:tcPr>
            <w:tcW w:w="1857" w:type="dxa"/>
          </w:tcPr>
          <w:p w:rsidR="00F54C27" w:rsidRPr="00684C6F" w:rsidRDefault="007E7C77" w:rsidP="0060230B">
            <w:pPr>
              <w:rPr>
                <w:sz w:val="20"/>
                <w:szCs w:val="20"/>
              </w:rPr>
            </w:pPr>
            <w:r w:rsidRPr="00684C6F">
              <w:rPr>
                <w:rFonts w:ascii="Segoe UI" w:hAnsi="Segoe UI" w:cs="Segoe UI"/>
                <w:sz w:val="20"/>
                <w:szCs w:val="20"/>
              </w:rPr>
              <w:t>1018/2/2020</w:t>
            </w:r>
          </w:p>
        </w:tc>
        <w:tc>
          <w:tcPr>
            <w:tcW w:w="1560" w:type="dxa"/>
          </w:tcPr>
          <w:p w:rsidR="00F54C27" w:rsidRPr="00684C6F" w:rsidRDefault="00F54C2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0E3C3D">
        <w:trPr>
          <w:trHeight w:val="1168"/>
        </w:trPr>
        <w:tc>
          <w:tcPr>
            <w:tcW w:w="567" w:type="dxa"/>
          </w:tcPr>
          <w:p w:rsidR="00923958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</w:t>
            </w:r>
            <w:r w:rsidR="00923958" w:rsidRPr="00684C6F">
              <w:rPr>
                <w:sz w:val="20"/>
                <w:szCs w:val="20"/>
              </w:rPr>
              <w:t>.</w:t>
            </w:r>
          </w:p>
        </w:tc>
        <w:tc>
          <w:tcPr>
            <w:tcW w:w="1716" w:type="dxa"/>
          </w:tcPr>
          <w:p w:rsidR="00923958" w:rsidRPr="00684C6F" w:rsidRDefault="00923958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957" w:type="dxa"/>
          </w:tcPr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blicza geografii 3</w:t>
            </w:r>
          </w:p>
          <w:p w:rsidR="00923958" w:rsidRPr="00684C6F" w:rsidRDefault="00923958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odręcznik dla liceum ogólnokształcącego i technikum, zakres </w:t>
            </w:r>
            <w:r w:rsidR="00996C22" w:rsidRPr="00684C6F">
              <w:rPr>
                <w:sz w:val="20"/>
                <w:szCs w:val="20"/>
              </w:rPr>
              <w:t>podstawowy</w:t>
            </w:r>
          </w:p>
          <w:p w:rsidR="00923958" w:rsidRPr="00684C6F" w:rsidRDefault="00923958" w:rsidP="006023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923958" w:rsidRPr="00684C6F" w:rsidRDefault="00996C22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Czesław Adamiak, Anna Dubownik, Marcin Świtoniak, Marcin Nowak, Barbara Szyda</w:t>
            </w:r>
          </w:p>
          <w:p w:rsidR="00923958" w:rsidRPr="00684C6F" w:rsidRDefault="00923958" w:rsidP="006023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958" w:rsidRPr="00684C6F" w:rsidRDefault="00923958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923958" w:rsidRPr="00684C6F" w:rsidRDefault="00996C22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8</w:t>
            </w:r>
            <w:r w:rsidR="00923958" w:rsidRPr="00684C6F">
              <w:rPr>
                <w:sz w:val="20"/>
                <w:szCs w:val="20"/>
              </w:rPr>
              <w:t>3/3/2021</w:t>
            </w:r>
          </w:p>
          <w:p w:rsidR="00923958" w:rsidRPr="00684C6F" w:rsidRDefault="00923958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</w:tcPr>
          <w:p w:rsidR="00923958" w:rsidRPr="00684C6F" w:rsidRDefault="006C24D2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</w:t>
            </w:r>
          </w:p>
        </w:tc>
      </w:tr>
      <w:tr w:rsidR="00443ACF" w:rsidRPr="00684C6F" w:rsidTr="00923958">
        <w:trPr>
          <w:trHeight w:val="974"/>
        </w:trPr>
        <w:tc>
          <w:tcPr>
            <w:tcW w:w="567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716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957" w:type="dxa"/>
          </w:tcPr>
          <w:p w:rsidR="00AC68C7" w:rsidRPr="00684C6F" w:rsidRDefault="00AC68C7" w:rsidP="00923958">
            <w:pPr>
              <w:rPr>
                <w:sz w:val="20"/>
                <w:szCs w:val="20"/>
                <w:shd w:val="clear" w:color="auto" w:fill="FFFFFF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Poznać przeszłość 3.</w:t>
            </w:r>
          </w:p>
          <w:p w:rsidR="00E16B0F" w:rsidRPr="00684C6F" w:rsidRDefault="00AC68C7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 xml:space="preserve"> Podręcznik do historii dla liceum i technikum.</w:t>
            </w:r>
            <w:r w:rsidRPr="00684C6F">
              <w:rPr>
                <w:sz w:val="20"/>
                <w:szCs w:val="20"/>
              </w:rPr>
              <w:br/>
            </w:r>
            <w:r w:rsidRPr="00684C6F">
              <w:rPr>
                <w:sz w:val="20"/>
                <w:szCs w:val="20"/>
                <w:shd w:val="clear" w:color="auto" w:fill="FFFFFF"/>
              </w:rPr>
              <w:t>Poziom podstawowy</w:t>
            </w:r>
          </w:p>
        </w:tc>
        <w:tc>
          <w:tcPr>
            <w:tcW w:w="2977" w:type="dxa"/>
          </w:tcPr>
          <w:p w:rsidR="00E16B0F" w:rsidRPr="00684C6F" w:rsidRDefault="00AC68C7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Jarosław Kłaczkow, Anna Łaszkiewicz, Stanisław Roszak</w:t>
            </w:r>
          </w:p>
        </w:tc>
        <w:tc>
          <w:tcPr>
            <w:tcW w:w="1417" w:type="dxa"/>
          </w:tcPr>
          <w:p w:rsidR="00E16B0F" w:rsidRPr="00684C6F" w:rsidRDefault="00AC68C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E16B0F" w:rsidRPr="00684C6F" w:rsidRDefault="00AC68C7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1021/3/2021</w:t>
            </w:r>
          </w:p>
        </w:tc>
        <w:tc>
          <w:tcPr>
            <w:tcW w:w="1560" w:type="dxa"/>
          </w:tcPr>
          <w:p w:rsidR="00E16B0F" w:rsidRPr="00684C6F" w:rsidRDefault="00AC68C7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</w:t>
            </w:r>
          </w:p>
        </w:tc>
      </w:tr>
      <w:tr w:rsidR="00443ACF" w:rsidRPr="00684C6F" w:rsidTr="00923958">
        <w:trPr>
          <w:trHeight w:val="974"/>
        </w:trPr>
        <w:tc>
          <w:tcPr>
            <w:tcW w:w="567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0.</w:t>
            </w:r>
          </w:p>
        </w:tc>
        <w:tc>
          <w:tcPr>
            <w:tcW w:w="1716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</w:t>
            </w:r>
          </w:p>
        </w:tc>
        <w:tc>
          <w:tcPr>
            <w:tcW w:w="4957" w:type="dxa"/>
          </w:tcPr>
          <w:p w:rsidR="00E16B0F" w:rsidRPr="00684C6F" w:rsidRDefault="00702F2B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Biologia na czasie 3.</w:t>
            </w:r>
            <w:r w:rsidR="009C144E" w:rsidRPr="00684C6F">
              <w:rPr>
                <w:sz w:val="20"/>
                <w:szCs w:val="20"/>
              </w:rPr>
              <w:t>Podręcznik dla liceum ogólnokształcącego i technikum. Zakres podstawowy.</w:t>
            </w:r>
          </w:p>
        </w:tc>
        <w:tc>
          <w:tcPr>
            <w:tcW w:w="2977" w:type="dxa"/>
          </w:tcPr>
          <w:p w:rsidR="00E16B0F" w:rsidRPr="00684C6F" w:rsidRDefault="009C144E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olanta Holeczek</w:t>
            </w:r>
          </w:p>
        </w:tc>
        <w:tc>
          <w:tcPr>
            <w:tcW w:w="1417" w:type="dxa"/>
          </w:tcPr>
          <w:p w:rsidR="00E16B0F" w:rsidRPr="00684C6F" w:rsidRDefault="009C144E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E16B0F" w:rsidRPr="00684C6F" w:rsidRDefault="009C144E" w:rsidP="0060230B">
            <w:pPr>
              <w:rPr>
                <w:sz w:val="20"/>
                <w:szCs w:val="20"/>
              </w:rPr>
            </w:pPr>
            <w:r w:rsidRPr="00684C6F">
              <w:rPr>
                <w:sz w:val="18"/>
                <w:szCs w:val="20"/>
              </w:rPr>
              <w:t>1006/3/2021</w:t>
            </w:r>
          </w:p>
        </w:tc>
        <w:tc>
          <w:tcPr>
            <w:tcW w:w="1560" w:type="dxa"/>
          </w:tcPr>
          <w:p w:rsidR="00E16B0F" w:rsidRPr="00684C6F" w:rsidRDefault="009C144E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E16B0F" w:rsidRPr="00684C6F" w:rsidTr="00923958">
        <w:trPr>
          <w:trHeight w:val="974"/>
        </w:trPr>
        <w:tc>
          <w:tcPr>
            <w:tcW w:w="567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.</w:t>
            </w:r>
          </w:p>
        </w:tc>
        <w:tc>
          <w:tcPr>
            <w:tcW w:w="1716" w:type="dxa"/>
          </w:tcPr>
          <w:p w:rsidR="00E16B0F" w:rsidRPr="00684C6F" w:rsidRDefault="00E16B0F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</w:t>
            </w:r>
          </w:p>
        </w:tc>
        <w:tc>
          <w:tcPr>
            <w:tcW w:w="4957" w:type="dxa"/>
          </w:tcPr>
          <w:p w:rsidR="00E16B0F" w:rsidRPr="00684C6F" w:rsidRDefault="009B2B43" w:rsidP="00923958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Fizyka 3</w:t>
            </w:r>
          </w:p>
        </w:tc>
        <w:tc>
          <w:tcPr>
            <w:tcW w:w="2977" w:type="dxa"/>
          </w:tcPr>
          <w:p w:rsidR="009B2B43" w:rsidRPr="00684C6F" w:rsidRDefault="009B2B43" w:rsidP="009B2B4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L. Lehman </w:t>
            </w:r>
          </w:p>
          <w:p w:rsidR="009B2B43" w:rsidRPr="00684C6F" w:rsidRDefault="009B2B43" w:rsidP="009B2B4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. Polesiuk</w:t>
            </w:r>
          </w:p>
          <w:p w:rsidR="00E16B0F" w:rsidRPr="00684C6F" w:rsidRDefault="009B2B43" w:rsidP="009B2B43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 G. E. Wojewoda</w:t>
            </w:r>
          </w:p>
        </w:tc>
        <w:tc>
          <w:tcPr>
            <w:tcW w:w="1417" w:type="dxa"/>
          </w:tcPr>
          <w:p w:rsidR="00E16B0F" w:rsidRPr="00684C6F" w:rsidRDefault="009B2B43" w:rsidP="0060230B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WSiP</w:t>
            </w:r>
          </w:p>
        </w:tc>
        <w:tc>
          <w:tcPr>
            <w:tcW w:w="1857" w:type="dxa"/>
          </w:tcPr>
          <w:p w:rsidR="00E16B0F" w:rsidRPr="00684C6F" w:rsidRDefault="00E16B0F" w:rsidP="0060230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16B0F" w:rsidRPr="00684C6F" w:rsidRDefault="009B2B43" w:rsidP="00B27EC4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</w:tbl>
    <w:p w:rsidR="00586F9A" w:rsidRPr="00684C6F" w:rsidRDefault="00586F9A" w:rsidP="002A3D31">
      <w:pPr>
        <w:jc w:val="center"/>
        <w:rPr>
          <w:b/>
        </w:rPr>
      </w:pPr>
    </w:p>
    <w:p w:rsidR="00BC77D7" w:rsidRPr="00684C6F" w:rsidRDefault="00BC77D7" w:rsidP="00CA1015">
      <w:pPr>
        <w:rPr>
          <w:b/>
        </w:rPr>
      </w:pPr>
    </w:p>
    <w:p w:rsidR="00CA1015" w:rsidRPr="00684C6F" w:rsidRDefault="00CA1015" w:rsidP="00CA1015">
      <w:pPr>
        <w:rPr>
          <w:b/>
        </w:rPr>
      </w:pPr>
    </w:p>
    <w:p w:rsidR="00923958" w:rsidRPr="00684C6F" w:rsidRDefault="00923958" w:rsidP="007A5710">
      <w:pPr>
        <w:jc w:val="center"/>
        <w:rPr>
          <w:b/>
        </w:rPr>
      </w:pPr>
    </w:p>
    <w:p w:rsidR="00D91EBC" w:rsidRPr="00684C6F" w:rsidRDefault="00D91EBC" w:rsidP="00D91EBC">
      <w:pPr>
        <w:jc w:val="center"/>
        <w:rPr>
          <w:b/>
        </w:rPr>
      </w:pPr>
      <w:r w:rsidRPr="00684C6F">
        <w:rPr>
          <w:b/>
        </w:rPr>
        <w:t>PODRĘCZNIKI W ROKU SZKOLNYM 202</w:t>
      </w:r>
      <w:r w:rsidR="00FA7C26" w:rsidRPr="00684C6F">
        <w:rPr>
          <w:b/>
        </w:rPr>
        <w:t>3</w:t>
      </w:r>
      <w:r w:rsidRPr="00684C6F">
        <w:rPr>
          <w:b/>
        </w:rPr>
        <w:t>/202</w:t>
      </w:r>
      <w:r w:rsidR="00FA7C26" w:rsidRPr="00684C6F">
        <w:rPr>
          <w:b/>
        </w:rPr>
        <w:t>4</w:t>
      </w:r>
      <w:r w:rsidRPr="00684C6F">
        <w:rPr>
          <w:b/>
        </w:rPr>
        <w:t xml:space="preserve"> – KLASA IV – LICEUM OGÓLNOKSZTAŁCĄCE</w:t>
      </w:r>
    </w:p>
    <w:p w:rsidR="00D91EBC" w:rsidRPr="00684C6F" w:rsidRDefault="00D91EBC" w:rsidP="00D91EBC">
      <w:pPr>
        <w:jc w:val="center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16"/>
        <w:gridCol w:w="4957"/>
        <w:gridCol w:w="2977"/>
        <w:gridCol w:w="1417"/>
        <w:gridCol w:w="1857"/>
        <w:gridCol w:w="1560"/>
      </w:tblGrid>
      <w:tr w:rsidR="00443ACF" w:rsidRPr="00684C6F" w:rsidTr="00794926">
        <w:tc>
          <w:tcPr>
            <w:tcW w:w="567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4957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977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1417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ydawca</w:t>
            </w:r>
          </w:p>
        </w:tc>
        <w:tc>
          <w:tcPr>
            <w:tcW w:w="1857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Nr ewidenc.</w:t>
            </w: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w wykazie MEN</w:t>
            </w:r>
          </w:p>
        </w:tc>
        <w:tc>
          <w:tcPr>
            <w:tcW w:w="1560" w:type="dxa"/>
          </w:tcPr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</w:p>
          <w:p w:rsidR="00D91EBC" w:rsidRPr="00684C6F" w:rsidRDefault="00D91EBC" w:rsidP="00794926">
            <w:pPr>
              <w:jc w:val="center"/>
              <w:rPr>
                <w:b/>
                <w:sz w:val="20"/>
                <w:szCs w:val="20"/>
              </w:rPr>
            </w:pPr>
            <w:r w:rsidRPr="00684C6F">
              <w:rPr>
                <w:b/>
                <w:sz w:val="20"/>
                <w:szCs w:val="20"/>
              </w:rPr>
              <w:t>Uwagi</w:t>
            </w:r>
          </w:p>
        </w:tc>
      </w:tr>
      <w:tr w:rsidR="00443ACF" w:rsidRPr="00684C6F" w:rsidTr="00794926"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Religia</w:t>
            </w:r>
          </w:p>
        </w:tc>
        <w:tc>
          <w:tcPr>
            <w:tcW w:w="4957" w:type="dxa"/>
          </w:tcPr>
          <w:p w:rsidR="00D91EBC" w:rsidRPr="00684C6F" w:rsidRDefault="00DE750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Szukam dojrzałej miłości</w:t>
            </w:r>
          </w:p>
        </w:tc>
        <w:tc>
          <w:tcPr>
            <w:tcW w:w="2977" w:type="dxa"/>
          </w:tcPr>
          <w:p w:rsidR="00D91EBC" w:rsidRPr="00684C6F" w:rsidRDefault="00DE750C" w:rsidP="00794926">
            <w:pPr>
              <w:rPr>
                <w:sz w:val="20"/>
                <w:szCs w:val="20"/>
                <w:lang w:val="en-US"/>
              </w:rPr>
            </w:pPr>
            <w:r w:rsidRPr="00684C6F">
              <w:rPr>
                <w:sz w:val="20"/>
                <w:szCs w:val="20"/>
                <w:lang w:val="en-US"/>
              </w:rPr>
              <w:t>Ks dr Radosław Mazur, M. Wojtasik</w:t>
            </w:r>
          </w:p>
        </w:tc>
        <w:tc>
          <w:tcPr>
            <w:tcW w:w="141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Św. Wojciech</w:t>
            </w:r>
          </w:p>
        </w:tc>
        <w:tc>
          <w:tcPr>
            <w:tcW w:w="1857" w:type="dxa"/>
          </w:tcPr>
          <w:p w:rsidR="00D91EBC" w:rsidRPr="00684C6F" w:rsidRDefault="00D91EBC" w:rsidP="000A70FC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Z-4-01/10</w:t>
            </w:r>
          </w:p>
        </w:tc>
        <w:tc>
          <w:tcPr>
            <w:tcW w:w="1560" w:type="dxa"/>
          </w:tcPr>
          <w:p w:rsidR="00D91EBC" w:rsidRPr="00684C6F" w:rsidRDefault="00D91EBC" w:rsidP="00794926">
            <w:r w:rsidRPr="00684C6F">
              <w:t>----</w:t>
            </w:r>
          </w:p>
        </w:tc>
      </w:tr>
      <w:tr w:rsidR="00443ACF" w:rsidRPr="00684C6F" w:rsidTr="00794926">
        <w:trPr>
          <w:trHeight w:val="674"/>
        </w:trPr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2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polski</w:t>
            </w:r>
          </w:p>
        </w:tc>
        <w:tc>
          <w:tcPr>
            <w:tcW w:w="4957" w:type="dxa"/>
          </w:tcPr>
          <w:p w:rsidR="00D91EBC" w:rsidRPr="00684C6F" w:rsidRDefault="00D91EBC" w:rsidP="00794926">
            <w:pPr>
              <w:pStyle w:val="Nagwek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nad słowami</w:t>
            </w:r>
          </w:p>
          <w:p w:rsidR="00D91EBC" w:rsidRPr="00684C6F" w:rsidRDefault="00D91EBC" w:rsidP="00794926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Podręcznik do języka polskiego dla liceum ogólnokształcącego i technikum. Zakres podstawowy i rozszerzony. Klasa </w:t>
            </w:r>
            <w:r w:rsidR="00AD7893" w:rsidRPr="00684C6F">
              <w:rPr>
                <w:sz w:val="20"/>
                <w:szCs w:val="20"/>
              </w:rPr>
              <w:t>4</w:t>
            </w:r>
            <w:r w:rsidRPr="00684C6F">
              <w:rPr>
                <w:sz w:val="20"/>
                <w:szCs w:val="20"/>
              </w:rPr>
              <w:t xml:space="preserve">. </w:t>
            </w:r>
          </w:p>
          <w:p w:rsidR="00D91EBC" w:rsidRPr="00684C6F" w:rsidRDefault="00D91EBC" w:rsidP="00794926">
            <w:pPr>
              <w:pStyle w:val="Nagwek1"/>
              <w:shd w:val="clear" w:color="auto" w:fill="FFFFFF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rFonts w:ascii="Roboto" w:hAnsi="Roboto"/>
                <w:sz w:val="17"/>
                <w:szCs w:val="17"/>
              </w:rPr>
              <w:t>Joanna Kościerzyńska, Anna Cisowska, Aleksandra Wróblewska, Małgorzata Matecka, Anna Równy, Joanna Ginter</w:t>
            </w:r>
          </w:p>
        </w:tc>
        <w:tc>
          <w:tcPr>
            <w:tcW w:w="141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D91EBC" w:rsidRPr="00684C6F" w:rsidRDefault="00D91EBC" w:rsidP="00794926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rFonts w:ascii="Roboto" w:hAnsi="Roboto"/>
                <w:sz w:val="17"/>
                <w:szCs w:val="17"/>
                <w:shd w:val="clear" w:color="auto" w:fill="F7F7F7"/>
              </w:rPr>
            </w:pPr>
          </w:p>
          <w:p w:rsidR="00D91EBC" w:rsidRPr="00684C6F" w:rsidRDefault="00D91EBC" w:rsidP="00794926">
            <w:pPr>
              <w:pStyle w:val="NormalnyWeb"/>
              <w:shd w:val="clear" w:color="auto" w:fill="FFFFFF"/>
              <w:spacing w:before="0" w:beforeAutospacing="0" w:after="240" w:afterAutospacing="0" w:line="24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</w:tc>
      </w:tr>
      <w:tr w:rsidR="00443ACF" w:rsidRPr="00684C6F" w:rsidTr="00794926">
        <w:trPr>
          <w:trHeight w:val="910"/>
        </w:trPr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3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J. angielski </w:t>
            </w:r>
          </w:p>
        </w:tc>
        <w:tc>
          <w:tcPr>
            <w:tcW w:w="4957" w:type="dxa"/>
          </w:tcPr>
          <w:p w:rsidR="00D91EBC" w:rsidRPr="00684C6F" w:rsidRDefault="0084020E" w:rsidP="00794926">
            <w:pPr>
              <w:rPr>
                <w:sz w:val="20"/>
                <w:szCs w:val="20"/>
                <w:shd w:val="clear" w:color="auto" w:fill="FFFFFF"/>
              </w:rPr>
            </w:pPr>
            <w:r w:rsidRPr="00684C6F">
              <w:rPr>
                <w:kern w:val="36"/>
                <w:sz w:val="20"/>
                <w:szCs w:val="20"/>
              </w:rPr>
              <w:t>Oxford Repetytorium Maturzysty. Poziom podstawowy i rozszerzony</w:t>
            </w:r>
          </w:p>
        </w:tc>
        <w:tc>
          <w:tcPr>
            <w:tcW w:w="2977" w:type="dxa"/>
          </w:tcPr>
          <w:p w:rsidR="00D91EBC" w:rsidRPr="00684C6F" w:rsidRDefault="0084020E" w:rsidP="00794926">
            <w:pPr>
              <w:rPr>
                <w:sz w:val="20"/>
                <w:szCs w:val="20"/>
              </w:rPr>
            </w:pPr>
            <w:r w:rsidRPr="00684C6F">
              <w:t>Dorota Borkowska, Rachel Evans, Alastair Lane, Chris Speck, Joanna Szuwart</w:t>
            </w:r>
          </w:p>
        </w:tc>
        <w:tc>
          <w:tcPr>
            <w:tcW w:w="1417" w:type="dxa"/>
          </w:tcPr>
          <w:p w:rsidR="00D91EBC" w:rsidRPr="00684C6F" w:rsidRDefault="0084020E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UP</w:t>
            </w:r>
          </w:p>
        </w:tc>
        <w:tc>
          <w:tcPr>
            <w:tcW w:w="1857" w:type="dxa"/>
          </w:tcPr>
          <w:p w:rsidR="00D91EBC" w:rsidRPr="00684C6F" w:rsidRDefault="0084020E" w:rsidP="0084020E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1135/2022</w:t>
            </w:r>
          </w:p>
        </w:tc>
        <w:tc>
          <w:tcPr>
            <w:tcW w:w="1560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</w:t>
            </w:r>
          </w:p>
        </w:tc>
      </w:tr>
      <w:tr w:rsidR="00443ACF" w:rsidRPr="00684C6F" w:rsidTr="00794926"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J. niemiecki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  <w:tc>
          <w:tcPr>
            <w:tcW w:w="4957" w:type="dxa"/>
          </w:tcPr>
          <w:p w:rsidR="00D91EBC" w:rsidRPr="00684C6F" w:rsidRDefault="00E06FD0" w:rsidP="00E06FD0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Trends 4 </w:t>
            </w:r>
          </w:p>
        </w:tc>
        <w:tc>
          <w:tcPr>
            <w:tcW w:w="297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Anna Życka, Ewa Kościelniak-Walewska, Andy Christian Körber</w:t>
            </w:r>
          </w:p>
        </w:tc>
        <w:tc>
          <w:tcPr>
            <w:tcW w:w="141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D91EBC" w:rsidRPr="00684C6F" w:rsidRDefault="00E06FD0" w:rsidP="00E06FD0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40/4</w:t>
            </w:r>
            <w:r w:rsidR="00D91EBC" w:rsidRPr="00684C6F">
              <w:rPr>
                <w:sz w:val="20"/>
                <w:szCs w:val="20"/>
              </w:rPr>
              <w:t>/202</w:t>
            </w:r>
            <w:r w:rsidRPr="00684C6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91EBC" w:rsidRPr="00684C6F" w:rsidRDefault="00E06FD0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Ć</w:t>
            </w:r>
            <w:r w:rsidR="00D91EBC" w:rsidRPr="00684C6F">
              <w:rPr>
                <w:sz w:val="20"/>
                <w:szCs w:val="20"/>
              </w:rPr>
              <w:t>w</w:t>
            </w:r>
          </w:p>
        </w:tc>
      </w:tr>
      <w:tr w:rsidR="00443ACF" w:rsidRPr="00684C6F" w:rsidTr="00794926"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5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</w:t>
            </w:r>
          </w:p>
        </w:tc>
        <w:tc>
          <w:tcPr>
            <w:tcW w:w="495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tematyka 4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o liceum ogólnokształcącego i technikum. Poziom podstawowy</w:t>
            </w:r>
          </w:p>
        </w:tc>
        <w:tc>
          <w:tcPr>
            <w:tcW w:w="297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 xml:space="preserve">Wojciech Babiański, 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Lech Chańko, Joanna Czarnowska, Jolanta Wesołowska</w:t>
            </w:r>
          </w:p>
        </w:tc>
        <w:tc>
          <w:tcPr>
            <w:tcW w:w="141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71/4/2022</w:t>
            </w:r>
          </w:p>
        </w:tc>
        <w:tc>
          <w:tcPr>
            <w:tcW w:w="1560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</w:tr>
      <w:tr w:rsidR="00443ACF" w:rsidRPr="00684C6F" w:rsidTr="00794926">
        <w:trPr>
          <w:trHeight w:val="1168"/>
        </w:trPr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8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Geografia</w:t>
            </w:r>
          </w:p>
        </w:tc>
        <w:tc>
          <w:tcPr>
            <w:tcW w:w="4957" w:type="dxa"/>
          </w:tcPr>
          <w:p w:rsidR="00D91EBC" w:rsidRPr="00684C6F" w:rsidRDefault="006C24D2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Oblicza geografii 4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Podręcznik dla liceum ogólnokształcącego i technikum, zakres rozszerzony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91EBC" w:rsidRPr="00684C6F" w:rsidRDefault="00AC72B6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Marcin Świtoniak</w:t>
            </w:r>
            <w:r w:rsidR="00D91EBC" w:rsidRPr="00684C6F">
              <w:rPr>
                <w:sz w:val="20"/>
                <w:szCs w:val="20"/>
              </w:rPr>
              <w:t xml:space="preserve">, </w:t>
            </w:r>
            <w:r w:rsidRPr="00684C6F">
              <w:rPr>
                <w:sz w:val="20"/>
                <w:szCs w:val="20"/>
              </w:rPr>
              <w:t>Tomasz Rachwał, Czesław Adamiak, Paweł Kroh</w:t>
            </w: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 </w:t>
            </w:r>
            <w:r w:rsidR="00AC72B6" w:rsidRPr="00684C6F">
              <w:rPr>
                <w:sz w:val="20"/>
                <w:szCs w:val="20"/>
              </w:rPr>
              <w:t>973/4/2022</w:t>
            </w:r>
          </w:p>
        </w:tc>
        <w:tc>
          <w:tcPr>
            <w:tcW w:w="1560" w:type="dxa"/>
          </w:tcPr>
          <w:p w:rsidR="00D91EBC" w:rsidRPr="00684C6F" w:rsidRDefault="00D80EB7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-</w:t>
            </w:r>
          </w:p>
        </w:tc>
      </w:tr>
      <w:tr w:rsidR="00D91EBC" w:rsidRPr="00684C6F" w:rsidTr="00794926">
        <w:trPr>
          <w:trHeight w:val="974"/>
        </w:trPr>
        <w:tc>
          <w:tcPr>
            <w:tcW w:w="56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9.</w:t>
            </w:r>
          </w:p>
        </w:tc>
        <w:tc>
          <w:tcPr>
            <w:tcW w:w="1716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Historia</w:t>
            </w:r>
          </w:p>
        </w:tc>
        <w:tc>
          <w:tcPr>
            <w:tcW w:w="4957" w:type="dxa"/>
          </w:tcPr>
          <w:p w:rsidR="00D91EBC" w:rsidRPr="00684C6F" w:rsidRDefault="00F6679E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Poznać przeszłość. Podręcznik do historii dla liceum ogólnokształcącego i technikum. Zakres podstawowy</w:t>
            </w:r>
          </w:p>
        </w:tc>
        <w:tc>
          <w:tcPr>
            <w:tcW w:w="2977" w:type="dxa"/>
          </w:tcPr>
          <w:p w:rsidR="00D91EBC" w:rsidRPr="00684C6F" w:rsidRDefault="00B02809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  <w:shd w:val="clear" w:color="auto" w:fill="FFFFFF"/>
              </w:rPr>
              <w:t>Jarosław Kłaczkow, Stanisław Roszak</w:t>
            </w:r>
          </w:p>
        </w:tc>
        <w:tc>
          <w:tcPr>
            <w:tcW w:w="1417" w:type="dxa"/>
          </w:tcPr>
          <w:p w:rsidR="00D91EBC" w:rsidRPr="00684C6F" w:rsidRDefault="00B02809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Nowa Era</w:t>
            </w:r>
          </w:p>
        </w:tc>
        <w:tc>
          <w:tcPr>
            <w:tcW w:w="1857" w:type="dxa"/>
          </w:tcPr>
          <w:p w:rsidR="00D91EBC" w:rsidRPr="00684C6F" w:rsidRDefault="00D91EBC" w:rsidP="0079492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91EBC" w:rsidRPr="00684C6F" w:rsidRDefault="00B02809" w:rsidP="00794926">
            <w:pPr>
              <w:rPr>
                <w:sz w:val="20"/>
                <w:szCs w:val="20"/>
              </w:rPr>
            </w:pPr>
            <w:r w:rsidRPr="00684C6F">
              <w:rPr>
                <w:sz w:val="20"/>
                <w:szCs w:val="20"/>
              </w:rPr>
              <w:t>-----------</w:t>
            </w:r>
          </w:p>
        </w:tc>
      </w:tr>
    </w:tbl>
    <w:p w:rsidR="00D91EBC" w:rsidRPr="00684C6F" w:rsidRDefault="00D91EBC" w:rsidP="007A5710">
      <w:pPr>
        <w:jc w:val="center"/>
        <w:rPr>
          <w:b/>
        </w:rPr>
      </w:pPr>
    </w:p>
    <w:p w:rsidR="00923958" w:rsidRPr="00684C6F" w:rsidRDefault="00923958" w:rsidP="007A5710">
      <w:pPr>
        <w:jc w:val="center"/>
        <w:rPr>
          <w:b/>
        </w:rPr>
      </w:pPr>
    </w:p>
    <w:p w:rsidR="00923958" w:rsidRPr="00684C6F" w:rsidRDefault="00923958" w:rsidP="007A5710">
      <w:pPr>
        <w:jc w:val="center"/>
        <w:rPr>
          <w:b/>
        </w:rPr>
      </w:pPr>
    </w:p>
    <w:p w:rsidR="00E16B0F" w:rsidRPr="00684C6F" w:rsidRDefault="00E16B0F" w:rsidP="007A5710">
      <w:pPr>
        <w:jc w:val="center"/>
        <w:rPr>
          <w:b/>
        </w:rPr>
      </w:pPr>
    </w:p>
    <w:p w:rsidR="00E16B0F" w:rsidRPr="00684C6F" w:rsidRDefault="00E16B0F" w:rsidP="007A5710">
      <w:pPr>
        <w:jc w:val="center"/>
        <w:rPr>
          <w:b/>
        </w:rPr>
      </w:pPr>
    </w:p>
    <w:p w:rsidR="00E16B0F" w:rsidRPr="00684C6F" w:rsidRDefault="00E16B0F" w:rsidP="007A5710">
      <w:pPr>
        <w:jc w:val="center"/>
        <w:rPr>
          <w:b/>
        </w:rPr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FA7C26" w:rsidRPr="00684C6F" w:rsidRDefault="00FA7C26" w:rsidP="00150E64">
      <w:pPr>
        <w:spacing w:after="100" w:afterAutospacing="1"/>
        <w:ind w:left="1560" w:hanging="1560"/>
      </w:pPr>
    </w:p>
    <w:p w:rsidR="003860FB" w:rsidRDefault="00105D6D" w:rsidP="00150E64">
      <w:pPr>
        <w:spacing w:after="100" w:afterAutospacing="1"/>
        <w:ind w:left="1560" w:hanging="1560"/>
        <w:rPr>
          <w:b/>
          <w:bCs/>
        </w:rPr>
      </w:pPr>
      <w:r>
        <w:lastRenderedPageBreak/>
        <w:t xml:space="preserve">                               </w:t>
      </w:r>
      <w:r w:rsidR="00150E64" w:rsidRPr="00684C6F">
        <w:t>P</w:t>
      </w:r>
      <w:r w:rsidR="003860FB" w:rsidRPr="00684C6F">
        <w:t xml:space="preserve">rzedmiot </w:t>
      </w:r>
      <w:r w:rsidR="003860FB" w:rsidRPr="00684C6F">
        <w:rPr>
          <w:b/>
          <w:bCs/>
        </w:rPr>
        <w:t xml:space="preserve">JĘZYK MNIEJSZOŚCI NARODOWEJ – JĘZYK NIEMIECKI </w:t>
      </w:r>
    </w:p>
    <w:p w:rsidR="00242363" w:rsidRDefault="00242363" w:rsidP="00150E64">
      <w:pPr>
        <w:spacing w:after="100" w:afterAutospacing="1"/>
        <w:ind w:left="1560" w:hanging="1560"/>
        <w:rPr>
          <w:b/>
          <w:bCs/>
        </w:rPr>
      </w:pPr>
    </w:p>
    <w:tbl>
      <w:tblPr>
        <w:tblW w:w="10910" w:type="dxa"/>
        <w:tblInd w:w="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4281"/>
      </w:tblGrid>
      <w:tr w:rsidR="00105D6D" w:rsidRPr="00684C6F" w:rsidTr="00105D6D">
        <w:tc>
          <w:tcPr>
            <w:tcW w:w="1101" w:type="dxa"/>
            <w:vAlign w:val="center"/>
          </w:tcPr>
          <w:p w:rsidR="00105D6D" w:rsidRPr="00684C6F" w:rsidRDefault="00105D6D" w:rsidP="00F4367F">
            <w:pPr>
              <w:spacing w:after="100" w:afterAutospacing="1"/>
              <w:jc w:val="center"/>
              <w:rPr>
                <w:b/>
                <w:bCs/>
              </w:rPr>
            </w:pPr>
            <w:r w:rsidRPr="00684C6F">
              <w:rPr>
                <w:b/>
                <w:bCs/>
              </w:rPr>
              <w:t>SP</w:t>
            </w:r>
          </w:p>
        </w:tc>
        <w:tc>
          <w:tcPr>
            <w:tcW w:w="3402" w:type="dxa"/>
            <w:vAlign w:val="center"/>
          </w:tcPr>
          <w:p w:rsidR="00105D6D" w:rsidRPr="00684C6F" w:rsidRDefault="00105D6D" w:rsidP="00F4367F">
            <w:pPr>
              <w:spacing w:after="100" w:afterAutospacing="1"/>
              <w:jc w:val="center"/>
              <w:rPr>
                <w:b/>
              </w:rPr>
            </w:pPr>
            <w:r w:rsidRPr="00684C6F">
              <w:rPr>
                <w:b/>
              </w:rPr>
              <w:t>Tytuł podręcznika/Numer dopuszczenia w wykazie</w:t>
            </w:r>
          </w:p>
        </w:tc>
        <w:tc>
          <w:tcPr>
            <w:tcW w:w="2126" w:type="dxa"/>
            <w:vAlign w:val="center"/>
          </w:tcPr>
          <w:p w:rsidR="00105D6D" w:rsidRPr="00684C6F" w:rsidRDefault="00105D6D" w:rsidP="00F4367F">
            <w:pPr>
              <w:spacing w:after="100" w:afterAutospacing="1"/>
              <w:jc w:val="center"/>
              <w:rPr>
                <w:b/>
              </w:rPr>
            </w:pPr>
            <w:r w:rsidRPr="00684C6F">
              <w:rPr>
                <w:b/>
              </w:rPr>
              <w:t>Autor podręcznika</w:t>
            </w:r>
          </w:p>
        </w:tc>
        <w:tc>
          <w:tcPr>
            <w:tcW w:w="4281" w:type="dxa"/>
            <w:vAlign w:val="center"/>
          </w:tcPr>
          <w:p w:rsidR="00105D6D" w:rsidRPr="00684C6F" w:rsidRDefault="00105D6D" w:rsidP="00F4367F">
            <w:pPr>
              <w:spacing w:after="100" w:afterAutospacing="1"/>
              <w:jc w:val="center"/>
              <w:rPr>
                <w:b/>
              </w:rPr>
            </w:pPr>
            <w:r w:rsidRPr="00684C6F">
              <w:rPr>
                <w:b/>
              </w:rPr>
              <w:t>Wydawca</w:t>
            </w:r>
          </w:p>
        </w:tc>
      </w:tr>
      <w:tr w:rsidR="00105D6D" w:rsidRPr="007F2BC8" w:rsidTr="00105D6D">
        <w:trPr>
          <w:trHeight w:val="720"/>
        </w:trPr>
        <w:tc>
          <w:tcPr>
            <w:tcW w:w="1101" w:type="dxa"/>
            <w:vAlign w:val="center"/>
          </w:tcPr>
          <w:p w:rsidR="00105D6D" w:rsidRPr="00684C6F" w:rsidRDefault="00105D6D" w:rsidP="00F4367F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</w:t>
            </w:r>
          </w:p>
          <w:p w:rsidR="00105D6D" w:rsidRPr="00684C6F" w:rsidRDefault="00105D6D" w:rsidP="00F4367F">
            <w:pPr>
              <w:jc w:val="center"/>
              <w:rPr>
                <w:b/>
              </w:rPr>
            </w:pPr>
            <w:r w:rsidRPr="00684C6F">
              <w:rPr>
                <w:b/>
              </w:rPr>
              <w:t>I</w:t>
            </w:r>
            <w:r>
              <w:rPr>
                <w:b/>
              </w:rPr>
              <w:t xml:space="preserve"> i II</w:t>
            </w:r>
          </w:p>
        </w:tc>
        <w:tc>
          <w:tcPr>
            <w:tcW w:w="3402" w:type="dxa"/>
            <w:vAlign w:val="center"/>
          </w:tcPr>
          <w:p w:rsidR="00105D6D" w:rsidRDefault="007F2BC8" w:rsidP="00F4367F">
            <w:pPr>
              <w:jc w:val="center"/>
              <w:rPr>
                <w:bCs/>
              </w:rPr>
            </w:pPr>
            <w:r>
              <w:rPr>
                <w:bCs/>
              </w:rPr>
              <w:t>Niko 1</w:t>
            </w:r>
            <w:r>
              <w:rPr>
                <w:bCs/>
              </w:rPr>
              <w:br/>
            </w:r>
          </w:p>
          <w:p w:rsidR="007F2BC8" w:rsidRPr="00684C6F" w:rsidRDefault="007F2BC8" w:rsidP="00F4367F">
            <w:pPr>
              <w:jc w:val="center"/>
              <w:rPr>
                <w:bCs/>
              </w:rPr>
            </w:pPr>
            <w:r>
              <w:rPr>
                <w:bCs/>
              </w:rPr>
              <w:t>776/1/2016</w:t>
            </w:r>
          </w:p>
        </w:tc>
        <w:tc>
          <w:tcPr>
            <w:tcW w:w="2126" w:type="dxa"/>
            <w:vAlign w:val="center"/>
          </w:tcPr>
          <w:p w:rsidR="00105D6D" w:rsidRPr="007F2BC8" w:rsidRDefault="007F2BC8" w:rsidP="00F4367F">
            <w:pPr>
              <w:spacing w:afterAutospacing="1"/>
              <w:jc w:val="center"/>
              <w:rPr>
                <w:lang w:val="en-US"/>
              </w:rPr>
            </w:pPr>
            <w:r w:rsidRPr="007F2BC8">
              <w:rPr>
                <w:lang w:val="en-US"/>
              </w:rPr>
              <w:t>B. Beier, S. Erdmann, I. Herbst, U. Kahler, S. Rips, U. Schimmler</w:t>
            </w:r>
          </w:p>
        </w:tc>
        <w:tc>
          <w:tcPr>
            <w:tcW w:w="4281" w:type="dxa"/>
            <w:vAlign w:val="center"/>
          </w:tcPr>
          <w:p w:rsidR="00105D6D" w:rsidRPr="007F2BC8" w:rsidRDefault="007F2BC8" w:rsidP="00F4367F">
            <w:pPr>
              <w:spacing w:after="100" w:afterAutospacing="1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ktorKlett</w:t>
            </w:r>
          </w:p>
        </w:tc>
      </w:tr>
      <w:tr w:rsidR="007F2BC8" w:rsidRPr="007F2BC8" w:rsidTr="00105D6D">
        <w:trPr>
          <w:trHeight w:val="720"/>
        </w:trPr>
        <w:tc>
          <w:tcPr>
            <w:tcW w:w="1101" w:type="dxa"/>
            <w:vAlign w:val="center"/>
          </w:tcPr>
          <w:p w:rsidR="007F2BC8" w:rsidRPr="00684C6F" w:rsidRDefault="007F2BC8" w:rsidP="007F2BC8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  <w:r w:rsidRPr="00684C6F">
              <w:rPr>
                <w:b/>
              </w:rPr>
              <w:t>II</w:t>
            </w:r>
            <w:r>
              <w:rPr>
                <w:b/>
              </w:rPr>
              <w:t>I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7F2BC8" w:rsidRDefault="007F2BC8" w:rsidP="007F2BC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Niko </w:t>
            </w:r>
            <w:r>
              <w:rPr>
                <w:bCs/>
              </w:rPr>
              <w:t>3</w:t>
            </w:r>
          </w:p>
          <w:p w:rsidR="007F2BC8" w:rsidRDefault="007F2BC8" w:rsidP="007F2BC8">
            <w:pPr>
              <w:jc w:val="center"/>
              <w:rPr>
                <w:bCs/>
              </w:rPr>
            </w:pPr>
          </w:p>
          <w:p w:rsidR="007F2BC8" w:rsidRPr="00684C6F" w:rsidRDefault="007F2BC8" w:rsidP="007F2BC8">
            <w:pPr>
              <w:jc w:val="center"/>
              <w:rPr>
                <w:bCs/>
              </w:rPr>
            </w:pPr>
            <w:r>
              <w:rPr>
                <w:bCs/>
              </w:rPr>
              <w:t>776/3/2018</w:t>
            </w:r>
          </w:p>
        </w:tc>
        <w:tc>
          <w:tcPr>
            <w:tcW w:w="2126" w:type="dxa"/>
            <w:vAlign w:val="center"/>
          </w:tcPr>
          <w:p w:rsidR="007F2BC8" w:rsidRPr="007F2BC8" w:rsidRDefault="007F2BC8" w:rsidP="007F2BC8">
            <w:pPr>
              <w:spacing w:afterAutospacing="1"/>
              <w:jc w:val="center"/>
              <w:rPr>
                <w:lang w:val="en-US"/>
              </w:rPr>
            </w:pPr>
            <w:r w:rsidRPr="007F2BC8">
              <w:rPr>
                <w:lang w:val="en-US"/>
              </w:rPr>
              <w:t>C.E. Daub, A. Rommel, S. Schmid, B. Seepe-Smit</w:t>
            </w:r>
            <w:r>
              <w:rPr>
                <w:lang w:val="en-US"/>
              </w:rPr>
              <w:t>, S. Stawen</w:t>
            </w:r>
          </w:p>
        </w:tc>
        <w:tc>
          <w:tcPr>
            <w:tcW w:w="4281" w:type="dxa"/>
            <w:vAlign w:val="center"/>
          </w:tcPr>
          <w:p w:rsidR="007F2BC8" w:rsidRPr="007F2BC8" w:rsidRDefault="007F2BC8" w:rsidP="007F2BC8">
            <w:pPr>
              <w:spacing w:after="100" w:afterAutospacing="1"/>
              <w:jc w:val="center"/>
              <w:rPr>
                <w:bCs/>
                <w:lang w:val="en-US"/>
              </w:rPr>
            </w:pPr>
            <w:r w:rsidRPr="007F2BC8">
              <w:rPr>
                <w:bCs/>
                <w:lang w:val="en-US"/>
              </w:rPr>
              <w:t>LektorKlett</w:t>
            </w:r>
          </w:p>
        </w:tc>
      </w:tr>
      <w:tr w:rsidR="007F2BC8" w:rsidRPr="00684C6F" w:rsidTr="00105D6D">
        <w:trPr>
          <w:trHeight w:val="837"/>
        </w:trPr>
        <w:tc>
          <w:tcPr>
            <w:tcW w:w="1101" w:type="dxa"/>
            <w:vAlign w:val="center"/>
          </w:tcPr>
          <w:p w:rsidR="007F2BC8" w:rsidRPr="007F2BC8" w:rsidRDefault="007F2BC8" w:rsidP="007F2BC8">
            <w:pPr>
              <w:jc w:val="center"/>
              <w:rPr>
                <w:b/>
                <w:lang w:val="en-US"/>
              </w:rPr>
            </w:pPr>
            <w:r w:rsidRPr="007F2BC8">
              <w:rPr>
                <w:b/>
                <w:lang w:val="en-US"/>
              </w:rPr>
              <w:t>Klasa</w:t>
            </w:r>
          </w:p>
          <w:p w:rsidR="007F2BC8" w:rsidRPr="007F2BC8" w:rsidRDefault="007F2BC8" w:rsidP="007F2BC8">
            <w:pPr>
              <w:jc w:val="center"/>
              <w:rPr>
                <w:b/>
                <w:lang w:val="en-US"/>
              </w:rPr>
            </w:pPr>
            <w:r w:rsidRPr="007F2BC8">
              <w:rPr>
                <w:b/>
                <w:lang w:val="en-US"/>
              </w:rPr>
              <w:t>IV</w:t>
            </w:r>
          </w:p>
          <w:p w:rsidR="007F2BC8" w:rsidRPr="007F2BC8" w:rsidRDefault="007F2BC8" w:rsidP="007F2BC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02" w:type="dxa"/>
          </w:tcPr>
          <w:p w:rsidR="007F2BC8" w:rsidRDefault="007F2BC8" w:rsidP="007F2BC8">
            <w:pPr>
              <w:jc w:val="center"/>
              <w:rPr>
                <w:lang w:val="en-US"/>
              </w:rPr>
            </w:pPr>
            <w:r w:rsidRPr="007F2BC8">
              <w:rPr>
                <w:lang w:val="en-US"/>
              </w:rPr>
              <w:t>Mach mit  1</w:t>
            </w:r>
          </w:p>
          <w:p w:rsidR="00132FE7" w:rsidRDefault="00132FE7" w:rsidP="007F2BC8">
            <w:pPr>
              <w:jc w:val="center"/>
              <w:rPr>
                <w:lang w:val="en-US"/>
              </w:rPr>
            </w:pPr>
          </w:p>
          <w:p w:rsidR="00132FE7" w:rsidRPr="007F2BC8" w:rsidRDefault="00132FE7" w:rsidP="007F2B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9/1/2017</w:t>
            </w:r>
          </w:p>
        </w:tc>
        <w:tc>
          <w:tcPr>
            <w:tcW w:w="2126" w:type="dxa"/>
          </w:tcPr>
          <w:p w:rsidR="007F2BC8" w:rsidRPr="00105D6D" w:rsidRDefault="007F2BC8" w:rsidP="007F2BC8">
            <w:pPr>
              <w:jc w:val="center"/>
            </w:pPr>
            <w:hyperlink r:id="rId17" w:tooltip="Mieczysława Materniak" w:history="1">
              <w:r w:rsidRPr="00105D6D">
                <w:rPr>
                  <w:rStyle w:val="Hipercze"/>
                  <w:color w:val="auto"/>
                  <w:u w:val="none"/>
                  <w:shd w:val="clear" w:color="auto" w:fill="FFFFFF"/>
                </w:rPr>
                <w:t>Mieczysława Materniak</w:t>
              </w:r>
            </w:hyperlink>
            <w:r w:rsidRPr="00105D6D">
              <w:rPr>
                <w:shd w:val="clear" w:color="auto" w:fill="FFFFFF"/>
              </w:rPr>
              <w:t>, </w:t>
            </w:r>
            <w:hyperlink r:id="rId18" w:tooltip="Halina Wachowska" w:history="1">
              <w:r w:rsidRPr="00105D6D">
                <w:rPr>
                  <w:rStyle w:val="Hipercze"/>
                  <w:color w:val="auto"/>
                  <w:u w:val="none"/>
                  <w:shd w:val="clear" w:color="auto" w:fill="FFFFFF"/>
                </w:rPr>
                <w:t>Halina Wachowska</w:t>
              </w:r>
            </w:hyperlink>
          </w:p>
        </w:tc>
        <w:tc>
          <w:tcPr>
            <w:tcW w:w="4281" w:type="dxa"/>
          </w:tcPr>
          <w:p w:rsidR="007F2BC8" w:rsidRPr="00105D6D" w:rsidRDefault="007F2BC8" w:rsidP="007F2BC8">
            <w:pPr>
              <w:jc w:val="center"/>
            </w:pPr>
            <w:r w:rsidRPr="00105D6D">
              <w:t>PWN</w:t>
            </w:r>
          </w:p>
          <w:p w:rsidR="007F2BC8" w:rsidRPr="00105D6D" w:rsidRDefault="007F2BC8" w:rsidP="007F2BC8">
            <w:pPr>
              <w:jc w:val="center"/>
            </w:pPr>
          </w:p>
          <w:p w:rsidR="007F2BC8" w:rsidRPr="00105D6D" w:rsidRDefault="007F2BC8" w:rsidP="007F2BC8">
            <w:pPr>
              <w:jc w:val="center"/>
            </w:pPr>
          </w:p>
        </w:tc>
      </w:tr>
      <w:tr w:rsidR="007F2BC8" w:rsidRPr="00684C6F" w:rsidTr="00484588">
        <w:trPr>
          <w:trHeight w:val="837"/>
        </w:trPr>
        <w:tc>
          <w:tcPr>
            <w:tcW w:w="1101" w:type="dxa"/>
            <w:vAlign w:val="center"/>
          </w:tcPr>
          <w:p w:rsidR="007F2BC8" w:rsidRPr="00684C6F" w:rsidRDefault="007F2BC8" w:rsidP="007F2BC8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2BC8" w:rsidRDefault="007F2BC8" w:rsidP="007F2BC8">
            <w:pPr>
              <w:jc w:val="center"/>
            </w:pPr>
            <w:r w:rsidRPr="007F2BC8">
              <w:t>Mach mit cz. 2</w:t>
            </w:r>
          </w:p>
          <w:p w:rsidR="00132FE7" w:rsidRDefault="00132FE7" w:rsidP="007F2BC8">
            <w:pPr>
              <w:jc w:val="center"/>
            </w:pPr>
          </w:p>
          <w:p w:rsidR="00132FE7" w:rsidRPr="007F2BC8" w:rsidRDefault="00132FE7" w:rsidP="007F2BC8">
            <w:pPr>
              <w:jc w:val="center"/>
            </w:pPr>
            <w:r>
              <w:t>809/2/2018</w:t>
            </w:r>
          </w:p>
        </w:tc>
        <w:tc>
          <w:tcPr>
            <w:tcW w:w="2126" w:type="dxa"/>
          </w:tcPr>
          <w:p w:rsidR="007F2BC8" w:rsidRPr="007F2BC8" w:rsidRDefault="007F2BC8" w:rsidP="007F2BC8">
            <w:pPr>
              <w:jc w:val="center"/>
            </w:pPr>
            <w:hyperlink r:id="rId19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Halina Wachowska</w:t>
              </w:r>
            </w:hyperlink>
            <w:r w:rsidRPr="007F2BC8">
              <w:rPr>
                <w:rStyle w:val="ui-t-whitespace-pre"/>
                <w:bdr w:val="none" w:sz="0" w:space="0" w:color="auto" w:frame="1"/>
              </w:rPr>
              <w:t xml:space="preserve">, </w:t>
            </w:r>
            <w:hyperlink r:id="rId20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Mieczysława Materniak-Behrens</w:t>
              </w:r>
            </w:hyperlink>
          </w:p>
        </w:tc>
        <w:tc>
          <w:tcPr>
            <w:tcW w:w="4281" w:type="dxa"/>
          </w:tcPr>
          <w:p w:rsidR="007F2BC8" w:rsidRPr="007F2BC8" w:rsidRDefault="007F2BC8" w:rsidP="007F2BC8">
            <w:pPr>
              <w:jc w:val="center"/>
            </w:pPr>
            <w:r w:rsidRPr="007F2BC8">
              <w:t>PWN</w:t>
            </w:r>
          </w:p>
          <w:p w:rsidR="007F2BC8" w:rsidRPr="007F2BC8" w:rsidRDefault="007F2BC8" w:rsidP="007F2BC8">
            <w:pPr>
              <w:jc w:val="center"/>
            </w:pPr>
          </w:p>
          <w:p w:rsidR="007F2BC8" w:rsidRPr="007F2BC8" w:rsidRDefault="007F2BC8" w:rsidP="007F2BC8">
            <w:pPr>
              <w:jc w:val="center"/>
            </w:pPr>
          </w:p>
        </w:tc>
      </w:tr>
      <w:tr w:rsidR="007F2BC8" w:rsidRPr="00684C6F" w:rsidTr="00F838F2">
        <w:trPr>
          <w:trHeight w:val="837"/>
        </w:trPr>
        <w:tc>
          <w:tcPr>
            <w:tcW w:w="1101" w:type="dxa"/>
            <w:vAlign w:val="center"/>
          </w:tcPr>
          <w:p w:rsidR="007F2BC8" w:rsidRPr="00684C6F" w:rsidRDefault="007F2BC8" w:rsidP="007F2BC8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2BC8" w:rsidRDefault="007F2BC8" w:rsidP="007F2BC8">
            <w:pPr>
              <w:jc w:val="center"/>
            </w:pPr>
            <w:r w:rsidRPr="007F2BC8">
              <w:t>Mach mit cz. 3</w:t>
            </w:r>
          </w:p>
          <w:p w:rsidR="00132FE7" w:rsidRDefault="00132FE7" w:rsidP="007F2BC8">
            <w:pPr>
              <w:jc w:val="center"/>
            </w:pPr>
          </w:p>
          <w:p w:rsidR="00132FE7" w:rsidRDefault="00132FE7" w:rsidP="007F2BC8">
            <w:pPr>
              <w:jc w:val="center"/>
            </w:pPr>
            <w:r>
              <w:t>809/3/2019</w:t>
            </w:r>
          </w:p>
          <w:p w:rsidR="00132FE7" w:rsidRPr="007F2BC8" w:rsidRDefault="00132FE7" w:rsidP="007F2BC8">
            <w:pPr>
              <w:jc w:val="center"/>
            </w:pPr>
          </w:p>
        </w:tc>
        <w:tc>
          <w:tcPr>
            <w:tcW w:w="2126" w:type="dxa"/>
          </w:tcPr>
          <w:p w:rsidR="007F2BC8" w:rsidRPr="007F2BC8" w:rsidRDefault="007F2BC8" w:rsidP="007F2BC8">
            <w:pPr>
              <w:jc w:val="center"/>
            </w:pPr>
            <w:hyperlink r:id="rId21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Joanna Sobańska-Jędrych</w:t>
              </w:r>
            </w:hyperlink>
            <w:r w:rsidRPr="007F2BC8">
              <w:rPr>
                <w:rStyle w:val="ui-t-whitespace-pre"/>
                <w:bdr w:val="none" w:sz="0" w:space="0" w:color="auto" w:frame="1"/>
              </w:rPr>
              <w:t xml:space="preserve">, </w:t>
            </w:r>
            <w:hyperlink r:id="rId22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Halina Wachowska</w:t>
              </w:r>
            </w:hyperlink>
            <w:r w:rsidRPr="007F2BC8">
              <w:rPr>
                <w:rStyle w:val="ui-t-whitespace-pre"/>
                <w:bdr w:val="none" w:sz="0" w:space="0" w:color="auto" w:frame="1"/>
              </w:rPr>
              <w:t xml:space="preserve">, </w:t>
            </w:r>
            <w:hyperlink r:id="rId23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Mieczysława Materniak-Behrens</w:t>
              </w:r>
            </w:hyperlink>
          </w:p>
        </w:tc>
        <w:tc>
          <w:tcPr>
            <w:tcW w:w="4281" w:type="dxa"/>
          </w:tcPr>
          <w:p w:rsidR="007F2BC8" w:rsidRPr="007F2BC8" w:rsidRDefault="007F2BC8" w:rsidP="007F2BC8">
            <w:pPr>
              <w:jc w:val="center"/>
            </w:pPr>
            <w:r w:rsidRPr="007F2BC8">
              <w:t>PWN</w:t>
            </w:r>
          </w:p>
          <w:p w:rsidR="007F2BC8" w:rsidRPr="007F2BC8" w:rsidRDefault="007F2BC8" w:rsidP="007F2BC8">
            <w:pPr>
              <w:jc w:val="center"/>
            </w:pPr>
          </w:p>
          <w:p w:rsidR="007F2BC8" w:rsidRPr="007F2BC8" w:rsidRDefault="007F2BC8" w:rsidP="007F2BC8">
            <w:pPr>
              <w:jc w:val="center"/>
            </w:pPr>
          </w:p>
        </w:tc>
      </w:tr>
      <w:tr w:rsidR="007F2BC8" w:rsidRPr="00684C6F" w:rsidTr="00356A2E">
        <w:trPr>
          <w:trHeight w:val="837"/>
        </w:trPr>
        <w:tc>
          <w:tcPr>
            <w:tcW w:w="1101" w:type="dxa"/>
            <w:vAlign w:val="center"/>
          </w:tcPr>
          <w:p w:rsidR="007F2BC8" w:rsidRPr="00684C6F" w:rsidRDefault="007F2BC8" w:rsidP="007F2BC8">
            <w:pPr>
              <w:jc w:val="center"/>
              <w:rPr>
                <w:b/>
              </w:rPr>
            </w:pPr>
            <w:r w:rsidRPr="00684C6F">
              <w:rPr>
                <w:b/>
              </w:rPr>
              <w:t>Klasa</w:t>
            </w:r>
          </w:p>
          <w:p w:rsidR="007F2BC8" w:rsidRPr="00684C6F" w:rsidRDefault="007F2BC8" w:rsidP="007F2BC8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402" w:type="dxa"/>
          </w:tcPr>
          <w:p w:rsidR="007F2BC8" w:rsidRDefault="007F2BC8" w:rsidP="007F2BC8">
            <w:pPr>
              <w:jc w:val="center"/>
            </w:pPr>
            <w:r w:rsidRPr="007F2BC8">
              <w:t>Mach mit cz. 4</w:t>
            </w:r>
          </w:p>
          <w:p w:rsidR="00132FE7" w:rsidRDefault="00132FE7" w:rsidP="007F2BC8">
            <w:pPr>
              <w:jc w:val="center"/>
            </w:pPr>
          </w:p>
          <w:p w:rsidR="00132FE7" w:rsidRPr="007F2BC8" w:rsidRDefault="00132FE7" w:rsidP="007F2BC8">
            <w:pPr>
              <w:jc w:val="center"/>
            </w:pPr>
            <w:r>
              <w:t>809/4/2020</w:t>
            </w:r>
          </w:p>
        </w:tc>
        <w:tc>
          <w:tcPr>
            <w:tcW w:w="2126" w:type="dxa"/>
          </w:tcPr>
          <w:p w:rsidR="007F2BC8" w:rsidRPr="007F2BC8" w:rsidRDefault="007F2BC8" w:rsidP="007F2BC8">
            <w:pPr>
              <w:jc w:val="center"/>
            </w:pPr>
            <w:hyperlink r:id="rId24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Magdalena Górska</w:t>
              </w:r>
            </w:hyperlink>
            <w:r w:rsidRPr="007F2BC8">
              <w:rPr>
                <w:rStyle w:val="ui-t-whitespace-pre"/>
                <w:bdr w:val="none" w:sz="0" w:space="0" w:color="auto" w:frame="1"/>
              </w:rPr>
              <w:t xml:space="preserve">, </w:t>
            </w:r>
            <w:hyperlink r:id="rId25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Halina Wachowska</w:t>
              </w:r>
            </w:hyperlink>
            <w:r w:rsidRPr="007F2BC8">
              <w:rPr>
                <w:rStyle w:val="ui-t-whitespace-pre"/>
                <w:bdr w:val="none" w:sz="0" w:space="0" w:color="auto" w:frame="1"/>
              </w:rPr>
              <w:t xml:space="preserve">, </w:t>
            </w:r>
            <w:hyperlink r:id="rId26" w:history="1">
              <w:r w:rsidRPr="007F2BC8">
                <w:rPr>
                  <w:rStyle w:val="Hipercze"/>
                  <w:color w:val="auto"/>
                  <w:u w:val="none"/>
                  <w:bdr w:val="none" w:sz="0" w:space="0" w:color="auto" w:frame="1"/>
                </w:rPr>
                <w:t>Praca Ziorowa</w:t>
              </w:r>
            </w:hyperlink>
          </w:p>
        </w:tc>
        <w:tc>
          <w:tcPr>
            <w:tcW w:w="4281" w:type="dxa"/>
          </w:tcPr>
          <w:p w:rsidR="007F2BC8" w:rsidRPr="007F2BC8" w:rsidRDefault="007F2BC8" w:rsidP="007F2BC8">
            <w:pPr>
              <w:jc w:val="center"/>
            </w:pPr>
            <w:r w:rsidRPr="007F2BC8">
              <w:t>PWN</w:t>
            </w:r>
          </w:p>
          <w:p w:rsidR="007F2BC8" w:rsidRPr="007F2BC8" w:rsidRDefault="007F2BC8" w:rsidP="007F2BC8">
            <w:pPr>
              <w:jc w:val="center"/>
            </w:pPr>
          </w:p>
          <w:p w:rsidR="007F2BC8" w:rsidRPr="007F2BC8" w:rsidRDefault="007F2BC8" w:rsidP="007F2BC8">
            <w:pPr>
              <w:jc w:val="center"/>
            </w:pPr>
          </w:p>
        </w:tc>
      </w:tr>
      <w:tr w:rsidR="007F2BC8" w:rsidRPr="00684C6F" w:rsidTr="00421073">
        <w:trPr>
          <w:trHeight w:val="837"/>
        </w:trPr>
        <w:tc>
          <w:tcPr>
            <w:tcW w:w="1101" w:type="dxa"/>
            <w:vAlign w:val="center"/>
          </w:tcPr>
          <w:p w:rsidR="007F2BC8" w:rsidRPr="00684C6F" w:rsidRDefault="007F2BC8" w:rsidP="007F2BC8">
            <w:pPr>
              <w:jc w:val="center"/>
              <w:rPr>
                <w:b/>
              </w:rPr>
            </w:pPr>
            <w:r>
              <w:rPr>
                <w:b/>
              </w:rPr>
              <w:t>LO</w:t>
            </w:r>
          </w:p>
        </w:tc>
        <w:tc>
          <w:tcPr>
            <w:tcW w:w="3402" w:type="dxa"/>
          </w:tcPr>
          <w:p w:rsidR="007F2BC8" w:rsidRDefault="007F2BC8" w:rsidP="007F2BC8">
            <w:pPr>
              <w:jc w:val="center"/>
            </w:pPr>
            <w:r w:rsidRPr="007F2BC8">
              <w:t>Repetytorium Maturalne</w:t>
            </w:r>
          </w:p>
          <w:p w:rsidR="00132FE7" w:rsidRDefault="00132FE7" w:rsidP="007F2BC8">
            <w:pPr>
              <w:jc w:val="center"/>
            </w:pPr>
          </w:p>
          <w:p w:rsidR="00132FE7" w:rsidRDefault="00132FE7" w:rsidP="007F2BC8">
            <w:pPr>
              <w:jc w:val="center"/>
            </w:pPr>
          </w:p>
          <w:p w:rsidR="00132FE7" w:rsidRPr="007F2BC8" w:rsidRDefault="00132FE7" w:rsidP="007F2BC8">
            <w:pPr>
              <w:jc w:val="center"/>
            </w:pPr>
            <w:r>
              <w:t>1138/2022</w:t>
            </w:r>
            <w:bookmarkStart w:id="0" w:name="_GoBack"/>
            <w:bookmarkEnd w:id="0"/>
          </w:p>
        </w:tc>
        <w:tc>
          <w:tcPr>
            <w:tcW w:w="2126" w:type="dxa"/>
          </w:tcPr>
          <w:p w:rsidR="007F2BC8" w:rsidRPr="007F2BC8" w:rsidRDefault="007F2BC8" w:rsidP="007F2BC8">
            <w:pPr>
              <w:jc w:val="center"/>
            </w:pPr>
            <w:r w:rsidRPr="007F2BC8">
              <w:t>Sylwia Mróz-Dwornikowska, Anna Życka, Katarzyna Szachowska</w:t>
            </w:r>
          </w:p>
        </w:tc>
        <w:tc>
          <w:tcPr>
            <w:tcW w:w="4281" w:type="dxa"/>
          </w:tcPr>
          <w:p w:rsidR="007F2BC8" w:rsidRPr="007F2BC8" w:rsidRDefault="007F2BC8" w:rsidP="007F2BC8">
            <w:pPr>
              <w:jc w:val="center"/>
            </w:pPr>
            <w:r w:rsidRPr="007F2BC8">
              <w:t>Nowa Era</w:t>
            </w:r>
          </w:p>
          <w:p w:rsidR="007F2BC8" w:rsidRPr="007F2BC8" w:rsidRDefault="007F2BC8" w:rsidP="007F2BC8">
            <w:pPr>
              <w:jc w:val="center"/>
            </w:pPr>
          </w:p>
          <w:p w:rsidR="007F2BC8" w:rsidRPr="007F2BC8" w:rsidRDefault="007F2BC8" w:rsidP="007F2BC8">
            <w:pPr>
              <w:jc w:val="center"/>
            </w:pPr>
          </w:p>
        </w:tc>
      </w:tr>
    </w:tbl>
    <w:p w:rsidR="003860FB" w:rsidRPr="00684C6F" w:rsidRDefault="003860FB" w:rsidP="003860FB">
      <w:pPr>
        <w:spacing w:after="100" w:afterAutospacing="1"/>
      </w:pPr>
    </w:p>
    <w:sectPr w:rsidR="003860FB" w:rsidRPr="00684C6F" w:rsidSect="00B041CA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D9" w:rsidRDefault="007F0BD9" w:rsidP="000C1B82">
      <w:r>
        <w:separator/>
      </w:r>
    </w:p>
  </w:endnote>
  <w:endnote w:type="continuationSeparator" w:id="0">
    <w:p w:rsidR="007F0BD9" w:rsidRDefault="007F0BD9" w:rsidP="000C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D9" w:rsidRDefault="007F0BD9" w:rsidP="000C1B82">
      <w:r>
        <w:separator/>
      </w:r>
    </w:p>
  </w:footnote>
  <w:footnote w:type="continuationSeparator" w:id="0">
    <w:p w:rsidR="007F0BD9" w:rsidRDefault="007F0BD9" w:rsidP="000C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0E6"/>
    <w:multiLevelType w:val="hybridMultilevel"/>
    <w:tmpl w:val="9CA2897E"/>
    <w:lvl w:ilvl="0" w:tplc="AD4CB7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251D2"/>
    <w:multiLevelType w:val="hybridMultilevel"/>
    <w:tmpl w:val="4724B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74EE"/>
    <w:multiLevelType w:val="hybridMultilevel"/>
    <w:tmpl w:val="7A54515E"/>
    <w:lvl w:ilvl="0" w:tplc="4F061A2C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30D0"/>
    <w:multiLevelType w:val="hybridMultilevel"/>
    <w:tmpl w:val="17F2EE7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73D49"/>
    <w:multiLevelType w:val="hybridMultilevel"/>
    <w:tmpl w:val="E4D8C96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500EE2"/>
    <w:multiLevelType w:val="hybridMultilevel"/>
    <w:tmpl w:val="CB4CE1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C6965"/>
    <w:multiLevelType w:val="hybridMultilevel"/>
    <w:tmpl w:val="9B64E3B0"/>
    <w:lvl w:ilvl="0" w:tplc="70E681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33E2D"/>
    <w:multiLevelType w:val="hybridMultilevel"/>
    <w:tmpl w:val="E5A6AE4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D21D71"/>
    <w:multiLevelType w:val="hybridMultilevel"/>
    <w:tmpl w:val="B0181AB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26"/>
    <w:rsid w:val="00000DB9"/>
    <w:rsid w:val="00002121"/>
    <w:rsid w:val="00014199"/>
    <w:rsid w:val="00022629"/>
    <w:rsid w:val="00030DB8"/>
    <w:rsid w:val="000328EE"/>
    <w:rsid w:val="00032E9B"/>
    <w:rsid w:val="0003312E"/>
    <w:rsid w:val="000431F7"/>
    <w:rsid w:val="00051016"/>
    <w:rsid w:val="0005508D"/>
    <w:rsid w:val="00057759"/>
    <w:rsid w:val="000774DD"/>
    <w:rsid w:val="00082FD6"/>
    <w:rsid w:val="000967ED"/>
    <w:rsid w:val="0009690C"/>
    <w:rsid w:val="000A70FC"/>
    <w:rsid w:val="000C1B82"/>
    <w:rsid w:val="000D37AD"/>
    <w:rsid w:val="000E3C3D"/>
    <w:rsid w:val="000F2025"/>
    <w:rsid w:val="000F64EF"/>
    <w:rsid w:val="0010193F"/>
    <w:rsid w:val="00103163"/>
    <w:rsid w:val="00103AC8"/>
    <w:rsid w:val="00105D6D"/>
    <w:rsid w:val="0011397F"/>
    <w:rsid w:val="00122DFB"/>
    <w:rsid w:val="00125B89"/>
    <w:rsid w:val="001264F1"/>
    <w:rsid w:val="001272FE"/>
    <w:rsid w:val="001304B2"/>
    <w:rsid w:val="00132FE7"/>
    <w:rsid w:val="00134E1D"/>
    <w:rsid w:val="001362D2"/>
    <w:rsid w:val="00136761"/>
    <w:rsid w:val="001470BA"/>
    <w:rsid w:val="00147C06"/>
    <w:rsid w:val="00150E64"/>
    <w:rsid w:val="00156F5E"/>
    <w:rsid w:val="00162886"/>
    <w:rsid w:val="00164ED6"/>
    <w:rsid w:val="00167C51"/>
    <w:rsid w:val="00173EEB"/>
    <w:rsid w:val="0017526C"/>
    <w:rsid w:val="0018128B"/>
    <w:rsid w:val="00181935"/>
    <w:rsid w:val="00182873"/>
    <w:rsid w:val="00183181"/>
    <w:rsid w:val="00184682"/>
    <w:rsid w:val="00184F19"/>
    <w:rsid w:val="00190E93"/>
    <w:rsid w:val="001928CE"/>
    <w:rsid w:val="00195A15"/>
    <w:rsid w:val="00196AFE"/>
    <w:rsid w:val="001A3E9B"/>
    <w:rsid w:val="001B16B7"/>
    <w:rsid w:val="001B4AD5"/>
    <w:rsid w:val="001B5B33"/>
    <w:rsid w:val="001B6607"/>
    <w:rsid w:val="001C5AA3"/>
    <w:rsid w:val="001D0A3F"/>
    <w:rsid w:val="001D22FC"/>
    <w:rsid w:val="001D3D6E"/>
    <w:rsid w:val="001D41F6"/>
    <w:rsid w:val="001D6D7D"/>
    <w:rsid w:val="001E2FDF"/>
    <w:rsid w:val="001E797D"/>
    <w:rsid w:val="001F0B45"/>
    <w:rsid w:val="001F721E"/>
    <w:rsid w:val="00203787"/>
    <w:rsid w:val="002040F8"/>
    <w:rsid w:val="00205007"/>
    <w:rsid w:val="002172BE"/>
    <w:rsid w:val="002213B3"/>
    <w:rsid w:val="00221EBD"/>
    <w:rsid w:val="002222BF"/>
    <w:rsid w:val="00230482"/>
    <w:rsid w:val="002316F3"/>
    <w:rsid w:val="00231C83"/>
    <w:rsid w:val="002329D8"/>
    <w:rsid w:val="002350B3"/>
    <w:rsid w:val="00241B77"/>
    <w:rsid w:val="00242363"/>
    <w:rsid w:val="0024736D"/>
    <w:rsid w:val="00252E11"/>
    <w:rsid w:val="002535D0"/>
    <w:rsid w:val="002544D8"/>
    <w:rsid w:val="002630A4"/>
    <w:rsid w:val="00271893"/>
    <w:rsid w:val="0028703D"/>
    <w:rsid w:val="00291A3A"/>
    <w:rsid w:val="002A3D31"/>
    <w:rsid w:val="002A7B7F"/>
    <w:rsid w:val="002B3049"/>
    <w:rsid w:val="002D60E3"/>
    <w:rsid w:val="002D7BCC"/>
    <w:rsid w:val="002E1261"/>
    <w:rsid w:val="002E5E43"/>
    <w:rsid w:val="002F388E"/>
    <w:rsid w:val="002F6123"/>
    <w:rsid w:val="0030431A"/>
    <w:rsid w:val="0030633C"/>
    <w:rsid w:val="0031391B"/>
    <w:rsid w:val="003220BA"/>
    <w:rsid w:val="00324618"/>
    <w:rsid w:val="00324F6C"/>
    <w:rsid w:val="003422F5"/>
    <w:rsid w:val="00342AE5"/>
    <w:rsid w:val="003457A6"/>
    <w:rsid w:val="00350247"/>
    <w:rsid w:val="00356736"/>
    <w:rsid w:val="00365CEA"/>
    <w:rsid w:val="00367EBC"/>
    <w:rsid w:val="0037046A"/>
    <w:rsid w:val="003712F3"/>
    <w:rsid w:val="0037466F"/>
    <w:rsid w:val="00381424"/>
    <w:rsid w:val="003823AC"/>
    <w:rsid w:val="00385B34"/>
    <w:rsid w:val="003860FB"/>
    <w:rsid w:val="003942D5"/>
    <w:rsid w:val="00397FBD"/>
    <w:rsid w:val="003A6549"/>
    <w:rsid w:val="003B0E1E"/>
    <w:rsid w:val="003B3679"/>
    <w:rsid w:val="003C0E4B"/>
    <w:rsid w:val="003C121D"/>
    <w:rsid w:val="003D1FA0"/>
    <w:rsid w:val="003D239B"/>
    <w:rsid w:val="003D5600"/>
    <w:rsid w:val="003E1C81"/>
    <w:rsid w:val="003E6283"/>
    <w:rsid w:val="003F4B6C"/>
    <w:rsid w:val="003F5326"/>
    <w:rsid w:val="00400869"/>
    <w:rsid w:val="00402F60"/>
    <w:rsid w:val="00404B79"/>
    <w:rsid w:val="00407D22"/>
    <w:rsid w:val="00407EC3"/>
    <w:rsid w:val="00414F00"/>
    <w:rsid w:val="0041790D"/>
    <w:rsid w:val="00417B28"/>
    <w:rsid w:val="00425BDE"/>
    <w:rsid w:val="00433337"/>
    <w:rsid w:val="004426C9"/>
    <w:rsid w:val="00443446"/>
    <w:rsid w:val="00443ACF"/>
    <w:rsid w:val="00445763"/>
    <w:rsid w:val="00453D06"/>
    <w:rsid w:val="0045429C"/>
    <w:rsid w:val="00454AC8"/>
    <w:rsid w:val="00454F38"/>
    <w:rsid w:val="00467D98"/>
    <w:rsid w:val="00470BCB"/>
    <w:rsid w:val="00491E7E"/>
    <w:rsid w:val="004A25C3"/>
    <w:rsid w:val="004A459B"/>
    <w:rsid w:val="004A5F89"/>
    <w:rsid w:val="004A60A8"/>
    <w:rsid w:val="004B5DC6"/>
    <w:rsid w:val="004C3B04"/>
    <w:rsid w:val="004D0460"/>
    <w:rsid w:val="004D18F6"/>
    <w:rsid w:val="004D1F84"/>
    <w:rsid w:val="004D3DA0"/>
    <w:rsid w:val="004D4C21"/>
    <w:rsid w:val="004D5D0F"/>
    <w:rsid w:val="004E39D0"/>
    <w:rsid w:val="004E5855"/>
    <w:rsid w:val="004F4626"/>
    <w:rsid w:val="004F7E7F"/>
    <w:rsid w:val="005030B9"/>
    <w:rsid w:val="00503199"/>
    <w:rsid w:val="00513F73"/>
    <w:rsid w:val="00516908"/>
    <w:rsid w:val="005273E3"/>
    <w:rsid w:val="00530274"/>
    <w:rsid w:val="0053233A"/>
    <w:rsid w:val="00544A3F"/>
    <w:rsid w:val="00550BCF"/>
    <w:rsid w:val="00556425"/>
    <w:rsid w:val="00565639"/>
    <w:rsid w:val="005705BE"/>
    <w:rsid w:val="00577CE5"/>
    <w:rsid w:val="00585930"/>
    <w:rsid w:val="00586F9A"/>
    <w:rsid w:val="005907FF"/>
    <w:rsid w:val="005A2BE3"/>
    <w:rsid w:val="005A2DB3"/>
    <w:rsid w:val="005B2CAC"/>
    <w:rsid w:val="005B30E7"/>
    <w:rsid w:val="005C58BA"/>
    <w:rsid w:val="005D4474"/>
    <w:rsid w:val="005D4714"/>
    <w:rsid w:val="005D5D05"/>
    <w:rsid w:val="005D678B"/>
    <w:rsid w:val="005E4669"/>
    <w:rsid w:val="005E547D"/>
    <w:rsid w:val="005E658C"/>
    <w:rsid w:val="005F6CB1"/>
    <w:rsid w:val="0060230B"/>
    <w:rsid w:val="006040C6"/>
    <w:rsid w:val="00605D49"/>
    <w:rsid w:val="0060610A"/>
    <w:rsid w:val="00612EAF"/>
    <w:rsid w:val="0063465A"/>
    <w:rsid w:val="006410B5"/>
    <w:rsid w:val="00641D63"/>
    <w:rsid w:val="00650116"/>
    <w:rsid w:val="006644DA"/>
    <w:rsid w:val="00676966"/>
    <w:rsid w:val="00684C6F"/>
    <w:rsid w:val="00684D09"/>
    <w:rsid w:val="0068634C"/>
    <w:rsid w:val="00686C59"/>
    <w:rsid w:val="006907B9"/>
    <w:rsid w:val="00692883"/>
    <w:rsid w:val="00695F18"/>
    <w:rsid w:val="0069604F"/>
    <w:rsid w:val="006A7AF4"/>
    <w:rsid w:val="006C24D2"/>
    <w:rsid w:val="006D3D67"/>
    <w:rsid w:val="006D695F"/>
    <w:rsid w:val="006F27BC"/>
    <w:rsid w:val="006F67EB"/>
    <w:rsid w:val="00702F2B"/>
    <w:rsid w:val="00703318"/>
    <w:rsid w:val="007126F2"/>
    <w:rsid w:val="00716C42"/>
    <w:rsid w:val="0072101A"/>
    <w:rsid w:val="007263A7"/>
    <w:rsid w:val="00734394"/>
    <w:rsid w:val="00750678"/>
    <w:rsid w:val="0075472C"/>
    <w:rsid w:val="00754BED"/>
    <w:rsid w:val="00770BE5"/>
    <w:rsid w:val="00770D76"/>
    <w:rsid w:val="0077795A"/>
    <w:rsid w:val="00787918"/>
    <w:rsid w:val="007944FB"/>
    <w:rsid w:val="00794926"/>
    <w:rsid w:val="00797AC2"/>
    <w:rsid w:val="007A20E5"/>
    <w:rsid w:val="007A53B2"/>
    <w:rsid w:val="007A5710"/>
    <w:rsid w:val="007C0E79"/>
    <w:rsid w:val="007C133E"/>
    <w:rsid w:val="007C1D62"/>
    <w:rsid w:val="007C3A71"/>
    <w:rsid w:val="007C417D"/>
    <w:rsid w:val="007D7C84"/>
    <w:rsid w:val="007E1C26"/>
    <w:rsid w:val="007E7492"/>
    <w:rsid w:val="007E7C77"/>
    <w:rsid w:val="007F0BD9"/>
    <w:rsid w:val="007F251E"/>
    <w:rsid w:val="007F2BC8"/>
    <w:rsid w:val="007F3015"/>
    <w:rsid w:val="00813C39"/>
    <w:rsid w:val="00814394"/>
    <w:rsid w:val="00821DA2"/>
    <w:rsid w:val="008253AF"/>
    <w:rsid w:val="00825CB0"/>
    <w:rsid w:val="00831326"/>
    <w:rsid w:val="00835152"/>
    <w:rsid w:val="0084020E"/>
    <w:rsid w:val="0084210E"/>
    <w:rsid w:val="008446CE"/>
    <w:rsid w:val="008447B3"/>
    <w:rsid w:val="00874F59"/>
    <w:rsid w:val="008820F3"/>
    <w:rsid w:val="00882A79"/>
    <w:rsid w:val="00895D66"/>
    <w:rsid w:val="00897494"/>
    <w:rsid w:val="008D0EA4"/>
    <w:rsid w:val="008E04CD"/>
    <w:rsid w:val="008E6709"/>
    <w:rsid w:val="008F1B53"/>
    <w:rsid w:val="008F20D2"/>
    <w:rsid w:val="008F58D3"/>
    <w:rsid w:val="008F6725"/>
    <w:rsid w:val="00906C6A"/>
    <w:rsid w:val="009075B8"/>
    <w:rsid w:val="009204C2"/>
    <w:rsid w:val="00923958"/>
    <w:rsid w:val="009266E3"/>
    <w:rsid w:val="00931AB9"/>
    <w:rsid w:val="00941B3D"/>
    <w:rsid w:val="00955C74"/>
    <w:rsid w:val="00973B7E"/>
    <w:rsid w:val="0099389C"/>
    <w:rsid w:val="00996C22"/>
    <w:rsid w:val="009B2B43"/>
    <w:rsid w:val="009C144E"/>
    <w:rsid w:val="009C3A0B"/>
    <w:rsid w:val="009D1FD2"/>
    <w:rsid w:val="009D418B"/>
    <w:rsid w:val="009D6847"/>
    <w:rsid w:val="009D68A0"/>
    <w:rsid w:val="009E33DC"/>
    <w:rsid w:val="009E3F3D"/>
    <w:rsid w:val="009F4D88"/>
    <w:rsid w:val="00A00D27"/>
    <w:rsid w:val="00A07F29"/>
    <w:rsid w:val="00A15285"/>
    <w:rsid w:val="00A16661"/>
    <w:rsid w:val="00A27E9B"/>
    <w:rsid w:val="00A40DDC"/>
    <w:rsid w:val="00A42A15"/>
    <w:rsid w:val="00A45BDC"/>
    <w:rsid w:val="00A640AC"/>
    <w:rsid w:val="00A65736"/>
    <w:rsid w:val="00A7337F"/>
    <w:rsid w:val="00A855BD"/>
    <w:rsid w:val="00A85A9A"/>
    <w:rsid w:val="00A9687E"/>
    <w:rsid w:val="00AA03E7"/>
    <w:rsid w:val="00AA57AC"/>
    <w:rsid w:val="00AA64E8"/>
    <w:rsid w:val="00AB0D5E"/>
    <w:rsid w:val="00AC0CB6"/>
    <w:rsid w:val="00AC68C7"/>
    <w:rsid w:val="00AC72B6"/>
    <w:rsid w:val="00AD6E5F"/>
    <w:rsid w:val="00AD7893"/>
    <w:rsid w:val="00AE1E31"/>
    <w:rsid w:val="00AE780C"/>
    <w:rsid w:val="00B02809"/>
    <w:rsid w:val="00B041CA"/>
    <w:rsid w:val="00B26501"/>
    <w:rsid w:val="00B26D96"/>
    <w:rsid w:val="00B27EC4"/>
    <w:rsid w:val="00B3056D"/>
    <w:rsid w:val="00B32142"/>
    <w:rsid w:val="00B424D6"/>
    <w:rsid w:val="00B4439C"/>
    <w:rsid w:val="00B532FE"/>
    <w:rsid w:val="00B67343"/>
    <w:rsid w:val="00B70957"/>
    <w:rsid w:val="00B709AD"/>
    <w:rsid w:val="00B716BA"/>
    <w:rsid w:val="00B77D05"/>
    <w:rsid w:val="00B8794D"/>
    <w:rsid w:val="00BA4F38"/>
    <w:rsid w:val="00BA59CC"/>
    <w:rsid w:val="00BB26CD"/>
    <w:rsid w:val="00BB33E4"/>
    <w:rsid w:val="00BC3808"/>
    <w:rsid w:val="00BC3CF3"/>
    <w:rsid w:val="00BC77D7"/>
    <w:rsid w:val="00BD3839"/>
    <w:rsid w:val="00BE2311"/>
    <w:rsid w:val="00BE2712"/>
    <w:rsid w:val="00BE2FB7"/>
    <w:rsid w:val="00BF1B0C"/>
    <w:rsid w:val="00BF2F14"/>
    <w:rsid w:val="00BF3835"/>
    <w:rsid w:val="00BF3D3E"/>
    <w:rsid w:val="00C02B96"/>
    <w:rsid w:val="00C10565"/>
    <w:rsid w:val="00C13FD2"/>
    <w:rsid w:val="00C2274C"/>
    <w:rsid w:val="00C2285D"/>
    <w:rsid w:val="00C25612"/>
    <w:rsid w:val="00C26B0D"/>
    <w:rsid w:val="00C35BBC"/>
    <w:rsid w:val="00C43848"/>
    <w:rsid w:val="00C4745D"/>
    <w:rsid w:val="00C53DDC"/>
    <w:rsid w:val="00C54948"/>
    <w:rsid w:val="00C76BB6"/>
    <w:rsid w:val="00C807E9"/>
    <w:rsid w:val="00C81293"/>
    <w:rsid w:val="00CA1015"/>
    <w:rsid w:val="00CB06B9"/>
    <w:rsid w:val="00CB486A"/>
    <w:rsid w:val="00CC0183"/>
    <w:rsid w:val="00CD1A31"/>
    <w:rsid w:val="00CD2412"/>
    <w:rsid w:val="00CD6232"/>
    <w:rsid w:val="00CE69AD"/>
    <w:rsid w:val="00D03AFA"/>
    <w:rsid w:val="00D07F0B"/>
    <w:rsid w:val="00D1571C"/>
    <w:rsid w:val="00D17FB2"/>
    <w:rsid w:val="00D21333"/>
    <w:rsid w:val="00D423E6"/>
    <w:rsid w:val="00D46B12"/>
    <w:rsid w:val="00D60C07"/>
    <w:rsid w:val="00D711B8"/>
    <w:rsid w:val="00D762D8"/>
    <w:rsid w:val="00D76AE6"/>
    <w:rsid w:val="00D8094C"/>
    <w:rsid w:val="00D80EB7"/>
    <w:rsid w:val="00D81B18"/>
    <w:rsid w:val="00D82661"/>
    <w:rsid w:val="00D82D78"/>
    <w:rsid w:val="00D91EBC"/>
    <w:rsid w:val="00D92CAD"/>
    <w:rsid w:val="00D9795B"/>
    <w:rsid w:val="00DA1F58"/>
    <w:rsid w:val="00DB5078"/>
    <w:rsid w:val="00DC34DA"/>
    <w:rsid w:val="00DC40AD"/>
    <w:rsid w:val="00DD0FD6"/>
    <w:rsid w:val="00DD3713"/>
    <w:rsid w:val="00DD5B2F"/>
    <w:rsid w:val="00DD71CE"/>
    <w:rsid w:val="00DE750C"/>
    <w:rsid w:val="00DE7AE4"/>
    <w:rsid w:val="00DF4395"/>
    <w:rsid w:val="00DF5B6B"/>
    <w:rsid w:val="00E06FD0"/>
    <w:rsid w:val="00E1234E"/>
    <w:rsid w:val="00E16B0F"/>
    <w:rsid w:val="00E16E2A"/>
    <w:rsid w:val="00E24886"/>
    <w:rsid w:val="00E266AC"/>
    <w:rsid w:val="00E30C3D"/>
    <w:rsid w:val="00E3108B"/>
    <w:rsid w:val="00E31B26"/>
    <w:rsid w:val="00E41546"/>
    <w:rsid w:val="00E4359A"/>
    <w:rsid w:val="00E45C10"/>
    <w:rsid w:val="00E46C3F"/>
    <w:rsid w:val="00E50AAF"/>
    <w:rsid w:val="00E521F9"/>
    <w:rsid w:val="00E549C3"/>
    <w:rsid w:val="00E554F5"/>
    <w:rsid w:val="00E627BE"/>
    <w:rsid w:val="00E64EA3"/>
    <w:rsid w:val="00E74072"/>
    <w:rsid w:val="00E743D5"/>
    <w:rsid w:val="00E7466D"/>
    <w:rsid w:val="00E76BBC"/>
    <w:rsid w:val="00E81FBE"/>
    <w:rsid w:val="00E872CB"/>
    <w:rsid w:val="00EB2C43"/>
    <w:rsid w:val="00EB69BD"/>
    <w:rsid w:val="00EB6D51"/>
    <w:rsid w:val="00EB7A85"/>
    <w:rsid w:val="00ED37D9"/>
    <w:rsid w:val="00EE19F2"/>
    <w:rsid w:val="00EE3C78"/>
    <w:rsid w:val="00EE3E4B"/>
    <w:rsid w:val="00EF1021"/>
    <w:rsid w:val="00EF152D"/>
    <w:rsid w:val="00F026B4"/>
    <w:rsid w:val="00F04417"/>
    <w:rsid w:val="00F05E76"/>
    <w:rsid w:val="00F06007"/>
    <w:rsid w:val="00F103BB"/>
    <w:rsid w:val="00F230DC"/>
    <w:rsid w:val="00F4367F"/>
    <w:rsid w:val="00F54C27"/>
    <w:rsid w:val="00F6679E"/>
    <w:rsid w:val="00F701B2"/>
    <w:rsid w:val="00F742EA"/>
    <w:rsid w:val="00F746AD"/>
    <w:rsid w:val="00F81A07"/>
    <w:rsid w:val="00F83B8E"/>
    <w:rsid w:val="00F87875"/>
    <w:rsid w:val="00F9635E"/>
    <w:rsid w:val="00FA4E97"/>
    <w:rsid w:val="00FA523C"/>
    <w:rsid w:val="00FA7C26"/>
    <w:rsid w:val="00FB715B"/>
    <w:rsid w:val="00FB7476"/>
    <w:rsid w:val="00FB7635"/>
    <w:rsid w:val="00FC45FD"/>
    <w:rsid w:val="00FD0F56"/>
    <w:rsid w:val="00FD1558"/>
    <w:rsid w:val="00FE7F54"/>
    <w:rsid w:val="00FF3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C1A18"/>
  <w15:docId w15:val="{2E4A212F-604E-4484-B761-B016A829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626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2D60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78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omylnaczcionkaakapitu"/>
    <w:rsid w:val="00577CE5"/>
  </w:style>
  <w:style w:type="character" w:styleId="Hipercze">
    <w:name w:val="Hyperlink"/>
    <w:uiPriority w:val="99"/>
    <w:unhideWhenUsed/>
    <w:rsid w:val="00577CE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0C1B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C1B82"/>
  </w:style>
  <w:style w:type="character" w:styleId="Odwoanieprzypisukocowego">
    <w:name w:val="endnote reference"/>
    <w:rsid w:val="000C1B82"/>
    <w:rPr>
      <w:vertAlign w:val="superscript"/>
    </w:rPr>
  </w:style>
  <w:style w:type="paragraph" w:styleId="NormalnyWeb">
    <w:name w:val="Normal (Web)"/>
    <w:basedOn w:val="Normalny"/>
    <w:unhideWhenUsed/>
    <w:rsid w:val="00B6734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2D60E3"/>
    <w:rPr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semiHidden/>
    <w:rsid w:val="00AE78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qFormat/>
    <w:rsid w:val="00CA1015"/>
    <w:rPr>
      <w:i/>
      <w:iCs/>
    </w:rPr>
  </w:style>
  <w:style w:type="paragraph" w:styleId="Bezodstpw">
    <w:name w:val="No Spacing"/>
    <w:uiPriority w:val="1"/>
    <w:qFormat/>
    <w:rsid w:val="00CA1015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05007"/>
    <w:rPr>
      <w:i/>
      <w:iCs/>
      <w:color w:val="808080"/>
    </w:rPr>
  </w:style>
  <w:style w:type="paragraph" w:styleId="Tekstpodstawowy">
    <w:name w:val="Body Text"/>
    <w:basedOn w:val="Normalny"/>
    <w:link w:val="TekstpodstawowyZnak"/>
    <w:rsid w:val="00324F6C"/>
    <w:pPr>
      <w:suppressAutoHyphens/>
      <w:spacing w:after="140" w:line="276" w:lineRule="auto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24F6C"/>
    <w:rPr>
      <w:sz w:val="24"/>
      <w:szCs w:val="24"/>
      <w:lang w:eastAsia="zh-CN"/>
    </w:rPr>
  </w:style>
  <w:style w:type="character" w:styleId="Pogrubienie">
    <w:name w:val="Strong"/>
    <w:uiPriority w:val="22"/>
    <w:qFormat/>
    <w:rsid w:val="00324F6C"/>
    <w:rPr>
      <w:b/>
      <w:bCs/>
    </w:rPr>
  </w:style>
  <w:style w:type="paragraph" w:styleId="Akapitzlist">
    <w:name w:val="List Paragraph"/>
    <w:basedOn w:val="Normalny"/>
    <w:uiPriority w:val="34"/>
    <w:qFormat/>
    <w:rsid w:val="00D76AE6"/>
    <w:pPr>
      <w:ind w:left="720"/>
      <w:contextualSpacing/>
    </w:pPr>
  </w:style>
  <w:style w:type="character" w:customStyle="1" w:styleId="ui-t-whitespace-pre">
    <w:name w:val="ui-t-whitespace-pre"/>
    <w:basedOn w:val="Domylnaczcionkaakapitu"/>
    <w:rsid w:val="007F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13" Type="http://schemas.openxmlformats.org/officeDocument/2006/relationships/hyperlink" Target="https://www.taniaksiazka.pl/autor/leszek-rysak" TargetMode="External"/><Relationship Id="rId18" Type="http://schemas.openxmlformats.org/officeDocument/2006/relationships/hyperlink" Target="https://ksiegarnia.pwn.pl/autor/Halina-Wachowska,a,74089290" TargetMode="External"/><Relationship Id="rId26" Type="http://schemas.openxmlformats.org/officeDocument/2006/relationships/hyperlink" Target="https://tantis.pl/autor/praca-ziorowa-a724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tantis.pl/autor/joanna-sobanska-jedrych-a148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izabella-modzelewska-rysak" TargetMode="External"/><Relationship Id="rId17" Type="http://schemas.openxmlformats.org/officeDocument/2006/relationships/hyperlink" Target="https://ksiegarnia.pwn.pl/autor/Mieczyslawa-Materniak,a,74672537" TargetMode="External"/><Relationship Id="rId25" Type="http://schemas.openxmlformats.org/officeDocument/2006/relationships/hyperlink" Target="https://tantis.pl/autor/halina-wachowska-a1797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lep.wsip.pl/produkty/historia-i-terazniejszosc-podrecznik-liceum-i-technikum-czesc-1,109456/?utm_source=slider_wsippl&amp;utm_campaign=sprzedazhit" TargetMode="External"/><Relationship Id="rId20" Type="http://schemas.openxmlformats.org/officeDocument/2006/relationships/hyperlink" Target="https://tantis.pl/autor/mieczyslawa-materniak-behrens-a1221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sip.pl/oferta/numery-dopuszczen/" TargetMode="External"/><Relationship Id="rId24" Type="http://schemas.openxmlformats.org/officeDocument/2006/relationships/hyperlink" Target="https://tantis.pl/autor/magdalena-gorska-a17901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autor/adam-cisek" TargetMode="External"/><Relationship Id="rId23" Type="http://schemas.openxmlformats.org/officeDocument/2006/relationships/hyperlink" Target="https://tantis.pl/autor/mieczyslawa-materniak-behrens-a12217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wsip.pl/oferta/numery-dopuszczen/" TargetMode="External"/><Relationship Id="rId19" Type="http://schemas.openxmlformats.org/officeDocument/2006/relationships/hyperlink" Target="https://tantis.pl/autor/halina-wachowska-a1797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sip.pl/oferta/numery-dopuszczen/" TargetMode="External"/><Relationship Id="rId14" Type="http://schemas.openxmlformats.org/officeDocument/2006/relationships/hyperlink" Target="https://www.taniaksiazka.pl/autor/karol-wilczynski" TargetMode="External"/><Relationship Id="rId22" Type="http://schemas.openxmlformats.org/officeDocument/2006/relationships/hyperlink" Target="https://tantis.pl/autor/halina-wachowska-a179732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9BDD-CFA7-413A-AABB-FE01CBE4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827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I W ROKU SZKOLNYM 2015/2016 – KLASY PIERWSZE – GIMNAZJUM</vt:lpstr>
    </vt:vector>
  </TitlesOfParts>
  <Company>Ministrerstwo Edukacji Narodowej</Company>
  <LinksUpToDate>false</LinksUpToDate>
  <CharactersWithSpaces>19753</CharactersWithSpaces>
  <SharedDoc>false</SharedDoc>
  <HLinks>
    <vt:vector size="60" baseType="variant">
      <vt:variant>
        <vt:i4>4522071</vt:i4>
      </vt:variant>
      <vt:variant>
        <vt:i4>27</vt:i4>
      </vt:variant>
      <vt:variant>
        <vt:i4>0</vt:i4>
      </vt:variant>
      <vt:variant>
        <vt:i4>5</vt:i4>
      </vt:variant>
      <vt:variant>
        <vt:lpwstr>https://tantis.pl/autor/joanna-sobierska-a258812</vt:lpwstr>
      </vt:variant>
      <vt:variant>
        <vt:lpwstr/>
      </vt:variant>
      <vt:variant>
        <vt:i4>7667837</vt:i4>
      </vt:variant>
      <vt:variant>
        <vt:i4>24</vt:i4>
      </vt:variant>
      <vt:variant>
        <vt:i4>0</vt:i4>
      </vt:variant>
      <vt:variant>
        <vt:i4>5</vt:i4>
      </vt:variant>
      <vt:variant>
        <vt:lpwstr>https://tantis.pl/autor/danuta-gryca-a6526</vt:lpwstr>
      </vt:variant>
      <vt:variant>
        <vt:lpwstr/>
      </vt:variant>
      <vt:variant>
        <vt:i4>4849738</vt:i4>
      </vt:variant>
      <vt:variant>
        <vt:i4>21</vt:i4>
      </vt:variant>
      <vt:variant>
        <vt:i4>0</vt:i4>
      </vt:variant>
      <vt:variant>
        <vt:i4>5</vt:i4>
      </vt:variant>
      <vt:variant>
        <vt:lpwstr>https://tantis.pl/autor/zbiorowe-opracowanie-a329061</vt:lpwstr>
      </vt:variant>
      <vt:variant>
        <vt:lpwstr/>
      </vt:variant>
      <vt:variant>
        <vt:i4>4522071</vt:i4>
      </vt:variant>
      <vt:variant>
        <vt:i4>18</vt:i4>
      </vt:variant>
      <vt:variant>
        <vt:i4>0</vt:i4>
      </vt:variant>
      <vt:variant>
        <vt:i4>5</vt:i4>
      </vt:variant>
      <vt:variant>
        <vt:lpwstr>https://tantis.pl/autor/joanna-sobierska-a258812</vt:lpwstr>
      </vt:variant>
      <vt:variant>
        <vt:lpwstr/>
      </vt:variant>
      <vt:variant>
        <vt:i4>7667837</vt:i4>
      </vt:variant>
      <vt:variant>
        <vt:i4>15</vt:i4>
      </vt:variant>
      <vt:variant>
        <vt:i4>0</vt:i4>
      </vt:variant>
      <vt:variant>
        <vt:i4>5</vt:i4>
      </vt:variant>
      <vt:variant>
        <vt:lpwstr>https://tantis.pl/autor/danuta-gryca-a6526</vt:lpwstr>
      </vt:variant>
      <vt:variant>
        <vt:lpwstr/>
      </vt:variant>
      <vt:variant>
        <vt:i4>4849738</vt:i4>
      </vt:variant>
      <vt:variant>
        <vt:i4>12</vt:i4>
      </vt:variant>
      <vt:variant>
        <vt:i4>0</vt:i4>
      </vt:variant>
      <vt:variant>
        <vt:i4>5</vt:i4>
      </vt:variant>
      <vt:variant>
        <vt:lpwstr>https://tantis.pl/autor/zbiorowe-opracowanie-a329061</vt:lpwstr>
      </vt:variant>
      <vt:variant>
        <vt:lpwstr/>
      </vt:variant>
      <vt:variant>
        <vt:i4>4784197</vt:i4>
      </vt:variant>
      <vt:variant>
        <vt:i4>9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  <vt:variant>
        <vt:i4>4784197</vt:i4>
      </vt:variant>
      <vt:variant>
        <vt:i4>6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  <vt:variant>
        <vt:i4>4784197</vt:i4>
      </vt:variant>
      <vt:variant>
        <vt:i4>3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www.wsip.pl/oferta/numery-dopuszcz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I W ROKU SZKOLNYM 2015/2016 – KLASY PIERWSZE – GIMNAZJUM</dc:title>
  <dc:creator>Tomek</dc:creator>
  <cp:lastModifiedBy>User</cp:lastModifiedBy>
  <cp:revision>20</cp:revision>
  <cp:lastPrinted>2019-06-18T04:51:00Z</cp:lastPrinted>
  <dcterms:created xsi:type="dcterms:W3CDTF">2023-06-05T17:55:00Z</dcterms:created>
  <dcterms:modified xsi:type="dcterms:W3CDTF">2024-03-12T22:02:00Z</dcterms:modified>
</cp:coreProperties>
</file>